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2F" w:rsidRPr="00F40560" w:rsidRDefault="00180B61" w:rsidP="00061C2F">
      <w:pPr>
        <w:autoSpaceDE w:val="0"/>
        <w:autoSpaceDN w:val="0"/>
        <w:adjustRightInd w:val="0"/>
        <w:ind w:left="11199"/>
        <w:jc w:val="center"/>
        <w:outlineLvl w:val="0"/>
        <w:rPr>
          <w:sz w:val="28"/>
          <w:szCs w:val="28"/>
        </w:rPr>
      </w:pPr>
      <w:r w:rsidRPr="00170CD7">
        <w:rPr>
          <w:sz w:val="28"/>
          <w:szCs w:val="28"/>
        </w:rPr>
        <w:t xml:space="preserve">Приложение </w:t>
      </w:r>
      <w:r w:rsidR="0016040E">
        <w:rPr>
          <w:sz w:val="28"/>
          <w:szCs w:val="28"/>
        </w:rPr>
        <w:t>6</w:t>
      </w:r>
    </w:p>
    <w:p w:rsidR="00061C2F" w:rsidRDefault="00061C2F" w:rsidP="00061C2F">
      <w:pPr>
        <w:autoSpaceDE w:val="0"/>
        <w:autoSpaceDN w:val="0"/>
        <w:adjustRightInd w:val="0"/>
        <w:ind w:left="11199"/>
        <w:jc w:val="both"/>
        <w:rPr>
          <w:sz w:val="28"/>
          <w:szCs w:val="28"/>
        </w:rPr>
      </w:pPr>
      <w:r>
        <w:rPr>
          <w:sz w:val="28"/>
          <w:szCs w:val="28"/>
        </w:rPr>
        <w:t>к Закону Ивановской области</w:t>
      </w:r>
    </w:p>
    <w:p w:rsidR="00061C2F" w:rsidRDefault="00AF4C83" w:rsidP="00061C2F">
      <w:pPr>
        <w:autoSpaceDE w:val="0"/>
        <w:autoSpaceDN w:val="0"/>
        <w:adjustRightInd w:val="0"/>
        <w:ind w:left="11199"/>
        <w:jc w:val="both"/>
        <w:rPr>
          <w:sz w:val="28"/>
          <w:szCs w:val="28"/>
        </w:rPr>
      </w:pPr>
      <w:r>
        <w:rPr>
          <w:sz w:val="28"/>
          <w:szCs w:val="28"/>
        </w:rPr>
        <w:t>«</w:t>
      </w:r>
      <w:r w:rsidR="00061C2F">
        <w:rPr>
          <w:sz w:val="28"/>
          <w:szCs w:val="28"/>
        </w:rPr>
        <w:t>Об областном бюджете на 202</w:t>
      </w:r>
      <w:r w:rsidR="00E333A0">
        <w:rPr>
          <w:sz w:val="28"/>
          <w:szCs w:val="28"/>
        </w:rPr>
        <w:t>6</w:t>
      </w:r>
      <w:r w:rsidR="00061C2F">
        <w:rPr>
          <w:sz w:val="28"/>
          <w:szCs w:val="28"/>
        </w:rPr>
        <w:t xml:space="preserve"> год и на плановый период 202</w:t>
      </w:r>
      <w:r w:rsidR="00E333A0">
        <w:rPr>
          <w:sz w:val="28"/>
          <w:szCs w:val="28"/>
        </w:rPr>
        <w:t>7</w:t>
      </w:r>
      <w:r w:rsidR="00061C2F">
        <w:rPr>
          <w:sz w:val="28"/>
          <w:szCs w:val="28"/>
        </w:rPr>
        <w:t xml:space="preserve"> и 202</w:t>
      </w:r>
      <w:r w:rsidR="00E333A0">
        <w:rPr>
          <w:sz w:val="28"/>
          <w:szCs w:val="28"/>
        </w:rPr>
        <w:t>8</w:t>
      </w:r>
      <w:r w:rsidR="00061C2F">
        <w:rPr>
          <w:sz w:val="28"/>
          <w:szCs w:val="28"/>
        </w:rPr>
        <w:t xml:space="preserve"> годов</w:t>
      </w:r>
      <w:r>
        <w:rPr>
          <w:sz w:val="28"/>
          <w:szCs w:val="28"/>
        </w:rPr>
        <w:t>»</w:t>
      </w:r>
    </w:p>
    <w:p w:rsidR="00061C2F" w:rsidRDefault="00061C2F" w:rsidP="00061C2F">
      <w:pPr>
        <w:autoSpaceDE w:val="0"/>
        <w:autoSpaceDN w:val="0"/>
        <w:adjustRightInd w:val="0"/>
        <w:ind w:left="11199"/>
        <w:jc w:val="both"/>
        <w:rPr>
          <w:sz w:val="28"/>
          <w:szCs w:val="28"/>
        </w:rPr>
      </w:pPr>
      <w:r>
        <w:rPr>
          <w:sz w:val="28"/>
          <w:szCs w:val="28"/>
        </w:rPr>
        <w:t>от ________ № ___-ОЗ</w:t>
      </w:r>
    </w:p>
    <w:p w:rsidR="009A577C" w:rsidRPr="00596291" w:rsidRDefault="009A577C" w:rsidP="00A51664">
      <w:pPr>
        <w:autoSpaceDE w:val="0"/>
        <w:autoSpaceDN w:val="0"/>
        <w:adjustRightInd w:val="0"/>
        <w:jc w:val="center"/>
        <w:rPr>
          <w:rFonts w:eastAsia="Calibri"/>
          <w:bCs/>
          <w:sz w:val="28"/>
          <w:szCs w:val="28"/>
          <w:lang w:eastAsia="en-US"/>
        </w:rPr>
      </w:pPr>
    </w:p>
    <w:p w:rsidR="00EB14D5" w:rsidRPr="00EB14D5" w:rsidRDefault="00EB14D5" w:rsidP="00EB14D5">
      <w:pPr>
        <w:autoSpaceDE w:val="0"/>
        <w:autoSpaceDN w:val="0"/>
        <w:adjustRightInd w:val="0"/>
        <w:jc w:val="center"/>
        <w:rPr>
          <w:rFonts w:eastAsia="Calibri"/>
          <w:b/>
          <w:bCs/>
          <w:sz w:val="28"/>
          <w:szCs w:val="28"/>
          <w:lang w:eastAsia="en-US"/>
        </w:rPr>
      </w:pPr>
      <w:r>
        <w:rPr>
          <w:rFonts w:eastAsia="Calibri"/>
          <w:b/>
          <w:bCs/>
          <w:sz w:val="28"/>
          <w:szCs w:val="28"/>
          <w:lang w:eastAsia="en-US"/>
        </w:rPr>
        <w:t>Р</w:t>
      </w:r>
      <w:r w:rsidRPr="00EB14D5">
        <w:rPr>
          <w:rFonts w:eastAsia="Calibri"/>
          <w:b/>
          <w:bCs/>
          <w:sz w:val="28"/>
          <w:szCs w:val="28"/>
          <w:lang w:eastAsia="en-US"/>
        </w:rPr>
        <w:t>аспределение</w:t>
      </w:r>
    </w:p>
    <w:p w:rsidR="00EB14D5" w:rsidRDefault="00EB14D5" w:rsidP="00EB14D5">
      <w:pPr>
        <w:autoSpaceDE w:val="0"/>
        <w:autoSpaceDN w:val="0"/>
        <w:adjustRightInd w:val="0"/>
        <w:jc w:val="center"/>
        <w:rPr>
          <w:rFonts w:eastAsia="Calibri"/>
          <w:b/>
          <w:bCs/>
          <w:sz w:val="28"/>
          <w:szCs w:val="28"/>
          <w:lang w:eastAsia="en-US"/>
        </w:rPr>
      </w:pPr>
      <w:r w:rsidRPr="00EB14D5">
        <w:rPr>
          <w:rFonts w:eastAsia="Calibri"/>
          <w:b/>
          <w:bCs/>
          <w:sz w:val="28"/>
          <w:szCs w:val="28"/>
          <w:lang w:eastAsia="en-US"/>
        </w:rPr>
        <w:t>бюджетных ассигнований по целевым статьям</w:t>
      </w:r>
      <w:r>
        <w:rPr>
          <w:rFonts w:eastAsia="Calibri"/>
          <w:b/>
          <w:bCs/>
          <w:sz w:val="28"/>
          <w:szCs w:val="28"/>
          <w:lang w:eastAsia="en-US"/>
        </w:rPr>
        <w:t xml:space="preserve"> </w:t>
      </w:r>
      <w:r w:rsidRPr="00EB14D5">
        <w:rPr>
          <w:rFonts w:eastAsia="Calibri"/>
          <w:b/>
          <w:bCs/>
          <w:sz w:val="28"/>
          <w:szCs w:val="28"/>
          <w:lang w:eastAsia="en-US"/>
        </w:rPr>
        <w:t xml:space="preserve">(государственным программам </w:t>
      </w:r>
    </w:p>
    <w:p w:rsidR="00EB14D5" w:rsidRPr="00EB14D5" w:rsidRDefault="00EB14D5" w:rsidP="00EB14D5">
      <w:pPr>
        <w:autoSpaceDE w:val="0"/>
        <w:autoSpaceDN w:val="0"/>
        <w:adjustRightInd w:val="0"/>
        <w:jc w:val="center"/>
        <w:rPr>
          <w:rFonts w:eastAsia="Calibri"/>
          <w:b/>
          <w:bCs/>
          <w:sz w:val="28"/>
          <w:szCs w:val="28"/>
          <w:lang w:eastAsia="en-US"/>
        </w:rPr>
      </w:pPr>
      <w:r>
        <w:rPr>
          <w:rFonts w:eastAsia="Calibri"/>
          <w:b/>
          <w:bCs/>
          <w:sz w:val="28"/>
          <w:szCs w:val="28"/>
          <w:lang w:eastAsia="en-US"/>
        </w:rPr>
        <w:t>И</w:t>
      </w:r>
      <w:r w:rsidRPr="00EB14D5">
        <w:rPr>
          <w:rFonts w:eastAsia="Calibri"/>
          <w:b/>
          <w:bCs/>
          <w:sz w:val="28"/>
          <w:szCs w:val="28"/>
          <w:lang w:eastAsia="en-US"/>
        </w:rPr>
        <w:t>вановской области</w:t>
      </w:r>
      <w:r>
        <w:rPr>
          <w:rFonts w:eastAsia="Calibri"/>
          <w:b/>
          <w:bCs/>
          <w:sz w:val="28"/>
          <w:szCs w:val="28"/>
          <w:lang w:eastAsia="en-US"/>
        </w:rPr>
        <w:t xml:space="preserve"> </w:t>
      </w:r>
      <w:r w:rsidRPr="00EB14D5">
        <w:rPr>
          <w:rFonts w:eastAsia="Calibri"/>
          <w:b/>
          <w:bCs/>
          <w:sz w:val="28"/>
          <w:szCs w:val="28"/>
          <w:lang w:eastAsia="en-US"/>
        </w:rPr>
        <w:t>и не включенным в государственные программы</w:t>
      </w:r>
    </w:p>
    <w:p w:rsidR="00EB14D5" w:rsidRPr="00EB14D5" w:rsidRDefault="00EB14D5" w:rsidP="00EB14D5">
      <w:pPr>
        <w:autoSpaceDE w:val="0"/>
        <w:autoSpaceDN w:val="0"/>
        <w:adjustRightInd w:val="0"/>
        <w:jc w:val="center"/>
        <w:rPr>
          <w:rFonts w:eastAsia="Calibri"/>
          <w:b/>
          <w:bCs/>
          <w:sz w:val="28"/>
          <w:szCs w:val="28"/>
          <w:lang w:eastAsia="en-US"/>
        </w:rPr>
      </w:pPr>
      <w:r>
        <w:rPr>
          <w:rFonts w:eastAsia="Calibri"/>
          <w:b/>
          <w:bCs/>
          <w:sz w:val="28"/>
          <w:szCs w:val="28"/>
          <w:lang w:eastAsia="en-US"/>
        </w:rPr>
        <w:t>И</w:t>
      </w:r>
      <w:r w:rsidRPr="00EB14D5">
        <w:rPr>
          <w:rFonts w:eastAsia="Calibri"/>
          <w:b/>
          <w:bCs/>
          <w:sz w:val="28"/>
          <w:szCs w:val="28"/>
          <w:lang w:eastAsia="en-US"/>
        </w:rPr>
        <w:t>вановской области направлениям деятельности органов</w:t>
      </w:r>
    </w:p>
    <w:p w:rsidR="00EB14D5" w:rsidRDefault="00EB14D5" w:rsidP="00EB14D5">
      <w:pPr>
        <w:autoSpaceDE w:val="0"/>
        <w:autoSpaceDN w:val="0"/>
        <w:adjustRightInd w:val="0"/>
        <w:jc w:val="center"/>
        <w:rPr>
          <w:rFonts w:eastAsia="Calibri"/>
          <w:b/>
          <w:bCs/>
          <w:sz w:val="28"/>
          <w:szCs w:val="28"/>
          <w:lang w:eastAsia="en-US"/>
        </w:rPr>
      </w:pPr>
      <w:r w:rsidRPr="00EB14D5">
        <w:rPr>
          <w:rFonts w:eastAsia="Calibri"/>
          <w:b/>
          <w:bCs/>
          <w:sz w:val="28"/>
          <w:szCs w:val="28"/>
          <w:lang w:eastAsia="en-US"/>
        </w:rPr>
        <w:t xml:space="preserve">государственной власти </w:t>
      </w:r>
      <w:r>
        <w:rPr>
          <w:rFonts w:eastAsia="Calibri"/>
          <w:b/>
          <w:bCs/>
          <w:sz w:val="28"/>
          <w:szCs w:val="28"/>
          <w:lang w:eastAsia="en-US"/>
        </w:rPr>
        <w:t>И</w:t>
      </w:r>
      <w:r w:rsidRPr="00EB14D5">
        <w:rPr>
          <w:rFonts w:eastAsia="Calibri"/>
          <w:b/>
          <w:bCs/>
          <w:sz w:val="28"/>
          <w:szCs w:val="28"/>
          <w:lang w:eastAsia="en-US"/>
        </w:rPr>
        <w:t>вановской области (государственных</w:t>
      </w:r>
      <w:r>
        <w:rPr>
          <w:rFonts w:eastAsia="Calibri"/>
          <w:b/>
          <w:bCs/>
          <w:sz w:val="28"/>
          <w:szCs w:val="28"/>
          <w:lang w:eastAsia="en-US"/>
        </w:rPr>
        <w:t xml:space="preserve"> </w:t>
      </w:r>
      <w:r w:rsidRPr="00EB14D5">
        <w:rPr>
          <w:rFonts w:eastAsia="Calibri"/>
          <w:b/>
          <w:bCs/>
          <w:sz w:val="28"/>
          <w:szCs w:val="28"/>
          <w:lang w:eastAsia="en-US"/>
        </w:rPr>
        <w:t xml:space="preserve">органов </w:t>
      </w:r>
    </w:p>
    <w:p w:rsidR="00EB14D5" w:rsidRPr="00EB14D5" w:rsidRDefault="00EB14D5" w:rsidP="00EB14D5">
      <w:pPr>
        <w:autoSpaceDE w:val="0"/>
        <w:autoSpaceDN w:val="0"/>
        <w:adjustRightInd w:val="0"/>
        <w:jc w:val="center"/>
        <w:rPr>
          <w:rFonts w:eastAsia="Calibri"/>
          <w:b/>
          <w:bCs/>
          <w:sz w:val="28"/>
          <w:szCs w:val="28"/>
          <w:lang w:eastAsia="en-US"/>
        </w:rPr>
      </w:pPr>
      <w:r>
        <w:rPr>
          <w:rFonts w:eastAsia="Calibri"/>
          <w:b/>
          <w:bCs/>
          <w:sz w:val="28"/>
          <w:szCs w:val="28"/>
          <w:lang w:eastAsia="en-US"/>
        </w:rPr>
        <w:t>И</w:t>
      </w:r>
      <w:r w:rsidRPr="00EB14D5">
        <w:rPr>
          <w:rFonts w:eastAsia="Calibri"/>
          <w:b/>
          <w:bCs/>
          <w:sz w:val="28"/>
          <w:szCs w:val="28"/>
          <w:lang w:eastAsia="en-US"/>
        </w:rPr>
        <w:t>вановской области)), группам видов расходов</w:t>
      </w:r>
    </w:p>
    <w:p w:rsidR="00A51664" w:rsidRDefault="00EB14D5" w:rsidP="00EB14D5">
      <w:pPr>
        <w:autoSpaceDE w:val="0"/>
        <w:autoSpaceDN w:val="0"/>
        <w:adjustRightInd w:val="0"/>
        <w:jc w:val="center"/>
        <w:rPr>
          <w:rFonts w:eastAsia="Calibri"/>
          <w:b/>
          <w:bCs/>
          <w:sz w:val="28"/>
          <w:szCs w:val="28"/>
          <w:lang w:eastAsia="en-US"/>
        </w:rPr>
      </w:pPr>
      <w:r w:rsidRPr="00EB14D5">
        <w:rPr>
          <w:rFonts w:eastAsia="Calibri"/>
          <w:b/>
          <w:bCs/>
          <w:sz w:val="28"/>
          <w:szCs w:val="28"/>
          <w:lang w:eastAsia="en-US"/>
        </w:rPr>
        <w:t>классификации расходов областного бюджета на 202</w:t>
      </w:r>
      <w:r w:rsidR="00E333A0">
        <w:rPr>
          <w:rFonts w:eastAsia="Calibri"/>
          <w:b/>
          <w:bCs/>
          <w:sz w:val="28"/>
          <w:szCs w:val="28"/>
          <w:lang w:eastAsia="en-US"/>
        </w:rPr>
        <w:t>6</w:t>
      </w:r>
      <w:r w:rsidRPr="00EB14D5">
        <w:rPr>
          <w:rFonts w:eastAsia="Calibri"/>
          <w:b/>
          <w:bCs/>
          <w:sz w:val="28"/>
          <w:szCs w:val="28"/>
          <w:lang w:eastAsia="en-US"/>
        </w:rPr>
        <w:t xml:space="preserve"> год</w:t>
      </w:r>
      <w:r>
        <w:rPr>
          <w:rFonts w:eastAsia="Calibri"/>
          <w:b/>
          <w:bCs/>
          <w:sz w:val="28"/>
          <w:szCs w:val="28"/>
          <w:lang w:eastAsia="en-US"/>
        </w:rPr>
        <w:t xml:space="preserve"> </w:t>
      </w:r>
    </w:p>
    <w:p w:rsidR="00A51664" w:rsidRDefault="00A51664" w:rsidP="00A51664">
      <w:pPr>
        <w:autoSpaceDE w:val="0"/>
        <w:autoSpaceDN w:val="0"/>
        <w:adjustRightInd w:val="0"/>
        <w:jc w:val="center"/>
        <w:rPr>
          <w:rFonts w:eastAsia="Calibri"/>
          <w:bCs/>
          <w:sz w:val="28"/>
          <w:szCs w:val="28"/>
          <w:lang w:eastAsia="en-US"/>
        </w:rPr>
      </w:pPr>
    </w:p>
    <w:p w:rsidR="000B4E80" w:rsidRDefault="000B4E80" w:rsidP="00A51664">
      <w:pPr>
        <w:autoSpaceDE w:val="0"/>
        <w:autoSpaceDN w:val="0"/>
        <w:adjustRightInd w:val="0"/>
        <w:jc w:val="center"/>
        <w:rPr>
          <w:rFonts w:eastAsia="Calibri"/>
          <w:bCs/>
          <w:sz w:val="28"/>
          <w:szCs w:val="28"/>
          <w:lang w:eastAsia="en-US"/>
        </w:rPr>
      </w:pPr>
    </w:p>
    <w:tbl>
      <w:tblPr>
        <w:tblW w:w="15150" w:type="dxa"/>
        <w:tblLook w:val="04A0" w:firstRow="1" w:lastRow="0" w:firstColumn="1" w:lastColumn="0" w:noHBand="0" w:noVBand="1"/>
      </w:tblPr>
      <w:tblGrid>
        <w:gridCol w:w="9918"/>
        <w:gridCol w:w="1826"/>
        <w:gridCol w:w="1300"/>
        <w:gridCol w:w="2106"/>
      </w:tblGrid>
      <w:tr w:rsidR="00191074" w:rsidRPr="00191074" w:rsidTr="00A575BA">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rsidR="00191074" w:rsidRPr="00A575BA" w:rsidRDefault="00A575BA" w:rsidP="00AF4C83">
            <w:pPr>
              <w:jc w:val="center"/>
              <w:rPr>
                <w:bCs/>
                <w:color w:val="000000"/>
                <w:sz w:val="28"/>
                <w:szCs w:val="28"/>
              </w:rPr>
            </w:pPr>
            <w:r w:rsidRPr="00A575BA">
              <w:rPr>
                <w:bCs/>
                <w:color w:val="000000"/>
                <w:sz w:val="28"/>
                <w:szCs w:val="28"/>
              </w:rPr>
              <w:t>Наименование</w:t>
            </w:r>
          </w:p>
        </w:tc>
        <w:tc>
          <w:tcPr>
            <w:tcW w:w="1826" w:type="dxa"/>
            <w:tcBorders>
              <w:top w:val="single" w:sz="4" w:space="0" w:color="auto"/>
              <w:left w:val="nil"/>
              <w:bottom w:val="single" w:sz="4" w:space="0" w:color="auto"/>
              <w:right w:val="single" w:sz="4" w:space="0" w:color="auto"/>
            </w:tcBorders>
            <w:shd w:val="clear" w:color="auto" w:fill="auto"/>
            <w:noWrap/>
          </w:tcPr>
          <w:p w:rsidR="00191074" w:rsidRPr="00A575BA" w:rsidRDefault="00A575BA" w:rsidP="00191074">
            <w:pPr>
              <w:jc w:val="center"/>
              <w:rPr>
                <w:bCs/>
                <w:color w:val="000000"/>
                <w:sz w:val="28"/>
                <w:szCs w:val="28"/>
              </w:rPr>
            </w:pPr>
            <w:r w:rsidRPr="00A575BA">
              <w:rPr>
                <w:bCs/>
                <w:color w:val="000000"/>
                <w:sz w:val="28"/>
                <w:szCs w:val="28"/>
              </w:rPr>
              <w:t>Целевая статья</w:t>
            </w:r>
          </w:p>
        </w:tc>
        <w:tc>
          <w:tcPr>
            <w:tcW w:w="1300" w:type="dxa"/>
            <w:tcBorders>
              <w:top w:val="single" w:sz="4" w:space="0" w:color="auto"/>
              <w:left w:val="nil"/>
              <w:bottom w:val="single" w:sz="4" w:space="0" w:color="auto"/>
              <w:right w:val="single" w:sz="4" w:space="0" w:color="auto"/>
            </w:tcBorders>
            <w:shd w:val="clear" w:color="auto" w:fill="auto"/>
            <w:noWrap/>
          </w:tcPr>
          <w:p w:rsidR="00191074" w:rsidRPr="00A575BA" w:rsidRDefault="00A575BA" w:rsidP="00191074">
            <w:pPr>
              <w:jc w:val="center"/>
              <w:rPr>
                <w:bCs/>
                <w:color w:val="000000"/>
                <w:sz w:val="28"/>
                <w:szCs w:val="28"/>
              </w:rPr>
            </w:pPr>
            <w:r>
              <w:rPr>
                <w:bCs/>
                <w:color w:val="000000"/>
                <w:sz w:val="28"/>
                <w:szCs w:val="28"/>
              </w:rPr>
              <w:t>Вид расходов</w:t>
            </w:r>
          </w:p>
        </w:tc>
        <w:tc>
          <w:tcPr>
            <w:tcW w:w="2106" w:type="dxa"/>
            <w:tcBorders>
              <w:top w:val="single" w:sz="4" w:space="0" w:color="auto"/>
              <w:left w:val="nil"/>
              <w:bottom w:val="single" w:sz="4" w:space="0" w:color="auto"/>
              <w:right w:val="single" w:sz="4" w:space="0" w:color="auto"/>
            </w:tcBorders>
            <w:shd w:val="clear" w:color="auto" w:fill="auto"/>
            <w:noWrap/>
          </w:tcPr>
          <w:p w:rsidR="00191074" w:rsidRPr="00A575BA" w:rsidRDefault="00A575BA" w:rsidP="00191074">
            <w:pPr>
              <w:jc w:val="center"/>
              <w:rPr>
                <w:bCs/>
                <w:color w:val="000000"/>
                <w:sz w:val="28"/>
                <w:szCs w:val="28"/>
              </w:rPr>
            </w:pPr>
            <w:r w:rsidRPr="00A575BA">
              <w:rPr>
                <w:bCs/>
                <w:color w:val="000000"/>
                <w:sz w:val="28"/>
                <w:szCs w:val="28"/>
              </w:rPr>
              <w:t>Сумма, руб.</w:t>
            </w:r>
          </w:p>
        </w:tc>
      </w:tr>
      <w:tr w:rsidR="00191074" w:rsidRPr="00191074" w:rsidTr="00A575BA">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здравоохранения Ивановской области</w:t>
            </w:r>
            <w:r w:rsidR="00AF4C83">
              <w:rPr>
                <w:b/>
                <w:bCs/>
                <w:color w:val="000000"/>
                <w:sz w:val="28"/>
                <w:szCs w:val="28"/>
              </w:rPr>
              <w:t>»</w:t>
            </w:r>
          </w:p>
        </w:tc>
        <w:tc>
          <w:tcPr>
            <w:tcW w:w="1826" w:type="dxa"/>
            <w:tcBorders>
              <w:top w:val="single" w:sz="4" w:space="0" w:color="auto"/>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010000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single" w:sz="4" w:space="0" w:color="auto"/>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5138067467,9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21862426,9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Модернизация первичного звена здравоохран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73248616,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15365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319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региональных проектов модернизации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w:t>
            </w:r>
            <w:r w:rsidRPr="00191074">
              <w:rPr>
                <w:color w:val="000000"/>
                <w:sz w:val="28"/>
                <w:szCs w:val="28"/>
              </w:rPr>
              <w:lastRenderedPageBreak/>
              <w:t>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11Д15365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75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ализация региональных проектов модернизации первичного звена здравоохранения (Оснащение и переоснащение медицинских организаций оборудование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15365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7732802,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региональных проектов модернизации первичного звена здравоохранения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153655</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501187,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плата земельного налога по земельным участкам, находящимся в постоянном (бессрочном) пользовании, предназначенным для строительства объектов инфраструктур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190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0317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держание объектов незавершенного строительства, расположенных на земельных участках, находящихся в постоянном (бессрочном) пользовании, предназначенных для строительства объектов инфраструктур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195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846456,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Борьба с сердечно-сосудистыми заболеваниям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994150,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Финансовое обеспечение расходов на организационные мероприятия, связанные с обеспечением в амбулаторных условиях лекарственными препаратами лиц, перенесших острое нарушение мозгового кровообращения, инфаркт миокарда и другие острые сердечно-сосудистые заболева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224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5891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w:t>
            </w:r>
            <w:r w:rsidRPr="00191074">
              <w:rPr>
                <w:color w:val="000000"/>
                <w:sz w:val="28"/>
                <w:szCs w:val="28"/>
              </w:rPr>
              <w:lastRenderedPageBreak/>
              <w:t>диспансерном наблюдени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11Д2558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5405050,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Региональный проект </w:t>
            </w:r>
            <w:r w:rsidR="00AF4C83">
              <w:rPr>
                <w:color w:val="000000"/>
                <w:sz w:val="28"/>
                <w:szCs w:val="28"/>
              </w:rPr>
              <w:t>«</w:t>
            </w:r>
            <w:r w:rsidRPr="00191074">
              <w:rPr>
                <w:color w:val="000000"/>
                <w:sz w:val="28"/>
                <w:szCs w:val="28"/>
              </w:rPr>
              <w:t>Борьба с сахарным диабетом</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2499224,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Финансовое обеспечение расходов на организационные мероприятия, связанные с обеспечением детей с сахарным диабетом 1 типа в возрасте от 2-х до 17-ти лет включительно системами непрерывного мониторинга глюкозы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429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10739,3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4510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268484,8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4515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62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 xml:space="preserve">Борьба с гепатитом </w:t>
            </w:r>
            <w:proofErr w:type="gramStart"/>
            <w:r w:rsidRPr="00191074">
              <w:rPr>
                <w:color w:val="000000"/>
                <w:sz w:val="28"/>
                <w:szCs w:val="28"/>
              </w:rPr>
              <w:t>С</w:t>
            </w:r>
            <w:proofErr w:type="gramEnd"/>
            <w:r w:rsidRPr="00191074">
              <w:rPr>
                <w:color w:val="000000"/>
                <w:sz w:val="28"/>
                <w:szCs w:val="28"/>
              </w:rPr>
              <w:t xml:space="preserve"> и минимизация рисков распространения данного заболева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5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18585,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AF4C83">
              <w:rPr>
                <w:color w:val="000000"/>
                <w:sz w:val="28"/>
                <w:szCs w:val="28"/>
              </w:rPr>
              <w:t>«</w:t>
            </w:r>
            <w:r w:rsidRPr="00191074">
              <w:rPr>
                <w:color w:val="000000"/>
                <w:sz w:val="28"/>
                <w:szCs w:val="28"/>
              </w:rPr>
              <w:t>хронический вирусный гепатит С</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5521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18585,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Совершенствование экстренной медицинской помощ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6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3869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6555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3869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Оптимальная для восстановления здоровья медицинская реабилитац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7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520707,0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7575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520707,0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Региональный проект </w:t>
            </w:r>
            <w:r w:rsidR="00AF4C83">
              <w:rPr>
                <w:color w:val="000000"/>
                <w:sz w:val="28"/>
                <w:szCs w:val="28"/>
              </w:rPr>
              <w:t>«</w:t>
            </w:r>
            <w:r w:rsidRPr="00191074">
              <w:rPr>
                <w:color w:val="000000"/>
                <w:sz w:val="28"/>
                <w:szCs w:val="28"/>
              </w:rPr>
              <w:t>Здоровье для каждого</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А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47373,7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ДА55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47373,7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Охрана материнства и дет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Я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8046868,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1Я351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8046868,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636807,7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Обеспечение расширенного неонатального скрининг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636807,7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201R38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636807,7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566192029,1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Укрепление материально-технической базы областных учреждений здравоохран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1997714,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иобретение оборудования областным учреждениям здравоохра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100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0665919,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ероприятия по обеспечению антитеррористической защищенности областных учреждений здравоохра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105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813539,2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Мероприятия по обеспечению пожарной безопасности областных учреждений здравоохра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1053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141583,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иобретение автотранспорта областным учреждениям здравоохра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1053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29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ероприятия по выводу из эксплуатации, демонтажу и утилизации опасных объектов областных учреждений здравоохра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1054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66666,6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ероприятия по созданию резервной Единой диспетчерской службы скорой медицинской помощ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1054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69175,0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Благоустройство территории областных учреждений здравоохра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108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840830,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Обеспечение оказания первичной медико-санитарной помощи в амбулаторных условиях</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492031,6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Финансовое обеспечение мероприятий, направленных на проведение </w:t>
            </w:r>
            <w:proofErr w:type="spellStart"/>
            <w:r w:rsidRPr="00191074">
              <w:rPr>
                <w:color w:val="000000"/>
                <w:sz w:val="28"/>
                <w:szCs w:val="28"/>
              </w:rPr>
              <w:t>пренатальной</w:t>
            </w:r>
            <w:proofErr w:type="spellEnd"/>
            <w:r w:rsidRPr="00191074">
              <w:rPr>
                <w:color w:val="000000"/>
                <w:sz w:val="28"/>
                <w:szCs w:val="28"/>
              </w:rPr>
              <w:t xml:space="preserve"> (дородовой) диагностики нарушений развития ребенка у беременных женщин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281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90328,9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Финансовое обеспечение мероприятий, направленных на проведение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2819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24889,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перечнем, утвержденным Министерством </w:t>
            </w:r>
            <w:r w:rsidRPr="00191074">
              <w:rPr>
                <w:color w:val="000000"/>
                <w:sz w:val="28"/>
                <w:szCs w:val="28"/>
              </w:rPr>
              <w:lastRenderedPageBreak/>
              <w:t>здравоохранения Российской Федерац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1302R202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966153,8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2R202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03516,4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к реализации указанных мероприятий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2R202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13516,4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191074">
              <w:rPr>
                <w:color w:val="000000"/>
                <w:sz w:val="28"/>
                <w:szCs w:val="28"/>
              </w:rPr>
              <w:t>муковисцидозом</w:t>
            </w:r>
            <w:proofErr w:type="spellEnd"/>
            <w:r w:rsidRPr="00191074">
              <w:rPr>
                <w:color w:val="000000"/>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191074">
              <w:rPr>
                <w:color w:val="000000"/>
                <w:sz w:val="28"/>
                <w:szCs w:val="28"/>
              </w:rPr>
              <w:t>гемолитико</w:t>
            </w:r>
            <w:proofErr w:type="spellEnd"/>
            <w:r w:rsidRPr="00191074">
              <w:rPr>
                <w:color w:val="000000"/>
                <w:sz w:val="28"/>
                <w:szCs w:val="28"/>
              </w:rPr>
              <w:t xml:space="preserve">-уремическим синдромом, юношеским артритом с системным началом, </w:t>
            </w:r>
            <w:proofErr w:type="spellStart"/>
            <w:r w:rsidRPr="00191074">
              <w:rPr>
                <w:color w:val="000000"/>
                <w:sz w:val="28"/>
                <w:szCs w:val="28"/>
              </w:rPr>
              <w:t>мукополисахаридозом</w:t>
            </w:r>
            <w:proofErr w:type="spellEnd"/>
            <w:r w:rsidRPr="00191074">
              <w:rPr>
                <w:color w:val="000000"/>
                <w:sz w:val="28"/>
                <w:szCs w:val="28"/>
              </w:rPr>
              <w:t xml:space="preserve"> I, II и VI типов, </w:t>
            </w:r>
            <w:proofErr w:type="spellStart"/>
            <w:r w:rsidRPr="00191074">
              <w:rPr>
                <w:color w:val="000000"/>
                <w:sz w:val="28"/>
                <w:szCs w:val="28"/>
              </w:rPr>
              <w:t>апластической</w:t>
            </w:r>
            <w:proofErr w:type="spellEnd"/>
            <w:r w:rsidRPr="00191074">
              <w:rPr>
                <w:color w:val="000000"/>
                <w:sz w:val="28"/>
                <w:szCs w:val="28"/>
              </w:rPr>
              <w:t xml:space="preserve"> анемией неуточненной, наследственным дефицитом факторов II (фибриногена), VII (лабильного), X (Стюарта-</w:t>
            </w:r>
            <w:proofErr w:type="spellStart"/>
            <w:r w:rsidRPr="00191074">
              <w:rPr>
                <w:color w:val="000000"/>
                <w:sz w:val="28"/>
                <w:szCs w:val="28"/>
              </w:rPr>
              <w:t>Прауэра</w:t>
            </w:r>
            <w:proofErr w:type="spellEnd"/>
            <w:r w:rsidRPr="00191074">
              <w:rPr>
                <w:color w:val="000000"/>
                <w:sz w:val="28"/>
                <w:szCs w:val="28"/>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2R2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493626,3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Обеспечение оказания паллиативной медицинской помощи жителям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9008704,7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Финансовое обеспечение расходов на организационные мероприятия, связанные с обеспечением лекарственными препаратами, в том числе для обезболивания, </w:t>
            </w:r>
            <w:r w:rsidRPr="00191074">
              <w:rPr>
                <w:color w:val="000000"/>
                <w:sz w:val="28"/>
                <w:szCs w:val="28"/>
              </w:rPr>
              <w:lastRenderedPageBreak/>
              <w:t>лиц, нуждающихся в паллиативной медицинской помощ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130424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3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областных государственных учреждений здравоохранения, оказывающих паллиативную медицинскую помощь в амбулаторных условиях, в том числе на дому, продуктами лечебного (</w:t>
            </w:r>
            <w:proofErr w:type="spellStart"/>
            <w:r w:rsidRPr="00191074">
              <w:rPr>
                <w:color w:val="000000"/>
                <w:sz w:val="28"/>
                <w:szCs w:val="28"/>
              </w:rPr>
              <w:t>энтерального</w:t>
            </w:r>
            <w:proofErr w:type="spellEnd"/>
            <w:r w:rsidRPr="00191074">
              <w:rPr>
                <w:color w:val="000000"/>
                <w:sz w:val="28"/>
                <w:szCs w:val="28"/>
              </w:rPr>
              <w:t>) пита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429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3085155,3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4R201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960329,6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азвитие паллиативной медицинской помощи (Обеспечение лекарственными препаратами, в том числе для обезболива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4R201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991978,0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азвитие паллиативной медицинской помощи (Обеспечение медицинских организаций, подведомственных органам исполнительной власти Ивановской области, оказывающих паллиативную медицинскую помощь,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 утвержденным в порядке, установленном частью 5 статьи 36 Федерального закона </w:t>
            </w:r>
            <w:r w:rsidR="00AF4C83">
              <w:rPr>
                <w:color w:val="000000"/>
                <w:sz w:val="28"/>
                <w:szCs w:val="28"/>
              </w:rPr>
              <w:t>«</w:t>
            </w:r>
            <w:r w:rsidRPr="00191074">
              <w:rPr>
                <w:color w:val="000000"/>
                <w:sz w:val="28"/>
                <w:szCs w:val="28"/>
              </w:rPr>
              <w:t>Об основах охраны здоровья граждан в Российской Федерации</w:t>
            </w:r>
            <w:r w:rsidR="00AF4C83">
              <w:rPr>
                <w:color w:val="000000"/>
                <w:sz w:val="28"/>
                <w:szCs w:val="28"/>
              </w:rPr>
              <w:t>»</w:t>
            </w:r>
            <w:r w:rsidRPr="00191074">
              <w:rPr>
                <w:color w:val="000000"/>
                <w:sz w:val="28"/>
                <w:szCs w:val="28"/>
              </w:rPr>
              <w:t>)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4R201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58241,7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Организация обязательного медицинского страхования на территории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6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954895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язательное медицинское страхование неработающего насел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671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954895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Меры социальной поддержки в сфере здравоохран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5623108,6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Компенсация затрат по проезду на транспорте общего пользования междугороднего и пригородного сообщения к месту получения процедуры диализа на аппарате </w:t>
            </w:r>
            <w:r w:rsidR="00AF4C83">
              <w:rPr>
                <w:color w:val="000000"/>
                <w:sz w:val="28"/>
                <w:szCs w:val="28"/>
              </w:rPr>
              <w:t>«</w:t>
            </w:r>
            <w:r w:rsidRPr="00191074">
              <w:rPr>
                <w:color w:val="000000"/>
                <w:sz w:val="28"/>
                <w:szCs w:val="28"/>
              </w:rPr>
              <w:t>искусственная почка</w:t>
            </w:r>
            <w:r w:rsidR="00AF4C83">
              <w:rPr>
                <w:color w:val="000000"/>
                <w:sz w:val="28"/>
                <w:szCs w:val="28"/>
              </w:rPr>
              <w:t>»</w:t>
            </w:r>
            <w:r w:rsidRPr="00191074">
              <w:rPr>
                <w:color w:val="000000"/>
                <w:sz w:val="28"/>
                <w:szCs w:val="28"/>
              </w:rPr>
              <w:t xml:space="preserve"> и обратно больным с хронической почечной недостаточностью, получающим данную процедуру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08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7924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енсация стоимости проезда до места обследования (консультации) или лечения (туда и обратно) на всех видах городского пассажирского транспорта (за исключением такси), на автомобильном транспорте общего пользования (за исключением такси) пригородного и междугородного сообщения, на железнодорожном транспорте (в общем, плацкартном вагоне пассажирского поезда) лицам, установленным частью 1 статьи 3 Закона Ивановской области от 12.11.2012 N 93-ОЗ </w:t>
            </w:r>
            <w:r w:rsidR="00AF4C83">
              <w:rPr>
                <w:color w:val="000000"/>
                <w:sz w:val="28"/>
                <w:szCs w:val="28"/>
              </w:rPr>
              <w:t>«</w:t>
            </w:r>
            <w:r w:rsidRPr="00191074">
              <w:rPr>
                <w:color w:val="000000"/>
                <w:sz w:val="28"/>
                <w:szCs w:val="28"/>
              </w:rPr>
              <w:t>Об отдельных вопросах организации охраны здоровья граждан в Ивановской области</w:t>
            </w:r>
            <w:r w:rsidR="00AF4C83">
              <w:rPr>
                <w:color w:val="000000"/>
                <w:sz w:val="28"/>
                <w:szCs w:val="28"/>
              </w:rPr>
              <w:t>»</w:t>
            </w:r>
            <w:r w:rsidRPr="00191074">
              <w:rPr>
                <w:color w:val="000000"/>
                <w:sz w:val="28"/>
                <w:szCs w:val="28"/>
              </w:rPr>
              <w:t xml:space="preserve">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10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573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лиц, состоящих на диспансерном учете в ОБУЗ </w:t>
            </w:r>
            <w:r w:rsidR="00AF4C83">
              <w:rPr>
                <w:color w:val="000000"/>
                <w:sz w:val="28"/>
                <w:szCs w:val="28"/>
              </w:rPr>
              <w:t>«</w:t>
            </w:r>
            <w:r w:rsidRPr="00191074">
              <w:rPr>
                <w:color w:val="000000"/>
                <w:sz w:val="28"/>
                <w:szCs w:val="28"/>
              </w:rPr>
              <w:t xml:space="preserve">Областной противотуберкулезный диспансер имени М.Б. </w:t>
            </w:r>
            <w:proofErr w:type="spellStart"/>
            <w:r w:rsidRPr="00191074">
              <w:rPr>
                <w:color w:val="000000"/>
                <w:sz w:val="28"/>
                <w:szCs w:val="28"/>
              </w:rPr>
              <w:t>Стоюнина</w:t>
            </w:r>
            <w:proofErr w:type="spellEnd"/>
            <w:r w:rsidR="00AF4C83">
              <w:rPr>
                <w:color w:val="000000"/>
                <w:sz w:val="28"/>
                <w:szCs w:val="28"/>
              </w:rPr>
              <w:t>»</w:t>
            </w:r>
            <w:r w:rsidRPr="00191074">
              <w:rPr>
                <w:color w:val="000000"/>
                <w:sz w:val="28"/>
                <w:szCs w:val="28"/>
              </w:rPr>
              <w:t>, ежемесячным продуктовым набором на весь период курса противотуберкулезной терапии в амбулаторных условиях и в условиях дневных стационар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10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оноров, безвозмездно сдавших кровь и (или) ее компоненты, бесплатным питание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12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93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диновременная социальная выплата врачам на оплату первоначального взноса (части первоначального взноса) по ипотечным жилищным кредита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12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диновременная выплата врачам, принятым на работу в государственные учреждения здравоохранения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диновременная выплата фельдшерам выездных бригад скорой медицинской помощи, а также фельдшерам (медицинским сестрам) по приему вызовов скорой медицинской помощи и передаче их выездной бригаде скорой медицинской помощи, принятым на работу в государственные учреждения здравоохранения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1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оведение ежемесячного конкурса </w:t>
            </w:r>
            <w:r w:rsidR="00AF4C83">
              <w:rPr>
                <w:color w:val="000000"/>
                <w:sz w:val="28"/>
                <w:szCs w:val="28"/>
              </w:rPr>
              <w:t>«</w:t>
            </w:r>
            <w:r w:rsidRPr="00191074">
              <w:rPr>
                <w:color w:val="000000"/>
                <w:sz w:val="28"/>
                <w:szCs w:val="28"/>
              </w:rPr>
              <w:t>Народный доктор</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1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пециальные социальные выплаты отдельным категориям медицинских работников областных государственных учреждений здравоохранения, оказывающих не входящую в базовую программу обязательного медицинского страхования медицинскую помощь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2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336253,1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Транспортировка от места фактического проживания к месту получения процедуры диализа на аппарате </w:t>
            </w:r>
            <w:r w:rsidR="00AF4C83">
              <w:rPr>
                <w:color w:val="000000"/>
                <w:sz w:val="28"/>
                <w:szCs w:val="28"/>
              </w:rPr>
              <w:t>«</w:t>
            </w:r>
            <w:r w:rsidRPr="00191074">
              <w:rPr>
                <w:color w:val="000000"/>
                <w:sz w:val="28"/>
                <w:szCs w:val="28"/>
              </w:rPr>
              <w:t>искусственная почка</w:t>
            </w:r>
            <w:r w:rsidR="00AF4C83">
              <w:rPr>
                <w:color w:val="000000"/>
                <w:sz w:val="28"/>
                <w:szCs w:val="28"/>
              </w:rPr>
              <w:t>»</w:t>
            </w:r>
            <w:r w:rsidRPr="00191074">
              <w:rPr>
                <w:color w:val="000000"/>
                <w:sz w:val="28"/>
                <w:szCs w:val="28"/>
              </w:rPr>
              <w:t xml:space="preserve"> и обратно больных с хронической почечной недостаточностью, получающих данную процедуру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29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822479,5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меры материального стимулирования в виде ежемесячной выплаты гражданам, заключившим договор о целевом обучении по образовательным программам высшего медицинского образования в государственных образовательных организациях, осуществляющих образовательную деятельность по программам высшего медицинского образования, расположенных на территории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729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12569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7R13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Обеспечение лекарственными препаратами, медицинскими изделиями и лечебным питанием отдельных групп населения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77174969,2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медицинских организаций,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 иммунобиологическими лекарственными препаратами для иммунопрофилактики в целях проведения профилактических прививок, включенных в календарь профилактических прививок по эпидемическим показания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200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5868262,8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Закупка аллергена туберкулезного для проведения иммунодиагностик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228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99410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Закупка лекарственных препаратов, необходимых для лечения больных с туберкулезом с широкой лекарственной устойчивостью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228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670579,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Финансовое обеспечение расходов на организационные мероприятия, связанные с обеспечением в амбулаторных условиях противовирусными лекарственными препаратами лиц, находящихся под диспансерным наблюдением, с диагнозом </w:t>
            </w:r>
            <w:r w:rsidR="00AF4C83">
              <w:rPr>
                <w:color w:val="000000"/>
                <w:sz w:val="28"/>
                <w:szCs w:val="28"/>
              </w:rPr>
              <w:t>«</w:t>
            </w:r>
            <w:r w:rsidRPr="00191074">
              <w:rPr>
                <w:color w:val="000000"/>
                <w:sz w:val="28"/>
                <w:szCs w:val="28"/>
              </w:rPr>
              <w:t>хронический вирусный гепатит С</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28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185,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516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263672,7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отдельных полномочий в области лекарственного обеспеч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516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2636727,2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54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757154,5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54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7571545,4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граждан лекарственными препаратами по рецептам врачей с 50-процентной скидкой в соответствии с группами населения, указанными в Перечне, утвержденном приложением 2 к постановлению Правительства Российской Федерации от 30.07.1994 </w:t>
            </w:r>
            <w:r w:rsidR="00AF4C83">
              <w:rPr>
                <w:color w:val="000000"/>
                <w:sz w:val="28"/>
                <w:szCs w:val="28"/>
              </w:rPr>
              <w:t>№</w:t>
            </w:r>
            <w:r w:rsidRPr="00191074">
              <w:rPr>
                <w:color w:val="000000"/>
                <w:sz w:val="28"/>
                <w:szCs w:val="28"/>
              </w:rPr>
              <w:t xml:space="preserve"> 890 </w:t>
            </w:r>
            <w:r w:rsidR="00AF4C83">
              <w:rPr>
                <w:color w:val="000000"/>
                <w:sz w:val="28"/>
                <w:szCs w:val="28"/>
              </w:rPr>
              <w:t>«</w:t>
            </w:r>
            <w:r w:rsidRPr="00191074">
              <w:rPr>
                <w:color w:val="000000"/>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AF4C83">
              <w:rPr>
                <w:color w:val="000000"/>
                <w:sz w:val="28"/>
                <w:szCs w:val="28"/>
              </w:rPr>
              <w:t>»</w:t>
            </w:r>
            <w:r w:rsidRPr="00191074">
              <w:rPr>
                <w:color w:val="000000"/>
                <w:sz w:val="28"/>
                <w:szCs w:val="28"/>
              </w:rPr>
              <w:t>, за исключением лечения заболеваний, по которым обеспечение лекарственными препаратами в соответствии с федеральным законодательством осуществляется за счет бюджетных ассигнований, предусмотренных в федеральном бюджете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712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9868,3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отдельных групп населения лекарственными препаратами, специализированными продуктами лечебного питания и медицинскими изделиями по рецептам врачей для лечения в амбулаторных условиях в </w:t>
            </w:r>
            <w:r w:rsidRPr="00191074">
              <w:rPr>
                <w:color w:val="000000"/>
                <w:sz w:val="28"/>
                <w:szCs w:val="28"/>
              </w:rPr>
              <w:lastRenderedPageBreak/>
              <w:t>учреждениях здравоохранения Ивановской области в соответствии с перечнем, установленным территориальной программой государственных гарантий бесплатного оказания гражданам медицинской помощи на территор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1308713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5401239,7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отдельных групп населения лекарственными препаратами, специализированными продуктами лечебного питания и медицинскими изделиями по рецептам врачей для лечения в амбулаторных условиях в учреждениях здравоохранения Ивановской области в соответствии с перечнем, установленным территориальной программой государственных гарантий бесплатного оказания гражданам медицинской помощи на территории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713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85030994,5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938399,5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23459988,8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308R46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8241,7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34376204,0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беспечение функционирования деятельности учреждений здравоохранения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3172909,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022077,2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796747,6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9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судебно-психиатрической экспертиз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1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46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судебно-медицинской экспертиз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19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5702423,8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заготовки, хранения, транспортировки и обеспечения безопасности донорской крови и (или) ее компонент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3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9484539,4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51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723091,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нформационно-аналитическое сопровождение системы здравоохранения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052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955427,3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азвитие и сопровождени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129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335313,1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казание первичной медико-санитарной помощи в амбулаторных условиях</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0257164,4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первичной медико-санитарной помощи в амбулаторных услов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2000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9758127,2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медицинской помощи лицам, инфицированным вирусом иммунодефицита человека, гепатитами B и C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2001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9015536,9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исследований на маркеры гепатитов B, С, ВИЧ и сифилис граждан для прохождения военной службы по контракту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2053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83500,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казание паллиативной медицинской помощи жителям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2528514,4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паллиативной медицинской помощи в амбулаторных услов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309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6536582,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Финансовое обеспечение паллиативной медицинской помощи, оказываемой в стационарных условиях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387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5991931,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казание специализированной медицинской помощи жителям Ивановской области. Совершенствование оказания скорой, в том числе скорой специализированной медицинской помощ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08417615,4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специализированной медицинской помощи в стационарных услов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00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99644401,6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казание специализированной медицинской помощи в условиях дневного стационар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00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8390537,3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оведение </w:t>
            </w:r>
            <w:proofErr w:type="gramStart"/>
            <w:r w:rsidRPr="00191074">
              <w:rPr>
                <w:color w:val="000000"/>
                <w:sz w:val="28"/>
                <w:szCs w:val="28"/>
              </w:rPr>
              <w:t>патолого-анатомических</w:t>
            </w:r>
            <w:proofErr w:type="gramEnd"/>
            <w:r w:rsidRPr="00191074">
              <w:rPr>
                <w:color w:val="000000"/>
                <w:sz w:val="28"/>
                <w:szCs w:val="28"/>
              </w:rPr>
              <w:t xml:space="preserve"> вскрыт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2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63665,8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Грант в форме субсидии на реализацию мероприятий по проведению медицинской реабилитации граждан, принимающих участие (принимавших участие) в специальной военной операции, проводимой с 24.02.2022,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 53-ФЗ </w:t>
            </w:r>
            <w:r w:rsidR="00AF4C83">
              <w:rPr>
                <w:color w:val="000000"/>
                <w:sz w:val="28"/>
                <w:szCs w:val="28"/>
              </w:rPr>
              <w:t>«</w:t>
            </w:r>
            <w:r w:rsidRPr="00191074">
              <w:rPr>
                <w:color w:val="000000"/>
                <w:sz w:val="28"/>
                <w:szCs w:val="28"/>
              </w:rPr>
              <w:t>О воинской обязанности и военной службе</w:t>
            </w:r>
            <w:r w:rsidR="00AF4C83">
              <w:rPr>
                <w:color w:val="000000"/>
                <w:sz w:val="28"/>
                <w:szCs w:val="28"/>
              </w:rPr>
              <w:t>»</w:t>
            </w:r>
            <w:r w:rsidRPr="0019107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5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скорой, в том числе скорой специализированной, медицинской помощи, не включенной в территориальн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7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9264610,5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8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казание жителям Ивановской области высокотехнологичной медицинской помощи,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8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430210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казание медицинской помощи </w:t>
            </w:r>
            <w:proofErr w:type="spellStart"/>
            <w:r w:rsidRPr="00191074">
              <w:rPr>
                <w:color w:val="000000"/>
                <w:sz w:val="28"/>
                <w:szCs w:val="28"/>
              </w:rPr>
              <w:t>авиамедицинскими</w:t>
            </w:r>
            <w:proofErr w:type="spellEnd"/>
            <w:r w:rsidRPr="00191074">
              <w:rPr>
                <w:color w:val="000000"/>
                <w:sz w:val="28"/>
                <w:szCs w:val="28"/>
              </w:rPr>
              <w:t xml:space="preserve"> выездными бригадами скорой медицинской помощи при санитарно-авиационной эвакуации, осуществляемой воздушными судам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08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1462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1404R40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650601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образования и науки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02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9085180640,5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59141174,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оссия - страна возможносте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269490,9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программы комплексного развития молодежной политики в Ивановской области </w:t>
            </w:r>
            <w:r w:rsidR="00AF4C83">
              <w:rPr>
                <w:color w:val="000000"/>
                <w:sz w:val="28"/>
                <w:szCs w:val="28"/>
              </w:rPr>
              <w:t>«</w:t>
            </w:r>
            <w:r w:rsidRPr="00191074">
              <w:rPr>
                <w:color w:val="000000"/>
                <w:sz w:val="28"/>
                <w:szCs w:val="28"/>
              </w:rPr>
              <w:t>Регион для молодых</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151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269490,9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Все лучшее детям</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6298511,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4555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39717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модернизации школьных систем образования (Субсидии бюджетам муниципальных образований Ивановской области на модернизацию школьных систем образо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45750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0673712,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ализация мероприятий по модернизации школьных систем образования (Субсидии бюджетам муниципальных образований Ивановской области на модернизацию школьных систем образо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4А750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227627,2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Педагоги и наставник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6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56132465,3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65050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861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65050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654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образований Ивановской области на ежемесячное денежное вознаграждение советникам директоров по воспитанию и взаимодействию с детскими </w:t>
            </w:r>
            <w:r w:rsidRPr="00191074">
              <w:rPr>
                <w:color w:val="000000"/>
                <w:sz w:val="28"/>
                <w:szCs w:val="28"/>
              </w:rPr>
              <w:lastRenderedPageBreak/>
              <w:t>общественными объединениями муниципальных общеобразовательных организац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21Ю65050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34264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65179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463868,7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образований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65179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8418796,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6525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образований Ивановской области на ежемесячное денежное вознаграждение за классное руководство педагогическим работникам </w:t>
            </w:r>
            <w:r w:rsidRPr="00191074">
              <w:rPr>
                <w:color w:val="000000"/>
                <w:sz w:val="28"/>
                <w:szCs w:val="28"/>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21Ю65303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4198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65303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7471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Ю653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1088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Поддержка семь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Я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5440707,0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1Я1531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5440707,0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948529966,1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Развитие общего, профессионального и дополнительного образова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063872440,1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Научно-методическое сопровождение мероприятий по формированию </w:t>
            </w:r>
            <w:proofErr w:type="spellStart"/>
            <w:r w:rsidRPr="00191074">
              <w:rPr>
                <w:color w:val="000000"/>
                <w:sz w:val="28"/>
                <w:szCs w:val="28"/>
              </w:rPr>
              <w:t>здоровьесберегающей</w:t>
            </w:r>
            <w:proofErr w:type="spellEnd"/>
            <w:r w:rsidRPr="00191074">
              <w:rPr>
                <w:color w:val="000000"/>
                <w:sz w:val="28"/>
                <w:szCs w:val="28"/>
              </w:rPr>
              <w:t xml:space="preserve"> среды в образовательных организациях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02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азработка и издание новых учебных и учебно-методических пособ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02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40367,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образования учащихся с применением дистанционных образовательных технолог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02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7816,9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формирования и ведения региональной информационной системы обеспечения единого государственного экзамена на территории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02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805590,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экспертизы инновационных программ, проектов педагогов образовательны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0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мероприятий с одаренными детьми на базе очно-заочных школ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0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7589,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иобретение и (или) установка оборудования для обеспечения проведения государственной итоговой аттестации физических лиц, освоивших образовательные программы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1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821346,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подготовки специалистов, привлекаемых к проведению государственной итоговой аттестации в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22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81587,1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Укрепление материально-технической базы областных государственных образовательны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3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1274490,4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проведения аттестации педагогических работников областных государственных, муниципальных и частных образовательных организаций, осуществляющих образовательную деятельность, в целях установления квалификационной категор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3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51766,6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онная и финансовая поддержка Всероссийского чемпионатного движения по профессиональному мастерству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51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544126,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ое ежемесячное денежное вознаграждение за классное руководство педагогическим работникам областных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51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80090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ое ежемесячное денежное вознаграждение за классное руководство (кураторство) педагогическим работникам област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51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66978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участия детей и молодежи в международных, всероссийских, межрегиональных мероприятиях естественнонаучной, художественной, туристско-краеведческой, социально-гуманитарной, физкультурно-спортивной и технической направленносте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5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684095,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Организационная и финансовая поддержка чемпионатного движения по профессиональному мастерству среди инвалидов и лиц с ограниченными возможностями здоровья </w:t>
            </w:r>
            <w:r w:rsidR="00AF4C83">
              <w:rPr>
                <w:color w:val="000000"/>
                <w:sz w:val="28"/>
                <w:szCs w:val="28"/>
              </w:rPr>
              <w:t>«</w:t>
            </w:r>
            <w:proofErr w:type="spellStart"/>
            <w:r w:rsidRPr="00191074">
              <w:rPr>
                <w:color w:val="000000"/>
                <w:sz w:val="28"/>
                <w:szCs w:val="28"/>
              </w:rPr>
              <w:t>Абилимпикс</w:t>
            </w:r>
            <w:proofErr w:type="spellEnd"/>
            <w:r w:rsidR="00AF4C83">
              <w:rPr>
                <w:color w:val="000000"/>
                <w:sz w:val="28"/>
                <w:szCs w:val="28"/>
              </w:rPr>
              <w:t>»</w:t>
            </w:r>
            <w:r w:rsidRPr="00191074">
              <w:rPr>
                <w:color w:val="000000"/>
                <w:sz w:val="28"/>
                <w:szCs w:val="28"/>
              </w:rPr>
              <w:t xml:space="preserve">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54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6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6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93872,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6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627,3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06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64934,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информационной безопасности и модернизации единой телекоммуникационной сети, программного обеспечения и информационных систем в сфере образования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20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88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зависимая оценка качества образовательной деятельности организаций, осуществляющих образовательную деятельность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229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82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областных государственных образовательных организаций Ивановской области учебниками, включенными в действующий федеральный перечень учебник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29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5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Гранты в форме субсидий на реализацию инновационного проекта по созданию и обеспечению функционирования </w:t>
            </w:r>
            <w:r w:rsidR="00AF4C83">
              <w:rPr>
                <w:color w:val="000000"/>
                <w:sz w:val="28"/>
                <w:szCs w:val="28"/>
              </w:rPr>
              <w:t>«</w:t>
            </w:r>
            <w:r w:rsidRPr="00191074">
              <w:rPr>
                <w:color w:val="000000"/>
                <w:sz w:val="28"/>
                <w:szCs w:val="28"/>
              </w:rPr>
              <w:t>Ресурсного класса</w:t>
            </w:r>
            <w:r w:rsidR="00AF4C83">
              <w:rPr>
                <w:color w:val="000000"/>
                <w:sz w:val="28"/>
                <w:szCs w:val="28"/>
              </w:rPr>
              <w:t>»</w:t>
            </w:r>
            <w:r w:rsidRPr="00191074">
              <w:rPr>
                <w:color w:val="000000"/>
                <w:sz w:val="28"/>
                <w:szCs w:val="28"/>
              </w:rPr>
              <w:t xml:space="preserve"> для обучающихся с расстройством аутистического спектра на базе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61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433231,8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типендии студентам, обучающим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707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489618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едоставление меры материального стимулирования гражданам, заключившим договор о целевом обучении по образовательным программам среднего профессионального образования или высшего образования в рамках укрупненных групп направлений подготовки высшего образования или специальностей среднего профессионального образования </w:t>
            </w:r>
            <w:r w:rsidR="00AF4C83">
              <w:rPr>
                <w:color w:val="000000"/>
                <w:sz w:val="28"/>
                <w:szCs w:val="28"/>
              </w:rPr>
              <w:t>«</w:t>
            </w:r>
            <w:r w:rsidRPr="00191074">
              <w:rPr>
                <w:color w:val="000000"/>
                <w:sz w:val="28"/>
                <w:szCs w:val="28"/>
              </w:rPr>
              <w:t>Образование и педагогические науки</w:t>
            </w:r>
            <w:r w:rsidR="00AF4C83">
              <w:rPr>
                <w:color w:val="000000"/>
                <w:sz w:val="28"/>
                <w:szCs w:val="28"/>
              </w:rPr>
              <w:t>»</w:t>
            </w:r>
            <w:r w:rsidRPr="00191074">
              <w:rPr>
                <w:color w:val="000000"/>
                <w:sz w:val="28"/>
                <w:szCs w:val="28"/>
              </w:rPr>
              <w:t xml:space="preserve"> или в области, соответствующей профилю педагогической деятельности, в государственных образовательных организациях, расположенных на территории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72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7737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801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62445494,7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венции бюджетам муниципальных образований Ивановской области 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80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1515497,7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801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340315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капитальный ремонт объектов общего образо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810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82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810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14721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819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441272,5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венции бюджетам муниципальных образований Ивановской области возмещения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85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879915,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w:t>
            </w:r>
            <w:r w:rsidR="00AF4C83">
              <w:rPr>
                <w:color w:val="000000"/>
                <w:sz w:val="28"/>
                <w:szCs w:val="28"/>
              </w:rPr>
              <w:t>«</w:t>
            </w:r>
            <w:r w:rsidRPr="00191074">
              <w:rPr>
                <w:color w:val="000000"/>
                <w:sz w:val="28"/>
                <w:szCs w:val="28"/>
              </w:rPr>
              <w:t>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r w:rsidR="00AF4C83">
              <w:rPr>
                <w:color w:val="000000"/>
                <w:sz w:val="28"/>
                <w:szCs w:val="28"/>
              </w:rPr>
              <w:t>»</w:t>
            </w:r>
            <w:r w:rsidRPr="00191074">
              <w:rPr>
                <w:color w:val="000000"/>
                <w:sz w:val="28"/>
                <w:szCs w:val="28"/>
              </w:rPr>
              <w:t xml:space="preserve">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88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04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w:t>
            </w:r>
            <w:r w:rsidR="00AF4C83">
              <w:rPr>
                <w:color w:val="000000"/>
                <w:sz w:val="28"/>
                <w:szCs w:val="28"/>
              </w:rPr>
              <w:t>«</w:t>
            </w:r>
            <w:r w:rsidRPr="00191074">
              <w:rPr>
                <w:color w:val="000000"/>
                <w:sz w:val="28"/>
                <w:szCs w:val="28"/>
              </w:rPr>
              <w:t>О воинской обязанности и военной службе</w:t>
            </w:r>
            <w:r w:rsidR="00AF4C83">
              <w:rPr>
                <w:color w:val="000000"/>
                <w:sz w:val="28"/>
                <w:szCs w:val="28"/>
              </w:rPr>
              <w:t>»</w:t>
            </w:r>
            <w:r w:rsidRPr="0019107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w:t>
            </w:r>
            <w:r w:rsidRPr="00191074">
              <w:rPr>
                <w:color w:val="000000"/>
                <w:sz w:val="28"/>
                <w:szCs w:val="28"/>
              </w:rPr>
              <w:lastRenderedPageBreak/>
              <w:t>а также граждан, призванных на военную службу по мобилизации в Вооруженные Силы Российской Федераци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230189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9442428,1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Информационное сопровождение мероприятий по развитию общего образова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900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исуждение областных премий одаренным обучающимся и денежных поощрений наставника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90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1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образований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R304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6158345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государственных образовательных организациях)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1R304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339841,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Социальная поддержка в сфере образова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65157526,0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Выплата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00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9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00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65721,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подготовки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09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378783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1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5435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1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6764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енсация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10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7445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диновременная выплата педагогическим работникам для оплаты ипотечного кредита, в том числе первоначального взноса при получении ипотечного кредит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1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плата обучения в государственной образовательной организации высшего образования (ее филиале), расположенной на территории Ивановской области, детям (в том числе пасынкам и падчерицам) граждан -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1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11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2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9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2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7885,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Бесплатное горячее питание детей из многодетных семей, обучающих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729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654245,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191074">
              <w:rPr>
                <w:color w:val="000000"/>
                <w:sz w:val="28"/>
                <w:szCs w:val="28"/>
              </w:rPr>
              <w:lastRenderedPageBreak/>
              <w:t>дошкольных группах муниципальных общеобразовательных организац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2302800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8501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80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8394641,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801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875025,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 xml:space="preserve">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w:t>
            </w:r>
            <w:r w:rsidR="004E5880">
              <w:rPr>
                <w:color w:val="000000"/>
                <w:sz w:val="28"/>
                <w:szCs w:val="28"/>
              </w:rPr>
              <w:t>№</w:t>
            </w:r>
            <w:r w:rsidRPr="00191074">
              <w:rPr>
                <w:color w:val="000000"/>
                <w:sz w:val="28"/>
                <w:szCs w:val="28"/>
              </w:rPr>
              <w:t xml:space="preserve"> 53-ФЗ </w:t>
            </w:r>
            <w:r w:rsidR="00AF4C83">
              <w:rPr>
                <w:color w:val="000000"/>
                <w:sz w:val="28"/>
                <w:szCs w:val="28"/>
              </w:rPr>
              <w:t>«</w:t>
            </w:r>
            <w:r w:rsidRPr="00191074">
              <w:rPr>
                <w:color w:val="000000"/>
                <w:sz w:val="28"/>
                <w:szCs w:val="28"/>
              </w:rPr>
              <w:t>О воинской обязанности и военной службе</w:t>
            </w:r>
            <w:r w:rsidR="00AF4C83">
              <w:rPr>
                <w:color w:val="000000"/>
                <w:sz w:val="28"/>
                <w:szCs w:val="28"/>
              </w:rPr>
              <w:t>»</w:t>
            </w:r>
            <w:r w:rsidRPr="0019107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w:t>
            </w:r>
            <w:r w:rsidRPr="00191074">
              <w:rPr>
                <w:color w:val="000000"/>
                <w:sz w:val="28"/>
                <w:szCs w:val="28"/>
              </w:rPr>
              <w:lastRenderedPageBreak/>
              <w:t>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2302810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322388,2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8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681074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81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579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2833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074006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Оказание поддержки реализации научных, образовательных проектов и развитие инфраструктуры</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Гранты в форме субсидий в целях финансового обеспечения реализации научных проектов по приоритетным направлениям деятельности Российского научного фонд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30362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77509499,5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общего, профессионального и дополнительного образова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14024061,5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97530973,8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4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3287398,1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87128275,9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6289952,5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857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281687,9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деятельности областного государственного казенного учреждения Централизованная бухгалтерия Департамента образования и наук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739287,0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областного государственного казенного учреждения Централизованная бухгалтерия Департамента образования и наук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44737,0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программ общего образования для лиц, находящихся в учреждениях, исполняющих наказание в виде лишения своб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46407,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программ общего образования для лиц, находящихся в учреждениях, исполняющих наказание в виде лишения свободы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83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516317,4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27352,6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дополнительных общеобразовательных общеразвивающих программ для дете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5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0588595,7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ализация дополнительных профессиональных программ повышения квалификации педагогических работников и управленческих кадров образовательны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0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291876,7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дополнительных профессиональных образовательных программ повышения квалификации и переподготовки кадров медицинских работников областных государственных учреждений здравоохра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16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390725,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16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16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961387,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24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2913570,4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жилых помещений в общежит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2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9109641,4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Экспертно-аналитическое, научно-методическое, информационное сопровождение мероприятий по развитию образ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35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894263,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областных мероприятий в сфере образования для педагогических работник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35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81532,4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5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26406,0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5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20811,4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проведения государственной итоговой аттестации физических лиц, освоивших образовательные программы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105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7187217,8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Гранты в форме субсидий организациям, осуществляющим образовательную деятельность по образовательным программам среднего профессионального образования, на финансовое обеспечение обучения граждан Российской Федерации по имеющим государственную аккредитацию образовательным программам среднего профессионального образования (Предоставление </w:t>
            </w:r>
            <w:r w:rsidRPr="00191074">
              <w:rPr>
                <w:color w:val="000000"/>
                <w:sz w:val="28"/>
                <w:szCs w:val="28"/>
              </w:rPr>
              <w:lastRenderedPageBreak/>
              <w:t>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240161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196123,2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Комплекс процессных мероприятий </w:t>
            </w:r>
            <w:r w:rsidR="00AF4C83">
              <w:rPr>
                <w:color w:val="000000"/>
                <w:sz w:val="28"/>
                <w:szCs w:val="28"/>
              </w:rPr>
              <w:t>«</w:t>
            </w:r>
            <w:r w:rsidRPr="00191074">
              <w:rPr>
                <w:color w:val="000000"/>
                <w:sz w:val="28"/>
                <w:szCs w:val="28"/>
              </w:rPr>
              <w:t>Молодежь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348543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мероприятий по работе с молодежью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220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248543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Гранты в форме субсидий некоммерческим организациям на финансовое обеспечение реализации мероприятий в области молодежной политики на территории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2402611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Социальная поддержка граждан в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03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1528893836,8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50971185,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Поддержка семь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41849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131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41849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Многодетная семь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49677889,5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в целях профилактики негативного выбора при беремен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804646,4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ая программа по повышению рождаемости в Ивановской области (Грант в форме субсидии на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w:t>
            </w:r>
            <w:r w:rsidRPr="00191074">
              <w:rPr>
                <w:color w:val="000000"/>
                <w:sz w:val="28"/>
                <w:szCs w:val="28"/>
              </w:rPr>
              <w:lastRenderedPageBreak/>
              <w:t>медицинского страхо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31Я25313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13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7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7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41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Единовременная выплата беременной женщине, обучающейся по очной форме обуч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5</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12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Единовременная выплата беременной женщине, обучающейся по очной форме обуч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5</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Компенсация стоимости найма жилого помещения молодой семье с детьм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6</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38969,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гиональная программа по повышению рождаемости в Ивановской области (Компенсация стоимости найма жилого помещения молодой семье с детьм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3136</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3896969,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4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43604,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54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8720879,2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Д313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2Д313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Старшее поколение</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7108395,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451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611384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1Я4А1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994555,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46735590,1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еализация адресной социальной поддержки граждан</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65666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lastRenderedPageBreak/>
              <w:t>Оказание отдельным категориям граждан государственной социальной помощи в видах единовременной выплаты денежных средств и государственной социальной помощи на основании социального контракт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1701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15666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Оказание отдельным категориям граждан государственной социальной помощи в виде натуральной помощ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171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Оказание государственной поддержки гражданам в обеспечении жильем и оплате жилищно-коммунальных услуг</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20389699,3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остигшим возраста 23 лет, подлежащим обеспечению жилыми помещениям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2714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64936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2R08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9451208,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2R46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7739,1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2R46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71960,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w:t>
            </w:r>
            <w:r w:rsidRPr="00191074">
              <w:rPr>
                <w:color w:val="000000"/>
                <w:sz w:val="28"/>
                <w:szCs w:val="28"/>
              </w:rPr>
              <w:lastRenderedPageBreak/>
              <w:t>из их числа по договорам найма специализированных жилых помещен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3202Д08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6899431,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Региональный проект </w:t>
            </w:r>
            <w:r w:rsidR="00AF4C83">
              <w:rPr>
                <w:color w:val="000000"/>
                <w:sz w:val="28"/>
                <w:szCs w:val="28"/>
              </w:rPr>
              <w:t>«</w:t>
            </w:r>
            <w:r w:rsidRPr="00191074">
              <w:rPr>
                <w:color w:val="000000"/>
                <w:sz w:val="28"/>
                <w:szCs w:val="28"/>
              </w:rPr>
              <w:t xml:space="preserve">Повышение уровня обеспеченности инвалидов и детей-инвалидов реабилитационными и </w:t>
            </w:r>
            <w:proofErr w:type="spellStart"/>
            <w:r w:rsidRPr="00191074">
              <w:rPr>
                <w:color w:val="000000"/>
                <w:sz w:val="28"/>
                <w:szCs w:val="28"/>
              </w:rPr>
              <w:t>абилитационными</w:t>
            </w:r>
            <w:proofErr w:type="spellEnd"/>
            <w:r w:rsidRPr="00191074">
              <w:rPr>
                <w:color w:val="000000"/>
                <w:sz w:val="28"/>
                <w:szCs w:val="28"/>
              </w:rPr>
              <w:t xml:space="preserve"> услугами, а также уровня профессионального развит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689230,7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мероприятий в сфере реабилитации и </w:t>
            </w:r>
            <w:proofErr w:type="spellStart"/>
            <w:r w:rsidRPr="00191074">
              <w:rPr>
                <w:color w:val="000000"/>
                <w:sz w:val="28"/>
                <w:szCs w:val="28"/>
              </w:rPr>
              <w:t>абилитации</w:t>
            </w:r>
            <w:proofErr w:type="spellEnd"/>
            <w:r w:rsidRPr="00191074">
              <w:rPr>
                <w:color w:val="000000"/>
                <w:sz w:val="28"/>
                <w:szCs w:val="28"/>
              </w:rPr>
              <w:t xml:space="preserve"> инвалидов (Реализация мероприятий в сфере реабилитации и </w:t>
            </w:r>
            <w:proofErr w:type="spellStart"/>
            <w:r w:rsidRPr="00191074">
              <w:rPr>
                <w:color w:val="000000"/>
                <w:sz w:val="28"/>
                <w:szCs w:val="28"/>
              </w:rPr>
              <w:t>абилитации</w:t>
            </w:r>
            <w:proofErr w:type="spellEnd"/>
            <w:r w:rsidRPr="00191074">
              <w:rPr>
                <w:color w:val="000000"/>
                <w:sz w:val="28"/>
                <w:szCs w:val="28"/>
              </w:rPr>
              <w:t xml:space="preserve"> инвалидов, за исключением детей-инвалид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3R514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6923,0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мероприятий в сфере реабилитации и </w:t>
            </w:r>
            <w:proofErr w:type="spellStart"/>
            <w:r w:rsidRPr="00191074">
              <w:rPr>
                <w:color w:val="000000"/>
                <w:sz w:val="28"/>
                <w:szCs w:val="28"/>
              </w:rPr>
              <w:t>абилитации</w:t>
            </w:r>
            <w:proofErr w:type="spellEnd"/>
            <w:r w:rsidRPr="00191074">
              <w:rPr>
                <w:color w:val="000000"/>
                <w:sz w:val="28"/>
                <w:szCs w:val="28"/>
              </w:rPr>
              <w:t xml:space="preserve"> инвалидов (Реализация мероприятий в сфере реабилитации и </w:t>
            </w:r>
            <w:proofErr w:type="spellStart"/>
            <w:r w:rsidRPr="00191074">
              <w:rPr>
                <w:color w:val="000000"/>
                <w:sz w:val="28"/>
                <w:szCs w:val="28"/>
              </w:rPr>
              <w:t>абилитации</w:t>
            </w:r>
            <w:proofErr w:type="spellEnd"/>
            <w:r w:rsidRPr="00191074">
              <w:rPr>
                <w:color w:val="000000"/>
                <w:sz w:val="28"/>
                <w:szCs w:val="28"/>
              </w:rPr>
              <w:t xml:space="preserve"> инвалидов, за исключением детей-инвалид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3R514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497907,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мероприятий в сфере реабилитации и </w:t>
            </w:r>
            <w:proofErr w:type="spellStart"/>
            <w:r w:rsidRPr="00191074">
              <w:rPr>
                <w:color w:val="000000"/>
                <w:sz w:val="28"/>
                <w:szCs w:val="28"/>
              </w:rPr>
              <w:t>абилитации</w:t>
            </w:r>
            <w:proofErr w:type="spellEnd"/>
            <w:r w:rsidRPr="00191074">
              <w:rPr>
                <w:color w:val="000000"/>
                <w:sz w:val="28"/>
                <w:szCs w:val="28"/>
              </w:rPr>
              <w:t xml:space="preserve"> инвалидов (Реализация мероприятий в сфере реабилитации и </w:t>
            </w:r>
            <w:proofErr w:type="spellStart"/>
            <w:r w:rsidRPr="00191074">
              <w:rPr>
                <w:color w:val="000000"/>
                <w:sz w:val="28"/>
                <w:szCs w:val="28"/>
              </w:rPr>
              <w:t>абилитации</w:t>
            </w:r>
            <w:proofErr w:type="spellEnd"/>
            <w:r w:rsidRPr="00191074">
              <w:rPr>
                <w:color w:val="000000"/>
                <w:sz w:val="28"/>
                <w:szCs w:val="28"/>
              </w:rPr>
              <w:t xml:space="preserve"> детей-инвалид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3R514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89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мероприятий в сфере реабилитации и </w:t>
            </w:r>
            <w:proofErr w:type="spellStart"/>
            <w:r w:rsidRPr="00191074">
              <w:rPr>
                <w:color w:val="000000"/>
                <w:sz w:val="28"/>
                <w:szCs w:val="28"/>
              </w:rPr>
              <w:t>абилитации</w:t>
            </w:r>
            <w:proofErr w:type="spellEnd"/>
            <w:r w:rsidRPr="00191074">
              <w:rPr>
                <w:color w:val="000000"/>
                <w:sz w:val="28"/>
                <w:szCs w:val="28"/>
              </w:rPr>
              <w:t xml:space="preserve"> инвалидов (Реализация мероприятий в сфере реабилитации и </w:t>
            </w:r>
            <w:proofErr w:type="spellStart"/>
            <w:r w:rsidRPr="00191074">
              <w:rPr>
                <w:color w:val="000000"/>
                <w:sz w:val="28"/>
                <w:szCs w:val="28"/>
              </w:rPr>
              <w:t>абилитации</w:t>
            </w:r>
            <w:proofErr w:type="spellEnd"/>
            <w:r w:rsidRPr="00191074">
              <w:rPr>
                <w:color w:val="000000"/>
                <w:sz w:val="28"/>
                <w:szCs w:val="28"/>
              </w:rPr>
              <w:t xml:space="preserve"> детей-инвалид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203R514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954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7226658,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Модернизация организаций социального обслуживания граждан и организаций для детей-сирот и детей, оставшихся без попечения родителе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307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7226658,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рганизаций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307006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4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Укрепление материально-технической базы организаций социального обслужи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307007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0826658,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03960402,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мер социальной поддержки ветеранам труда и приравненным к ним гражданам, труженикам тыл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4967059,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 приравненным к ним гражданам,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1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138254,8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 приравненным к ним гражданам, проживающим в домах, не имеющих центрального отопл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1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76387611,1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енежная выплата ветеранам труда и приравненным к ним граждана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2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77832,7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енежная выплата ветеранам труда и приравненным к ним граждана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2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4331384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зготовление и ремонт зубных протезов ветеранам труда и приравненным к ним граждана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2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425575,9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зготовление и ремонт зубных протезов труженикам тыл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2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льготного проезда на всех видах пассажирского транспорта в Ивановской области ветеранам труд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406409,2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редоставление льготного проезда на всех видах пассажирского транспорта в Ивановской области труженикам тыл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3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461,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кидки в размере 50 процентов на проезд в железнодорожном транспорте пригородного сообщения ветеранам труда и приравненным к ним граждана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3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42699,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кидки в размере 50 процентов на проезд в железнодорожном транспорте пригородного сообщения труженикам тыл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3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енежная выплата труженикам тыл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9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181,6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енежная выплата труженикам тыл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1709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57193,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мер социальной поддержки ветеранам труда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61706321,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вановской области,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2701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39529,4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вановской области, проживающим в домах, не имеющих центрального отопл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2701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4118443,3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енежная выплата ветеранам труда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2702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21532,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енежная выплата ветеранам труда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2702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933135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Изготовление и ремонт зубных протезов ветеранам труда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2702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4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льготного проезда на всех видах пассажирского транспорта в Ивановской области ветеранам труда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2703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698464,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кидки в размере 50 процентов на проезд в железнодорожном транспорте пригородного сообщения ветеранам труда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2703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97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мер социальной поддержки реабилитированным лицам и лицам, признанным пострадавшими от политических репресс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240805,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реабилитированным лицам и лицам, признанным пострадавшими от политических репрессий,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3701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9913,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реабилитированным лицам и лицам, признанным пострадавшими от политических репрессий, проживающим в домах, не имеющих центрального отопл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3701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441672,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енежная выплата реабилитированным лицам и лицам, признанным пострадавшими от политических репресси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3702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887,4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енежная выплата реабилитированным лицам и лицам, признанным пострадавшими от политических репресси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3702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2243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зготовление и ремонт зубных протезов реабилитированным лица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3702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редоставление льготного проезда на всех видах пассажирского транспорта в Ивановской области реабилитированным лицам и лицам, признанным пострадавшими от политических репресси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3703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757,3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кидки в размере 50 процентов на проезд в железнодорожном транспорте пригородного сообщения реабилитированным лицам и лицам, признанным пострадавшими от политических репресси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3703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143,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казание поддержки в связи с погребением умерших</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901168,5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озмещение стоимости услуг по погребению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по погребению умерших, личность которых </w:t>
            </w:r>
            <w:proofErr w:type="gramStart"/>
            <w:r w:rsidRPr="00191074">
              <w:rPr>
                <w:color w:val="000000"/>
                <w:sz w:val="28"/>
                <w:szCs w:val="28"/>
              </w:rPr>
              <w:t>не установлена</w:t>
            </w:r>
            <w:proofErr w:type="gramEnd"/>
            <w:r w:rsidRPr="00191074">
              <w:rPr>
                <w:color w:val="000000"/>
                <w:sz w:val="28"/>
                <w:szCs w:val="28"/>
              </w:rPr>
              <w:t xml:space="preserve"> и они не востребованы из морг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4201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16537,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циальное пособие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470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6576,5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циальное пособие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470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748055,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меры социальной поддержки по обеспечению жильем отдельных категорий граждан</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5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404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AF4C83">
              <w:rPr>
                <w:color w:val="000000"/>
                <w:sz w:val="28"/>
                <w:szCs w:val="28"/>
              </w:rPr>
              <w:t>«</w:t>
            </w:r>
            <w:r w:rsidRPr="00191074">
              <w:rPr>
                <w:color w:val="000000"/>
                <w:sz w:val="28"/>
                <w:szCs w:val="28"/>
              </w:rPr>
              <w:t>О ветеранах</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5513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256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AF4C83">
              <w:rPr>
                <w:color w:val="000000"/>
                <w:sz w:val="28"/>
                <w:szCs w:val="28"/>
              </w:rPr>
              <w:t>«</w:t>
            </w:r>
            <w:r w:rsidRPr="00191074">
              <w:rPr>
                <w:color w:val="000000"/>
                <w:sz w:val="28"/>
                <w:szCs w:val="28"/>
              </w:rPr>
              <w:t>О социальной защите инвалидов в Российской Федерации</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5517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8784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мер социальной поддержки отдельным категориям граждан</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67694852,4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AF4C83">
              <w:rPr>
                <w:color w:val="000000"/>
                <w:sz w:val="28"/>
                <w:szCs w:val="28"/>
              </w:rPr>
              <w:t>«</w:t>
            </w:r>
            <w:r w:rsidRPr="00191074">
              <w:rPr>
                <w:color w:val="000000"/>
                <w:sz w:val="28"/>
                <w:szCs w:val="28"/>
              </w:rPr>
              <w:t>Почетный донор России</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52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1521,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AF4C83">
              <w:rPr>
                <w:color w:val="000000"/>
                <w:sz w:val="28"/>
                <w:szCs w:val="28"/>
              </w:rPr>
              <w:t>«</w:t>
            </w:r>
            <w:r w:rsidRPr="00191074">
              <w:rPr>
                <w:color w:val="000000"/>
                <w:sz w:val="28"/>
                <w:szCs w:val="28"/>
              </w:rPr>
              <w:t>Почетный донор России</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52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0282478,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AF4C83">
              <w:rPr>
                <w:color w:val="000000"/>
                <w:sz w:val="28"/>
                <w:szCs w:val="28"/>
              </w:rPr>
              <w:t>«</w:t>
            </w:r>
            <w:r w:rsidRPr="00191074">
              <w:rPr>
                <w:color w:val="000000"/>
                <w:sz w:val="28"/>
                <w:szCs w:val="28"/>
              </w:rPr>
              <w:t>Об иммунопрофилактике инфекционных болезней</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52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42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52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22066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плата жилищно-коммунальных услуг отдельным категориям граждан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52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1471083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гражданам субсидий на оплату жилого помещения и коммунальных услуг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01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448672,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редоставление гражданам субсидий на оплату жилого помещения и коммунальных услуг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01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31475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протезно-ортопедическими изделиями граждан, не имеющих группы инвалидности, но по медицинским показаниям нуждающихся в протезно-ортопедических изделиях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0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8121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единовременного денежного пособия членам семей работников добровольной пожарной охраны и добровольных пожарных, включенных в Реестр добровольных пожарных на территории Ивановской области, в случае гибели работника добровольной пожарной охраны или добровольного пожарного, включенного в Реестр добровольных пожарных на территории Ивановской области, в период исполнения им обязанностей добровольного пожарного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01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льготного проезда на всех видах пассажирского транспорта в Ивановской области отдельным категориям граждан, меры социальной поддержки которых относятся к ведению Российской Федераци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0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633130,2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енсации народным дружинникам и гарантии социальной защиты членов их семе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13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диновременные пособия лицам, уволенным из органов противопожарной службы Ивановской области в связи с признанием их полностью нетрудоспособными вследствие увечья либо заболевания, полученных ими при исполнении служебных обязанностей, и членам семей погибших (умерших) работников противопожарной службы Ивановской области при исполнении ими служебных обязанносте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14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годная денежная выплата гражданам Российской Федерации, родившимся в период с 1 января 1928 года по 3 сентября 1945 года и постоянно проживающим на территории Ивановской области, не обладающим правом на получение иных мер социальной поддержки, предусмотренных действующим федеральным законодательством и законодательством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14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46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жегодная денежная выплата гражданам Российской Федерации, родившимся в период с 1 января 1928 года по 3 сентября 1945 года и постоянно проживающим на территории Ивановской области, не обладающим правом на получение иных мер социальной поддержки, предусмотренных действующим федеральным законодательством и законодательством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6714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социальных доплат к пенси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5558702,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едоставление дополнительного материального обеспечения гражданам, удостоенным звания </w:t>
            </w:r>
            <w:r w:rsidR="00AF4C83">
              <w:rPr>
                <w:color w:val="000000"/>
                <w:sz w:val="28"/>
                <w:szCs w:val="28"/>
              </w:rPr>
              <w:t>«</w:t>
            </w:r>
            <w:r w:rsidRPr="00191074">
              <w:rPr>
                <w:color w:val="000000"/>
                <w:sz w:val="28"/>
                <w:szCs w:val="28"/>
              </w:rPr>
              <w:t>Почетный гражданин Ивановской области</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162,7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едоставление дополнительного материального обеспечения гражданам, удостоенным звания </w:t>
            </w:r>
            <w:r w:rsidR="00AF4C83">
              <w:rPr>
                <w:color w:val="000000"/>
                <w:sz w:val="28"/>
                <w:szCs w:val="28"/>
              </w:rPr>
              <w:t>«</w:t>
            </w:r>
            <w:r w:rsidRPr="00191074">
              <w:rPr>
                <w:color w:val="000000"/>
                <w:sz w:val="28"/>
                <w:szCs w:val="28"/>
              </w:rPr>
              <w:t>Почетный гражданин Ивановской области</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16277,2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Предоставление ежемесячной доплаты к страховой пенсии по старости лицам, замещавшим должности главных врачей центральных районных больниц муниципальных образований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4,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Предоставление ежемесячной доплаты к страховой пенсии по старости лицам, замещавшим должности главных врачей центральных районных больниц муниципальных образований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Предоставление ежемесячного пенсионного обеспечения лицам, работающим (работавшим) в качестве врачей в областных бюджетных учреждениях здравоохранения Ивановской области, оказывающих специализированную противотуберкулезную помощь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250,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 xml:space="preserve">Предоставление ежемесячного пенсионного обеспечения лицам, работающим (работавшим) в качестве врачей в областных бюджетных учреждениях здравоохранения Ивановской области, оказывающих специализированную </w:t>
            </w:r>
            <w:r w:rsidRPr="00191074">
              <w:rPr>
                <w:color w:val="000000"/>
                <w:sz w:val="28"/>
                <w:szCs w:val="28"/>
              </w:rPr>
              <w:lastRenderedPageBreak/>
              <w:t>противотуберкулезную помощь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340770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25064,0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lastRenderedPageBreak/>
              <w:t>Предоставление пенсии по старости работникам противопожарной службы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1996,4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Предоставление пенсии по старости работникам противопожарной службы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877884,1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Предоставление дополнительного пенсионного обеспечения отдельным категориям граждан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56679,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Предоставление дополнительного пенсионного обеспечения отдельным категориям граждан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25196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7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732,2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7707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8700,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беспечение содержания детей-сирот и детей, оставшихся без попечения родителей, воспитывающихся в замещающих семьях, и предоставление мер социальной поддержки гражданам указанной категори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5741981,6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опекунам (попечителям) на содержание детей, находящихся под опекой (попечительство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46879,7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опекунам (попечителям) на содержание детей, находящихся под опекой (попечительство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4687976,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lastRenderedPageBreak/>
              <w:t>Вознаграждение приемным родителя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5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83529,5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Вознаграждение приемным родителя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5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9173214,1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Выплаты на содержание ребенка, переданного на воспитание в приемную семью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5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8254,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Выплаты на содержание ребенка, переданного на воспитание в приемную семью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5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825495,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Вознаграждение патронатным воспитателя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5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3222,4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Выплаты на содержание ребенка, переданного на патронатное воспитание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5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5827,7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Предоставление бесплатного проезда на всех видах пассажирского транспорта в Ивановской области детям-сиротам и детям, оставшимся без попечения родителей, лицам из числа детей-сирот и детей, оставшихся без попечения родителе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0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790073,1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денежной компенсации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на расходы, связанные с приобретением питания, одежды, обуви и мягкого инвентар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872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47507,8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мер государственной поддержки в связи с беременностью и родами, а также детям и семьям, имеющим дете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9672836,0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многодетным семьям, </w:t>
            </w:r>
            <w:r w:rsidRPr="00191074">
              <w:rPr>
                <w:color w:val="000000"/>
                <w:sz w:val="28"/>
                <w:szCs w:val="28"/>
              </w:rPr>
              <w:lastRenderedPageBreak/>
              <w:t>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340970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58280,7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многодетным семьям, проживающим в домах, не имеющих центрального отопл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9044057,3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енсация организациям железнодорожного транспорта потерь в доходах, возникающих в результате предоставления мер социальной поддержки учащимся и воспитанникам общеобразовательных организаций старше 7 лет, студентам очной формы обучения профессиональных образовательных организаций и образовательных организаций высшего образования при проезде в поездах пригородного сообщения в виде 50-процентной скидки от действующего тарифа при оплате проезда на железнодорожных станциях, находящихся на территории Ивановской област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3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491551,0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регионального материнского (семейного) капитал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5898,0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регионального материнского (семейного) капитал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611935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пособия на ребенк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8339,1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пособия на ребенк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0250574,7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бесплатного проезда на всех видах пассажирского транспорта в Ивановской области детям из многодетных семе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9157188,6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ая денежная выплата на питание кормящим матерям при отсутствии специальных пунктов питания по месту жительств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188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жемесячная денежная выплата на питание кормящим матерям при отсутствии специальных пунктов питания по месту жительств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8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ая денежная выплата на питание беременным женщинам при отсутствии специальных пунктов питания по месту жительств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728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жемесячная денежная выплата на питание беременным женщинам при отсутствии специальных пунктов питания по месту жительств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6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полноценным питанием детей в возрасте до трех лет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4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699911,3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оведение ежегодной областной акции </w:t>
            </w:r>
            <w:r w:rsidR="00AF4C83">
              <w:rPr>
                <w:color w:val="000000"/>
                <w:sz w:val="28"/>
                <w:szCs w:val="28"/>
              </w:rPr>
              <w:t>«</w:t>
            </w:r>
            <w:r w:rsidRPr="00191074">
              <w:rPr>
                <w:color w:val="000000"/>
                <w:sz w:val="28"/>
                <w:szCs w:val="28"/>
              </w:rPr>
              <w:t>Поможем собрать детей в школу</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5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6013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новогодними подарками детей, нуждающихся в особой заботе государства, а также детей, отличившихся в учебе, спорте, творчестве, - участников областных новогодних губернаторских праздников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05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44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регионального студенческого (материнского) капитал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12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836,7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регионального студенческого (материнского) капитал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12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67351,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Ежемесячная денежная выплата по уходу за первым ребенком до достижения им возраста полутора лет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12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1803,9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Ежемесячная денежная выплата по уходу за первым ребенком до достижения им возраста полутора лет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12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15808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Единовременная денежная выплата на улучшение жилищных условий женщинам, родившим начиная с 01.07.2017 первого ребенка до достижения ими </w:t>
            </w:r>
            <w:r w:rsidRPr="00191074">
              <w:rPr>
                <w:color w:val="000000"/>
                <w:sz w:val="28"/>
                <w:szCs w:val="28"/>
              </w:rPr>
              <w:lastRenderedPageBreak/>
              <w:t>возраста 24 лет, а второго ребенка в течение трех лет с момента рождения первого ребенк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3409712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125,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диновременная денежная выплата на улучшение жилищных условий женщинам, родившим начиная с 01.07.2017 первого ребенка до достижения ими возраста 24 лет, а второго ребенка в течение трех лет с момента рождения первого ребенк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12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00080,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тей в возрасте до шести лет из малоимущих семей лекарственными препаратами для лечения острых респираторных вирусных инфекций и бронхолегочных заболевани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1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43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Единовременная денежная выплата детям, пасынкам и падчерицам, в том числе совершеннолетним,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N 53-ФЗ </w:t>
            </w:r>
            <w:r w:rsidR="00AF4C83">
              <w:rPr>
                <w:color w:val="000000"/>
                <w:sz w:val="28"/>
                <w:szCs w:val="28"/>
              </w:rPr>
              <w:t>«</w:t>
            </w:r>
            <w:r w:rsidRPr="00191074">
              <w:rPr>
                <w:color w:val="000000"/>
                <w:sz w:val="28"/>
                <w:szCs w:val="28"/>
              </w:rPr>
              <w:t>О воинской обязанности и военной службе</w:t>
            </w:r>
            <w:r w:rsidR="00AF4C83">
              <w:rPr>
                <w:color w:val="000000"/>
                <w:sz w:val="28"/>
                <w:szCs w:val="28"/>
              </w:rPr>
              <w:t>»</w:t>
            </w:r>
            <w:r w:rsidRPr="0019107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оступающим (поступившим) на обучение по образовательным программам высшего образования (программам </w:t>
            </w:r>
            <w:proofErr w:type="spellStart"/>
            <w:r w:rsidRPr="00191074">
              <w:rPr>
                <w:color w:val="000000"/>
                <w:sz w:val="28"/>
                <w:szCs w:val="28"/>
              </w:rPr>
              <w:t>бакалавриата</w:t>
            </w:r>
            <w:proofErr w:type="spellEnd"/>
            <w:r w:rsidRPr="00191074">
              <w:rPr>
                <w:color w:val="000000"/>
                <w:sz w:val="28"/>
                <w:szCs w:val="28"/>
              </w:rPr>
              <w:t xml:space="preserve"> и программам </w:t>
            </w:r>
            <w:proofErr w:type="spellStart"/>
            <w:r w:rsidRPr="00191074">
              <w:rPr>
                <w:color w:val="000000"/>
                <w:sz w:val="28"/>
                <w:szCs w:val="28"/>
              </w:rPr>
              <w:t>специалитета</w:t>
            </w:r>
            <w:proofErr w:type="spellEnd"/>
            <w:r w:rsidRPr="00191074">
              <w:rPr>
                <w:color w:val="000000"/>
                <w:sz w:val="28"/>
                <w:szCs w:val="28"/>
              </w:rPr>
              <w:t>) и среднего профессионального образова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14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3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2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105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2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регионального студенческого (материнского) капитал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2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4119,5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регионального студенческого (материнского) капитал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0972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12493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казание социальных услуг организациями социального обслуживания граждан</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6353138,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оциальных услуг гражданам пожилого возраста, инвалидам, детям, страдающим хроническими формами заболеваний, в стационарной и полустационарной форме социального обслужи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5870197,2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оциальных услуг в форме социального обслуживания на дому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63344216,5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885192,1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575714,3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деятельности специализированных учреждений для несовершеннолетних, нуждающихся в социальной реабилитац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4054847,3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специализированных учреждений для несовершеннолетних, нуждающихся в социальной реабилитаци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1772,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оциальных услуг семьям и дет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762893,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оциальных услуг семьям и детя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2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оциальных услуг семьям и детя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4712092,4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оциальных услуг лицам без определенного места жительства и занятий в стационарных и полустационарных услов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06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877657,1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еревозка в пределах территории Ивановской област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18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социальных услуг инвалидам в полустационарной форме, в том числе детям-инвалида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05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006920,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w:t>
            </w:r>
            <w:r w:rsidRPr="00191074">
              <w:rPr>
                <w:color w:val="000000"/>
                <w:sz w:val="28"/>
                <w:szCs w:val="28"/>
              </w:rPr>
              <w:lastRenderedPageBreak/>
              <w:t>ушедших из семей, организаций для детей-сирот и детей, оставшихся без попечения родителей, образовательных организаций и и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341059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lastRenderedPageBreak/>
              <w:t>Субсидии на финансовое обеспечение (возмещение) затрат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 при получении у них гражданами социальных услуг, предусмотренных индивидуальной программой предоставления социальных услуг</w:t>
            </w:r>
            <w:r w:rsidR="004E5880">
              <w:rPr>
                <w:color w:val="000000"/>
                <w:sz w:val="28"/>
                <w:szCs w:val="28"/>
              </w:rPr>
              <w:t xml:space="preserve"> </w:t>
            </w:r>
            <w:r w:rsidRPr="00191074">
              <w:rPr>
                <w:color w:val="000000"/>
                <w:sz w:val="28"/>
                <w:szCs w:val="28"/>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60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23059,9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Субсидии на финансовое обеспечение (возмещение) затрат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 при получении у них гражданами социальных услуг, предусмотренных индивидуальной программой предоставления социальных услуг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060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35655,8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рганизация отдыха и оздоровления дете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5606986,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1201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6819727,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w:t>
            </w:r>
            <w:r w:rsidRPr="00191074">
              <w:rPr>
                <w:color w:val="000000"/>
                <w:sz w:val="28"/>
                <w:szCs w:val="28"/>
              </w:rPr>
              <w:lastRenderedPageBreak/>
              <w:t>действ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3411201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270755,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Субсидии бюджетам муниципальных районов, муниципальных округов и городских округов Ивановской области на </w:t>
            </w:r>
            <w:proofErr w:type="spellStart"/>
            <w:r w:rsidRPr="00191074">
              <w:rPr>
                <w:color w:val="000000"/>
                <w:sz w:val="28"/>
                <w:szCs w:val="28"/>
              </w:rPr>
              <w:t>софинансирование</w:t>
            </w:r>
            <w:proofErr w:type="spellEnd"/>
            <w:r w:rsidRPr="00191074">
              <w:rPr>
                <w:color w:val="000000"/>
                <w:sz w:val="28"/>
                <w:szCs w:val="28"/>
              </w:rPr>
              <w:t xml:space="preserve"> расходов по организации отдыха детей в каникулярное время в части организации двухразового питания в лагерях дневного пребы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1801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61459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180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0190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беспечение деятельности организаций для детей-сирот и детей, оставшихся без попечения родителе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65934927,7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9312260,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111632,0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2936,4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существление обучения по основным общеобразовательным программам (образовательным программам дошкольного 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06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2813595,7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обучения по основным общеобразовательным программам (образовательным программам дошкольного 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06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92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4254156,2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6441725,1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63530,1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777091,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помощи семьям, желающим взять на воспитание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20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76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областных мероприятий для воспитанников организаций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2202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редоставление мер социальной поддержки отдельным категориям работников учреждений социальной сферы и иных учреждений в сельской местности и поселках</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5177621,8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енсационная выплата на оплату жилого помещения, отопления и освещения, а также ежегодная денежная компенсация расходов на оплату топлива (включая транспортные расходы для доставки этого топлива) проживающим в домах, не имеющих центрального отопления, работникам образовательных организаций, работникам физкультурно-спортивных организаций в сельской местности и поселках, а также пенсионерам из их числ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3701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95245,2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енсационная выплата на оплату жилого помещения, отопления и освещения, а также ежегодная денежная компенсация расходов на оплату топлива (включая транспортные расходы для доставки этого топлива) проживающим в домах, не имеющих центрального отопления, работникам образовательных организаций, работникам физкультурно-спортивных организаций в сельской местности и поселках, а также пенсионерам из их числ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3701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2169619,5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Денежная выплата на частичное возмещение расходов на оплату жилого помещения, отопления и освещения, а также на приобретение топлива при отсутствии центрального отопления отдельным категориям работников учреждений социальной сферы и иных учреждений в сельской местности и </w:t>
            </w:r>
            <w:r w:rsidRPr="00191074">
              <w:rPr>
                <w:color w:val="000000"/>
                <w:sz w:val="28"/>
                <w:szCs w:val="28"/>
              </w:rPr>
              <w:lastRenderedPageBreak/>
              <w:t>поселках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341370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1317,0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Денежная выплата на частичное возмещение расходов на оплату жилого помещения, отопления и освещения, а также на приобретение топлива при отсутствии центрального отопления отдельным категориям работников учреждений социальной сферы и иных учреждений в сельской местности и поселках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341370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15144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Содействие занятости населения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05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66289771,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5269771,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Мероприятия в сфере занятости насел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5269771,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деятельности областного государственного казенного учреждения </w:t>
            </w:r>
            <w:r w:rsidR="00AF4C83">
              <w:rPr>
                <w:color w:val="000000"/>
                <w:sz w:val="28"/>
                <w:szCs w:val="28"/>
              </w:rPr>
              <w:t>«</w:t>
            </w:r>
            <w:r w:rsidRPr="00191074">
              <w:rPr>
                <w:color w:val="000000"/>
                <w:sz w:val="28"/>
                <w:szCs w:val="28"/>
              </w:rPr>
              <w:t>Центр занятости населения Ивановской области</w:t>
            </w:r>
            <w:r w:rsidR="00AF4C83">
              <w:rPr>
                <w:color w:val="000000"/>
                <w:sz w:val="28"/>
                <w:szCs w:val="28"/>
              </w:rPr>
              <w:t>»</w:t>
            </w:r>
            <w:r w:rsidRPr="00191074">
              <w:rPr>
                <w:color w:val="000000"/>
                <w:sz w:val="28"/>
                <w:szCs w:val="28"/>
              </w:rPr>
              <w:t xml:space="preserve"> и его филиал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009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601291,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деятельности областного государственного казенного учреждения </w:t>
            </w:r>
            <w:r w:rsidR="00AF4C83">
              <w:rPr>
                <w:color w:val="000000"/>
                <w:sz w:val="28"/>
                <w:szCs w:val="28"/>
              </w:rPr>
              <w:t>«</w:t>
            </w:r>
            <w:r w:rsidRPr="00191074">
              <w:rPr>
                <w:color w:val="000000"/>
                <w:sz w:val="28"/>
                <w:szCs w:val="28"/>
              </w:rPr>
              <w:t>Центр занятости населения Ивановской области</w:t>
            </w:r>
            <w:r w:rsidR="00AF4C83">
              <w:rPr>
                <w:color w:val="000000"/>
                <w:sz w:val="28"/>
                <w:szCs w:val="28"/>
              </w:rPr>
              <w:t>»</w:t>
            </w:r>
            <w:r w:rsidRPr="00191074">
              <w:rPr>
                <w:color w:val="000000"/>
                <w:sz w:val="28"/>
                <w:szCs w:val="28"/>
              </w:rPr>
              <w:t xml:space="preserve"> и его филиал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009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556083,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деятельности областного государственного казенного учреждения </w:t>
            </w:r>
            <w:r w:rsidR="00AF4C83">
              <w:rPr>
                <w:color w:val="000000"/>
                <w:sz w:val="28"/>
                <w:szCs w:val="28"/>
              </w:rPr>
              <w:t>«</w:t>
            </w:r>
            <w:r w:rsidRPr="00191074">
              <w:rPr>
                <w:color w:val="000000"/>
                <w:sz w:val="28"/>
                <w:szCs w:val="28"/>
              </w:rPr>
              <w:t>Центр занятости населения Ивановской области</w:t>
            </w:r>
            <w:r w:rsidR="00AF4C83">
              <w:rPr>
                <w:color w:val="000000"/>
                <w:sz w:val="28"/>
                <w:szCs w:val="28"/>
              </w:rPr>
              <w:t>»</w:t>
            </w:r>
            <w:r w:rsidRPr="00191074">
              <w:rPr>
                <w:color w:val="000000"/>
                <w:sz w:val="28"/>
                <w:szCs w:val="28"/>
              </w:rPr>
              <w:t xml:space="preserve"> и его филиалов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009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4159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ероприятия по реализации активной политики занятости населения в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24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77326,5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ероприятия по реализации активной политики занятости населения в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24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342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рганизация профессионального обучения и дополнительного профессионального образования зарегистрированных в качестве ищущих работу </w:t>
            </w:r>
            <w:r w:rsidRPr="00191074">
              <w:rPr>
                <w:color w:val="000000"/>
                <w:sz w:val="28"/>
                <w:szCs w:val="28"/>
              </w:rPr>
              <w:lastRenderedPageBreak/>
              <w:t xml:space="preserve">в установленном федеральным законодательством порядке: членов семей (родителей; супругов; детей, пасынков и падчериц в возрасте от 16 до 18 лет, </w:t>
            </w:r>
            <w:proofErr w:type="spellStart"/>
            <w:r w:rsidRPr="00191074">
              <w:rPr>
                <w:color w:val="000000"/>
                <w:sz w:val="28"/>
                <w:szCs w:val="28"/>
              </w:rPr>
              <w:t>необучающихся</w:t>
            </w:r>
            <w:proofErr w:type="spellEnd"/>
            <w:r w:rsidRPr="00191074">
              <w:rPr>
                <w:color w:val="000000"/>
                <w:sz w:val="28"/>
                <w:szCs w:val="28"/>
              </w:rPr>
              <w:t xml:space="preserve"> и неработающих) граждан, принимающих участие (принимавших участие, в том числе погибших (умерших)) в специальной военной операции, проводимой с 24.02.2022,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 53-ФЗ </w:t>
            </w:r>
            <w:r w:rsidR="00AF4C83">
              <w:rPr>
                <w:color w:val="000000"/>
                <w:sz w:val="28"/>
                <w:szCs w:val="28"/>
              </w:rPr>
              <w:t>«</w:t>
            </w:r>
            <w:r w:rsidRPr="00191074">
              <w:rPr>
                <w:color w:val="000000"/>
                <w:sz w:val="28"/>
                <w:szCs w:val="28"/>
              </w:rPr>
              <w:t>О воинской обязанности и военной службе</w:t>
            </w:r>
            <w:r w:rsidR="00AF4C83">
              <w:rPr>
                <w:color w:val="000000"/>
                <w:sz w:val="28"/>
                <w:szCs w:val="28"/>
              </w:rPr>
              <w:t>»</w:t>
            </w:r>
            <w:r w:rsidRPr="00191074">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граждан, принимавших участие в специальной военной операции, проводимой с 24.02.2022, из числа вышеуказанных военнослужащих, сотрудников и граждан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530126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тимулирование занятости многодетных родителей, зарегистрированных в установленном федеральным законодательством порядке в качестве ищущих работу, в сфере предпринимательской деятельности путем оказания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28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офессиональное обучение многодетных родителей, зарегистрированных в установленном федеральным законодательством порядке в качестве ищущих </w:t>
            </w:r>
            <w:r w:rsidRPr="00191074">
              <w:rPr>
                <w:color w:val="000000"/>
                <w:sz w:val="28"/>
                <w:szCs w:val="28"/>
              </w:rPr>
              <w:lastRenderedPageBreak/>
              <w:t>работу, и получение ими дополнительного профессионального образования в целях обеспечения их качественной занято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530128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оциальные выплаты безработным гражданам и иным категориям граждан в соответствии с законодательством о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02651,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1749,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5962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8621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 xml:space="preserve">Подпрограмма </w:t>
            </w:r>
            <w:r w:rsidR="00AF4C83">
              <w:rPr>
                <w:color w:val="000000"/>
                <w:sz w:val="28"/>
                <w:szCs w:val="28"/>
              </w:rPr>
              <w:t>«</w:t>
            </w:r>
            <w:r w:rsidRPr="00191074">
              <w:rPr>
                <w:color w:val="000000"/>
                <w:sz w:val="28"/>
                <w:szCs w:val="28"/>
              </w:rPr>
              <w:t>Оказание содействия добровольному переселению в Ивановскую область соотечественников, проживающих за рубежом</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401R08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5401R08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lastRenderedPageBreak/>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 xml:space="preserve">Обеспечение безопасности </w:t>
            </w:r>
            <w:proofErr w:type="gramStart"/>
            <w:r w:rsidRPr="00191074">
              <w:rPr>
                <w:b/>
                <w:bCs/>
                <w:color w:val="000000"/>
                <w:sz w:val="28"/>
                <w:szCs w:val="28"/>
              </w:rPr>
              <w:t>граждан</w:t>
            </w:r>
            <w:proofErr w:type="gramEnd"/>
            <w:r w:rsidRPr="00191074">
              <w:rPr>
                <w:b/>
                <w:bCs/>
                <w:color w:val="000000"/>
                <w:sz w:val="28"/>
                <w:szCs w:val="28"/>
              </w:rPr>
              <w:t xml:space="preserve"> и профилактика правонарушений в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07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830257168,2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67253948,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Защита населения и территорий Ивановской области от чрезвычайных ситуаций, обеспечение пожарной безопасности и безопасности людей на водных объектах</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67253948,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 на территор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0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80318,0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 на территории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0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8480549,0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и содержание центра обработки вызовов (Ц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306749,2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и содержание центра обработки вызовов (Ц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275039,5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и содержание центра обработки вызовов (ЦОВ)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5438,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мероприятий по защите населения и территорий Ивановской области от чрезвычайных ситуаций, поиск и спасение людей на водных объект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12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1467056,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мероприятий по защите населения и территорий Ивановской области от чрезвычайных ситуаций, поиск и спасение людей на водных объектах </w:t>
            </w:r>
            <w:r w:rsidRPr="00191074">
              <w:rPr>
                <w:color w:val="000000"/>
                <w:sz w:val="28"/>
                <w:szCs w:val="28"/>
              </w:rPr>
              <w:lastRenderedPageBreak/>
              <w:t>(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7301012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680617,5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мероприятий по защите населения и территорий Ивановской области от чрезвычайных ситуаций, поиск и спасение людей на водных объектах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12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71601,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олномочий в области пожарной безопасности силами противопожарной служб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7831802,3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олномочий в области пожарной безопасности силами противопожарной службы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515754,2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олномочий в области пожарной безопасности силами противопожарной службы Ивановской област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8960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азвитие системы оповещения, в том числе комплексной системы экстренного оповещения насел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205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33611,9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ные межбюджетные трансферты бюджетам муниципальных образований Ивановской области на приведение в состояние готовности к использованию защитных сооружений гражданской оборон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30183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75802,2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3003220,1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беспечение общественного порядка и профилактика правонарушен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134246,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оведение социологического исследования </w:t>
            </w:r>
            <w:proofErr w:type="spellStart"/>
            <w:r w:rsidRPr="00191074">
              <w:rPr>
                <w:color w:val="000000"/>
                <w:sz w:val="28"/>
                <w:szCs w:val="28"/>
              </w:rPr>
              <w:t>наркоситуации</w:t>
            </w:r>
            <w:proofErr w:type="spellEnd"/>
            <w:r w:rsidRPr="00191074">
              <w:rPr>
                <w:color w:val="000000"/>
                <w:sz w:val="28"/>
                <w:szCs w:val="28"/>
              </w:rPr>
              <w:t xml:space="preserve"> в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121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зготовление удостоверений и отличительной символики (нарукавных повязок) народных дружинник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1215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1803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7373,5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районов, муниципальных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1803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271872,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единовременного денежного вознаграждения гражданам за добровольную сдачу незаконно хранящегося оружия, боеприпасов, взрывчатых веществ, взрывных устройств, а также законно хранящегося (зарегистрированного) оружия, боеприпасов, взрывчатых веществ, взрывных устройств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1902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ощрение граждан за участие в охране общественного порядка и за предоставление информации о совершенном или готовящемся тяжком или особо тяжком преступлени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1902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овышение безопасности граждан и санитарно-эпидемиологического благополучия населения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868973,6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7402803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868973,6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Охрана окружающей среды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08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9699119,3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699119,3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рганизация проведения мероприятий по содержанию сибиреязвенных скотомогильников</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61627,2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 xml:space="preserve">Субвенции бюджетам муниципальных районов, муниципальных и городских округов Ивановской области на осуществление отдельных государственных </w:t>
            </w:r>
            <w:r w:rsidRPr="00191074">
              <w:rPr>
                <w:color w:val="000000"/>
                <w:sz w:val="28"/>
                <w:szCs w:val="28"/>
              </w:rPr>
              <w:lastRenderedPageBreak/>
              <w:t>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840182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61627,2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Комплекс процессных мероприятий </w:t>
            </w:r>
            <w:r w:rsidR="00AF4C83">
              <w:rPr>
                <w:color w:val="000000"/>
                <w:sz w:val="28"/>
                <w:szCs w:val="28"/>
              </w:rPr>
              <w:t>«</w:t>
            </w:r>
            <w:r w:rsidRPr="00191074">
              <w:rPr>
                <w:color w:val="000000"/>
                <w:sz w:val="28"/>
                <w:szCs w:val="28"/>
              </w:rPr>
              <w:t>Обеспечение проектной сметной документацией региональных проектов в области охраны окружающей среды, воспроизводства и использования природных ресурсов</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468593,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разработку проектной документации на капитальный ремонт гидротехнических сооружен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283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468593,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Воспроизводство и использование биологических ресурсов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1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359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9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359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76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Развитие сети особо охраняемых природных территорий и сохранение биоразнообраз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878503,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 xml:space="preserve">Обеспечение деятельности Ивановского областного казенного учреждения </w:t>
            </w:r>
            <w:r w:rsidR="00AF4C83">
              <w:rPr>
                <w:color w:val="000000"/>
                <w:sz w:val="28"/>
                <w:szCs w:val="28"/>
              </w:rPr>
              <w:t>«</w:t>
            </w:r>
            <w:r w:rsidRPr="00191074">
              <w:rPr>
                <w:color w:val="000000"/>
                <w:sz w:val="28"/>
                <w:szCs w:val="28"/>
              </w:rPr>
              <w:t>Управление особо охраняемыми природными территориями Ивановской области</w:t>
            </w:r>
            <w:r w:rsidR="00AF4C83">
              <w:rPr>
                <w:color w:val="000000"/>
                <w:sz w:val="28"/>
                <w:szCs w:val="28"/>
              </w:rPr>
              <w:t>»</w:t>
            </w:r>
            <w:r w:rsidRPr="00191074">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4012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339747,9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4E5880">
            <w:pPr>
              <w:jc w:val="both"/>
              <w:rPr>
                <w:color w:val="000000"/>
                <w:sz w:val="28"/>
                <w:szCs w:val="28"/>
              </w:rPr>
            </w:pPr>
            <w:r w:rsidRPr="00191074">
              <w:rPr>
                <w:color w:val="000000"/>
                <w:sz w:val="28"/>
                <w:szCs w:val="28"/>
              </w:rPr>
              <w:t xml:space="preserve">Обеспечение деятельности Ивановского областного казенного учреждения </w:t>
            </w:r>
            <w:r w:rsidR="00AF4C83">
              <w:rPr>
                <w:color w:val="000000"/>
                <w:sz w:val="28"/>
                <w:szCs w:val="28"/>
              </w:rPr>
              <w:t>«</w:t>
            </w:r>
            <w:r w:rsidRPr="00191074">
              <w:rPr>
                <w:color w:val="000000"/>
                <w:sz w:val="28"/>
                <w:szCs w:val="28"/>
              </w:rPr>
              <w:t xml:space="preserve">Управление особо охраняемыми природными территориями Ивановской </w:t>
            </w:r>
            <w:r w:rsidRPr="00191074">
              <w:rPr>
                <w:color w:val="000000"/>
                <w:sz w:val="28"/>
                <w:szCs w:val="28"/>
              </w:rPr>
              <w:lastRenderedPageBreak/>
              <w:t>области</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08404012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00954,0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lastRenderedPageBreak/>
              <w:t xml:space="preserve">Обеспечение деятельности Ивановского областного казенного учреждения </w:t>
            </w:r>
            <w:r w:rsidR="00AF4C83">
              <w:rPr>
                <w:color w:val="000000"/>
                <w:sz w:val="28"/>
                <w:szCs w:val="28"/>
              </w:rPr>
              <w:t>«</w:t>
            </w:r>
            <w:r w:rsidRPr="00191074">
              <w:rPr>
                <w:color w:val="000000"/>
                <w:sz w:val="28"/>
                <w:szCs w:val="28"/>
              </w:rPr>
              <w:t>Управление особо охраняемыми природными территориями Ивановской области</w:t>
            </w:r>
            <w:r w:rsidR="00AF4C83">
              <w:rPr>
                <w:color w:val="000000"/>
                <w:sz w:val="28"/>
                <w:szCs w:val="28"/>
              </w:rPr>
              <w:t>»</w:t>
            </w:r>
            <w:r w:rsidRPr="00191074">
              <w:rPr>
                <w:color w:val="000000"/>
                <w:sz w:val="28"/>
                <w:szCs w:val="28"/>
              </w:rPr>
              <w:t xml:space="preserve">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4012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7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Осуществление государственного управления в области организации и функционирования особо охраняемых природных территорий регионального знач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4217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63504,7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Ведение Красной книг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422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Обеспечение установленного режима особой охраны памятников природы регионального знач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425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0926,8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Регулирование качества окружающей среды</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5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25195,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Создание и обеспечение функционирования территориальной системы наблюдений за состоянием атмосферного воздуха на территор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5210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02319,7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регулярных лабораторных исследований компонентов окружающей среды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52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22875,6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наблюдательной сети и осуществление государственного мониторинга водных объект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5228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Восстановление и экологическая реабилитация водных объектов</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6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273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08406512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273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Экономическое развитие и инновационная экономика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0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379237155,4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7401249,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Малое и среднее предпринимательство и поддержка индивидуальной предпринимательской инициативы</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1Э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2216704,1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Государственная поддержка малого и среднего предпринимательства в субъектах Российской Федерации (Субсидия автономной некоммерческой организации </w:t>
            </w:r>
            <w:r w:rsidR="00AF4C83">
              <w:rPr>
                <w:color w:val="000000"/>
                <w:sz w:val="28"/>
                <w:szCs w:val="28"/>
              </w:rPr>
              <w:t>«</w:t>
            </w:r>
            <w:r w:rsidRPr="00191074">
              <w:rPr>
                <w:color w:val="000000"/>
                <w:sz w:val="28"/>
                <w:szCs w:val="28"/>
              </w:rPr>
              <w:t>Центр развития предпринимательства и поддержки экспорта Ивановской области</w:t>
            </w:r>
            <w:r w:rsidR="00AF4C83">
              <w:rPr>
                <w:color w:val="000000"/>
                <w:sz w:val="28"/>
                <w:szCs w:val="28"/>
              </w:rPr>
              <w:t>»</w:t>
            </w:r>
            <w:r w:rsidRPr="00191074">
              <w:rPr>
                <w:color w:val="000000"/>
                <w:sz w:val="28"/>
                <w:szCs w:val="28"/>
              </w:rPr>
              <w:t xml:space="preserve"> на оказание услуг и мер поддержки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1Э155279</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897070,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Государственная поддержка малого и среднего предпринимательства в субъектах Российской Федерации (Субсидия автономной некоммерческой организации </w:t>
            </w:r>
            <w:r w:rsidR="00AF4C83">
              <w:rPr>
                <w:color w:val="000000"/>
                <w:sz w:val="28"/>
                <w:szCs w:val="28"/>
              </w:rPr>
              <w:t>«</w:t>
            </w:r>
            <w:r w:rsidRPr="00191074">
              <w:rPr>
                <w:color w:val="000000"/>
                <w:sz w:val="28"/>
                <w:szCs w:val="28"/>
              </w:rPr>
              <w:t>Центр развития предпринимательства и поддержки экспорта Ивановской области</w:t>
            </w:r>
            <w:r w:rsidR="00AF4C83">
              <w:rPr>
                <w:color w:val="000000"/>
                <w:sz w:val="28"/>
                <w:szCs w:val="28"/>
              </w:rPr>
              <w:t>»</w:t>
            </w:r>
            <w:r w:rsidRPr="00191074">
              <w:rPr>
                <w:color w:val="000000"/>
                <w:sz w:val="28"/>
                <w:szCs w:val="28"/>
              </w:rPr>
              <w:t xml:space="preserve"> на оказание услуг и мер поддержки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1Э1Д5279</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319633,4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Производительность труд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1Э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84545,4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sidR="00AF4C83">
              <w:rPr>
                <w:color w:val="000000"/>
                <w:sz w:val="28"/>
                <w:szCs w:val="28"/>
              </w:rPr>
              <w:t>«</w:t>
            </w:r>
            <w:r w:rsidRPr="00191074">
              <w:rPr>
                <w:color w:val="000000"/>
                <w:sz w:val="28"/>
                <w:szCs w:val="28"/>
              </w:rPr>
              <w:t>Производительность труда</w:t>
            </w:r>
            <w:r w:rsidR="00AF4C83">
              <w:rPr>
                <w:color w:val="000000"/>
                <w:sz w:val="28"/>
                <w:szCs w:val="28"/>
              </w:rPr>
              <w:t>»</w:t>
            </w:r>
            <w:r w:rsidRPr="00191074">
              <w:rPr>
                <w:color w:val="000000"/>
                <w:sz w:val="28"/>
                <w:szCs w:val="28"/>
              </w:rPr>
              <w:t xml:space="preserve"> (Субсидия автономной некоммерческой организации </w:t>
            </w:r>
            <w:r w:rsidR="00AF4C83">
              <w:rPr>
                <w:color w:val="000000"/>
                <w:sz w:val="28"/>
                <w:szCs w:val="28"/>
              </w:rPr>
              <w:t>«</w:t>
            </w:r>
            <w:r w:rsidRPr="00191074">
              <w:rPr>
                <w:color w:val="000000"/>
                <w:sz w:val="28"/>
                <w:szCs w:val="28"/>
              </w:rPr>
              <w:t>Центр развития предпринимательства и поддержки экспорта Ивановской области</w:t>
            </w:r>
            <w:r w:rsidR="00AF4C83">
              <w:rPr>
                <w:color w:val="000000"/>
                <w:sz w:val="28"/>
                <w:szCs w:val="28"/>
              </w:rPr>
              <w:t>»</w:t>
            </w:r>
            <w:r w:rsidRPr="00191074">
              <w:rPr>
                <w:color w:val="000000"/>
                <w:sz w:val="28"/>
                <w:szCs w:val="28"/>
              </w:rPr>
              <w:t xml:space="preserve"> на реализацию мероприятий по повышению производительности труда на </w:t>
            </w:r>
            <w:r w:rsidRPr="00191074">
              <w:rPr>
                <w:color w:val="000000"/>
                <w:sz w:val="28"/>
                <w:szCs w:val="28"/>
              </w:rPr>
              <w:lastRenderedPageBreak/>
              <w:t>предприятиях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101Э25289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84545,4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1559398,8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Создание благоприятных условий для поддержки и развития предпринимательства в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8233182,5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Центр гарантийной поддержки Ивановской области</w:t>
            </w:r>
            <w:r w:rsidR="00AF4C83">
              <w:rPr>
                <w:color w:val="000000"/>
                <w:sz w:val="28"/>
                <w:szCs w:val="28"/>
              </w:rPr>
              <w:t>»</w:t>
            </w:r>
            <w:r w:rsidRPr="00191074">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1611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Центр развития предпринимательства и поддержки экспорта Ивановской области</w:t>
            </w:r>
            <w:r w:rsidR="00AF4C83">
              <w:rPr>
                <w:color w:val="000000"/>
                <w:sz w:val="28"/>
                <w:szCs w:val="28"/>
              </w:rPr>
              <w:t>»</w:t>
            </w:r>
            <w:r w:rsidRPr="00191074">
              <w:rPr>
                <w:color w:val="000000"/>
                <w:sz w:val="28"/>
                <w:szCs w:val="28"/>
              </w:rPr>
              <w:t xml:space="preserve"> на финансовое обеспечение организации ее текущей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161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7233182,5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азвитие промышленности и повышение ее конкурентоспособно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3929179,2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некоммерческой организации </w:t>
            </w:r>
            <w:r w:rsidR="00AF4C83">
              <w:rPr>
                <w:color w:val="000000"/>
                <w:sz w:val="28"/>
                <w:szCs w:val="28"/>
              </w:rPr>
              <w:t>«</w:t>
            </w:r>
            <w:r w:rsidRPr="00191074">
              <w:rPr>
                <w:color w:val="000000"/>
                <w:sz w:val="28"/>
                <w:szCs w:val="28"/>
              </w:rPr>
              <w:t>Региональный Фонд развития промышленности Ивановской области</w:t>
            </w:r>
            <w:r w:rsidR="00AF4C83">
              <w:rPr>
                <w:color w:val="000000"/>
                <w:sz w:val="28"/>
                <w:szCs w:val="28"/>
              </w:rPr>
              <w:t>»</w:t>
            </w:r>
            <w:r w:rsidRPr="00191074">
              <w:rPr>
                <w:color w:val="000000"/>
                <w:sz w:val="28"/>
                <w:szCs w:val="28"/>
              </w:rPr>
              <w:t xml:space="preserve"> в виде имущественного взноса Ивановской области на предоставление займов субъектам деятельности в сфере промышлен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2609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некоммерческой организации </w:t>
            </w:r>
            <w:r w:rsidR="00AF4C83">
              <w:rPr>
                <w:color w:val="000000"/>
                <w:sz w:val="28"/>
                <w:szCs w:val="28"/>
              </w:rPr>
              <w:t>«</w:t>
            </w:r>
            <w:r w:rsidRPr="00191074">
              <w:rPr>
                <w:color w:val="000000"/>
                <w:sz w:val="28"/>
                <w:szCs w:val="28"/>
              </w:rPr>
              <w:t>Региональный Фонд развития промышленности Ивановской области</w:t>
            </w:r>
            <w:r w:rsidR="00AF4C83">
              <w:rPr>
                <w:color w:val="000000"/>
                <w:sz w:val="28"/>
                <w:szCs w:val="28"/>
              </w:rPr>
              <w:t>»</w:t>
            </w:r>
            <w:r w:rsidRPr="00191074">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2609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157779,2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региональных программ развития промышленности (Субсидия некоммерческой организации </w:t>
            </w:r>
            <w:r w:rsidR="00AF4C83">
              <w:rPr>
                <w:color w:val="000000"/>
                <w:sz w:val="28"/>
                <w:szCs w:val="28"/>
              </w:rPr>
              <w:t>«</w:t>
            </w:r>
            <w:r w:rsidRPr="00191074">
              <w:rPr>
                <w:color w:val="000000"/>
                <w:sz w:val="28"/>
                <w:szCs w:val="28"/>
              </w:rPr>
              <w:t xml:space="preserve">Региональный Фонд развития промышленности </w:t>
            </w:r>
            <w:r w:rsidRPr="00191074">
              <w:rPr>
                <w:color w:val="000000"/>
                <w:sz w:val="28"/>
                <w:szCs w:val="28"/>
              </w:rPr>
              <w:lastRenderedPageBreak/>
              <w:t>Ивановской области</w:t>
            </w:r>
            <w:r w:rsidR="00AF4C83">
              <w:rPr>
                <w:color w:val="000000"/>
                <w:sz w:val="28"/>
                <w:szCs w:val="28"/>
              </w:rPr>
              <w:t>»</w:t>
            </w:r>
            <w:r w:rsidRPr="00191074">
              <w:rPr>
                <w:color w:val="000000"/>
                <w:sz w:val="28"/>
                <w:szCs w:val="28"/>
              </w:rPr>
              <w:t xml:space="preserve"> на обеспечение ее деятельности (</w:t>
            </w:r>
            <w:proofErr w:type="spellStart"/>
            <w:r w:rsidRPr="00191074">
              <w:rPr>
                <w:color w:val="000000"/>
                <w:sz w:val="28"/>
                <w:szCs w:val="28"/>
              </w:rPr>
              <w:t>докапитализацию</w:t>
            </w:r>
            <w:proofErr w:type="spellEnd"/>
            <w:r w:rsidRPr="00191074">
              <w:rPr>
                <w:color w:val="000000"/>
                <w:sz w:val="28"/>
                <w:szCs w:val="28"/>
              </w:rPr>
              <w:t>) в виде имущественного взноса Ивановской области на реализацию инвестиционных проектов субъектами деятельности в сфере промышлен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10202R591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7714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Региональный проект </w:t>
            </w:r>
            <w:r w:rsidR="00AF4C83">
              <w:rPr>
                <w:color w:val="000000"/>
                <w:sz w:val="28"/>
                <w:szCs w:val="28"/>
              </w:rPr>
              <w:t>«</w:t>
            </w:r>
            <w:r w:rsidRPr="00191074">
              <w:rPr>
                <w:color w:val="000000"/>
                <w:sz w:val="28"/>
                <w:szCs w:val="28"/>
              </w:rPr>
              <w:t>Создание благоприятных условий для привлечения инвестиций в экономику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9397037,1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Агентство по привлечению инвестиций в Ивановскую область</w:t>
            </w:r>
            <w:r w:rsidR="00AF4C83">
              <w:rPr>
                <w:color w:val="000000"/>
                <w:sz w:val="28"/>
                <w:szCs w:val="28"/>
              </w:rPr>
              <w:t>»</w:t>
            </w:r>
            <w:r w:rsidRPr="00191074">
              <w:rPr>
                <w:color w:val="000000"/>
                <w:sz w:val="28"/>
                <w:szCs w:val="28"/>
              </w:rPr>
              <w:t xml:space="preserve"> на организацию </w:t>
            </w:r>
            <w:proofErr w:type="spellStart"/>
            <w:r w:rsidRPr="00191074">
              <w:rPr>
                <w:color w:val="000000"/>
                <w:sz w:val="28"/>
                <w:szCs w:val="28"/>
              </w:rPr>
              <w:t>выставочно</w:t>
            </w:r>
            <w:proofErr w:type="spellEnd"/>
            <w:r w:rsidRPr="00191074">
              <w:rPr>
                <w:color w:val="000000"/>
                <w:sz w:val="28"/>
                <w:szCs w:val="28"/>
              </w:rPr>
              <w:t>-ярмарочной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3608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331508,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Агентство по привлечению инвестиций в Ивановскую область</w:t>
            </w:r>
            <w:r w:rsidR="00AF4C83">
              <w:rPr>
                <w:color w:val="000000"/>
                <w:sz w:val="28"/>
                <w:szCs w:val="28"/>
              </w:rPr>
              <w:t>»</w:t>
            </w:r>
            <w:r w:rsidRPr="00191074">
              <w:rPr>
                <w:color w:val="000000"/>
                <w:sz w:val="28"/>
                <w:szCs w:val="28"/>
              </w:rPr>
              <w:t xml:space="preserve"> на финансовое обеспечение организации ее текущей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3608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551990,1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Агентство по привлечению инвестиций в Ивановскую область</w:t>
            </w:r>
            <w:r w:rsidR="00AF4C83">
              <w:rPr>
                <w:color w:val="000000"/>
                <w:sz w:val="28"/>
                <w:szCs w:val="28"/>
              </w:rPr>
              <w:t>»</w:t>
            </w:r>
            <w:r w:rsidRPr="00191074">
              <w:rPr>
                <w:color w:val="000000"/>
                <w:sz w:val="28"/>
                <w:szCs w:val="28"/>
              </w:rPr>
              <w:t xml:space="preserve"> на реализацию мероприятий по подготовке и изготовлению аналитических, информационных, презентационных материалов об экономическом состоянии и предприятиях Ивановской области, а также разработке аналитических материалов, концепций, программ, проектов нормативных правовых актов и методических документ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360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и юридическим лицам в целях возмещения затрат на проектирование (включая затраты на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реконструкции и капитального ремонта объектов капитального строительства), капитальных затрат на создание, модернизацию и (или) реконструкцию объектов инфраструктуры особой экономической зоны промышленно-производственного типа </w:t>
            </w:r>
            <w:r w:rsidR="00AF4C83">
              <w:rPr>
                <w:color w:val="000000"/>
                <w:sz w:val="28"/>
                <w:szCs w:val="28"/>
              </w:rPr>
              <w:t>«</w:t>
            </w:r>
            <w:r w:rsidRPr="00191074">
              <w:rPr>
                <w:color w:val="000000"/>
                <w:sz w:val="28"/>
                <w:szCs w:val="28"/>
              </w:rPr>
              <w:t>Иваново</w:t>
            </w:r>
            <w:r w:rsidR="00AF4C83">
              <w:rPr>
                <w:color w:val="000000"/>
                <w:sz w:val="28"/>
                <w:szCs w:val="28"/>
              </w:rPr>
              <w:t>»</w:t>
            </w:r>
            <w:r w:rsidRPr="00191074">
              <w:rPr>
                <w:color w:val="000000"/>
                <w:sz w:val="28"/>
                <w:szCs w:val="28"/>
              </w:rPr>
              <w:t xml:space="preserve">, разработку технических условий и технологическое </w:t>
            </w:r>
            <w:r w:rsidRPr="00191074">
              <w:rPr>
                <w:color w:val="000000"/>
                <w:sz w:val="28"/>
                <w:szCs w:val="28"/>
              </w:rPr>
              <w:lastRenderedPageBreak/>
              <w:t xml:space="preserve">присоединение объектов инфраструктуры особой экономической зоны промышленно-производственного типа </w:t>
            </w:r>
            <w:r w:rsidR="00AF4C83">
              <w:rPr>
                <w:color w:val="000000"/>
                <w:sz w:val="28"/>
                <w:szCs w:val="28"/>
              </w:rPr>
              <w:t>«</w:t>
            </w:r>
            <w:r w:rsidRPr="00191074">
              <w:rPr>
                <w:color w:val="000000"/>
                <w:sz w:val="28"/>
                <w:szCs w:val="28"/>
              </w:rPr>
              <w:t>Иваново</w:t>
            </w:r>
            <w:r w:rsidR="00AF4C83">
              <w:rPr>
                <w:color w:val="000000"/>
                <w:sz w:val="28"/>
                <w:szCs w:val="28"/>
              </w:rPr>
              <w:t>»</w:t>
            </w:r>
            <w:r w:rsidRPr="00191074">
              <w:rPr>
                <w:color w:val="000000"/>
                <w:sz w:val="28"/>
                <w:szCs w:val="28"/>
              </w:rPr>
              <w:t xml:space="preserve">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1020362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одержание имущества, находящегося в собственности Ивановской области, предназначенного для реконструкции объектов инфраструктур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03904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513538,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6507,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одготовка управленческих кадров для организаций народного хозяй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6507,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дготовка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401R06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6507,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цифровой экономики и информатизации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1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45821459,2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372626,2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Цифровые платформы в отраслях социальной сферы</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1Ц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372626,2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AF4C83">
              <w:rPr>
                <w:color w:val="000000"/>
                <w:sz w:val="28"/>
                <w:szCs w:val="28"/>
              </w:rPr>
              <w:t>«</w:t>
            </w:r>
            <w:r w:rsidRPr="00191074">
              <w:rPr>
                <w:color w:val="000000"/>
                <w:sz w:val="28"/>
                <w:szCs w:val="28"/>
              </w:rPr>
              <w:t>Интернет</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1Ц255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372626,2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83127,0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Электронное правительство</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3559027,0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оздание единой телекоммуникационной инфраструктуры органов государственной власти Ивановской области, подведомственных учреждений и обеспечение широкополосного доступа органов государственной власти </w:t>
            </w:r>
            <w:r w:rsidRPr="00191074">
              <w:rPr>
                <w:color w:val="000000"/>
                <w:sz w:val="28"/>
                <w:szCs w:val="28"/>
              </w:rPr>
              <w:lastRenderedPageBreak/>
              <w:t>Ивановской области к сети Интернет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11301206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28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снащение лицензионным программным обеспечением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206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7790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Техническое сопровождение и обследование информационных систем и телекоммуникационного оборудования для органов государственной власт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206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2272,6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рганизация мероприятий по технической защите информации в исполнительных органах государственной власти Ивановской области, в том числе в </w:t>
            </w:r>
            <w:proofErr w:type="spellStart"/>
            <w:r w:rsidRPr="00191074">
              <w:rPr>
                <w:color w:val="000000"/>
                <w:sz w:val="28"/>
                <w:szCs w:val="28"/>
              </w:rPr>
              <w:t>режимно</w:t>
            </w:r>
            <w:proofErr w:type="spellEnd"/>
            <w:r w:rsidRPr="00191074">
              <w:rPr>
                <w:color w:val="000000"/>
                <w:sz w:val="28"/>
                <w:szCs w:val="28"/>
              </w:rPr>
              <w:t>-секретном подразделении Департамента развития информационного общества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21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25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азвитие и сопровождение программного комплекса </w:t>
            </w:r>
            <w:r w:rsidR="00AF4C83">
              <w:rPr>
                <w:color w:val="000000"/>
                <w:sz w:val="28"/>
                <w:szCs w:val="28"/>
              </w:rPr>
              <w:t>«</w:t>
            </w:r>
            <w:r w:rsidRPr="00191074">
              <w:rPr>
                <w:color w:val="000000"/>
                <w:sz w:val="28"/>
                <w:szCs w:val="28"/>
              </w:rPr>
              <w:t>WEB-Торги</w:t>
            </w:r>
            <w:r w:rsidR="00AF4C83">
              <w:rPr>
                <w:color w:val="000000"/>
                <w:sz w:val="28"/>
                <w:szCs w:val="28"/>
              </w:rPr>
              <w:t>»</w:t>
            </w:r>
            <w:r w:rsidRPr="00191074">
              <w:rPr>
                <w:color w:val="000000"/>
                <w:sz w:val="28"/>
                <w:szCs w:val="28"/>
              </w:rPr>
              <w:t xml:space="preserve"> в сфере закупок с выполнением требований к информационной безопасно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213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671966,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азвитие и сопровождение региональной системы межведомственного электронного взаимодейств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21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418879,6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азвитие и сопровождение региональной системы электронного документооборот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216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7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широкополосного доступа общеобразовательных организаций на территории Ивановской области к сети Интернет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23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61102,6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Техническое сопровождение защищенной сети передачи данных и поддержание функционирования специального программного обеспечения для организации межведомственного электронного взаимодействия и подключения к ресурсам ГАС </w:t>
            </w:r>
            <w:r w:rsidR="00AF4C83">
              <w:rPr>
                <w:color w:val="000000"/>
                <w:sz w:val="28"/>
                <w:szCs w:val="28"/>
              </w:rPr>
              <w:t>«</w:t>
            </w:r>
            <w:r w:rsidRPr="00191074">
              <w:rPr>
                <w:color w:val="000000"/>
                <w:sz w:val="28"/>
                <w:szCs w:val="28"/>
              </w:rPr>
              <w:t>Правосудие</w:t>
            </w:r>
            <w:r w:rsidR="00AF4C83">
              <w:rPr>
                <w:color w:val="000000"/>
                <w:sz w:val="28"/>
                <w:szCs w:val="28"/>
              </w:rPr>
              <w:t>»</w:t>
            </w:r>
            <w:r w:rsidRPr="00191074">
              <w:rPr>
                <w:color w:val="000000"/>
                <w:sz w:val="28"/>
                <w:szCs w:val="28"/>
              </w:rPr>
              <w:t xml:space="preserve"> на судебных участках мировых судей Ивановской области </w:t>
            </w:r>
            <w:r w:rsidRPr="00191074">
              <w:rPr>
                <w:color w:val="000000"/>
                <w:sz w:val="28"/>
                <w:szCs w:val="28"/>
              </w:rPr>
              <w:lastRenderedPageBreak/>
              <w:t>(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1130125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75512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азработка и размещение на Едином портале государственных и муниципальных услуг (функций) интерактивных форм сообщений, обращений, заявлений и документов, а также заявлений об электронной записи на прием для органов государственной власти Ивановской области с использованием подсистемы единого портала, предоставляющей функциональные механизмы интерактивной среды разработки интерактивных форм и предназначенной для разработки, хранения и тестирования разрабатываемых интерактивных фор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128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28779,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Повышение качества и доступности предоставления государственных и муниципальных услуг</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5241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мониторинга качества оказания государственных и муниципальных услуг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2211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и бюджетам муниципальных образований Ивановской области на </w:t>
            </w:r>
            <w:proofErr w:type="spellStart"/>
            <w:r w:rsidRPr="00191074">
              <w:rPr>
                <w:color w:val="000000"/>
                <w:sz w:val="28"/>
                <w:szCs w:val="28"/>
              </w:rPr>
              <w:t>софинансирование</w:t>
            </w:r>
            <w:proofErr w:type="spellEnd"/>
            <w:r w:rsidRPr="00191074">
              <w:rPr>
                <w:color w:val="000000"/>
                <w:sz w:val="28"/>
                <w:szCs w:val="28"/>
              </w:rPr>
              <w:t xml:space="preserve"> расходов по обеспечению функционирования многофункциональных центров предоставления государственных и муниципальных услуг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302829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5241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5365705,9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рганизация предоставления государственных и муниципальных услуг</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5365705,9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рганизация предоставления государственных и муниципальных услуг на базе областного государственного бюджетного учреждения </w:t>
            </w:r>
            <w:r w:rsidR="00AF4C83">
              <w:rPr>
                <w:color w:val="000000"/>
                <w:sz w:val="28"/>
                <w:szCs w:val="28"/>
              </w:rPr>
              <w:t>«</w:t>
            </w:r>
            <w:r w:rsidRPr="00191074">
              <w:rPr>
                <w:color w:val="000000"/>
                <w:sz w:val="28"/>
                <w:szCs w:val="28"/>
              </w:rPr>
              <w:t>Многофункциональный центр предоставления государственных и муниципальных услуг</w:t>
            </w:r>
            <w:r w:rsidR="00AF4C83">
              <w:rPr>
                <w:color w:val="000000"/>
                <w:sz w:val="28"/>
                <w:szCs w:val="28"/>
              </w:rPr>
              <w:t>»</w:t>
            </w:r>
            <w:r w:rsidRPr="00191074">
              <w:rPr>
                <w:color w:val="000000"/>
                <w:sz w:val="28"/>
                <w:szCs w:val="28"/>
              </w:rPr>
              <w:t xml:space="preserve">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401015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5365705,9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транспортной системы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2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8306242159,9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74635918,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егиональная и местная дорожная сеть</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И8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43497118,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И8544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4232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 xml:space="preserve">Финансовое обеспечение дорожной деятельности на автомобильных дорогах общего пользования регионального и межмуниципального значения, за исключением входящих в состав дорожной сети городской агломерации </w:t>
            </w:r>
            <w:r w:rsidR="00AF4C83">
              <w:rPr>
                <w:color w:val="000000"/>
                <w:sz w:val="28"/>
                <w:szCs w:val="28"/>
              </w:rPr>
              <w:t>«</w:t>
            </w:r>
            <w:r w:rsidRPr="00191074">
              <w:rPr>
                <w:color w:val="000000"/>
                <w:sz w:val="28"/>
                <w:szCs w:val="28"/>
              </w:rPr>
              <w:t>Ивановская</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И89Д008</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9265118,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Финансовое обеспечение дорожной деятельности на автомобильных дорогах общего пользования регионального и межмуниципального значения, входящих в состав дорожной сети городской агломерации </w:t>
            </w:r>
            <w:r w:rsidR="00AF4C83">
              <w:rPr>
                <w:color w:val="000000"/>
                <w:sz w:val="28"/>
                <w:szCs w:val="28"/>
              </w:rPr>
              <w:t>«</w:t>
            </w:r>
            <w:r w:rsidRPr="00191074">
              <w:rPr>
                <w:color w:val="000000"/>
                <w:sz w:val="28"/>
                <w:szCs w:val="28"/>
              </w:rPr>
              <w:t>Ивановская</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И89Д009</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И89Д0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0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Общесистемные меры развития дорожного хозяй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И9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1388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на автомобильных дорогах общего пользования регионального и межмуниципального значения, входящих в состав дорожной сети городской агломерации </w:t>
            </w:r>
            <w:r w:rsidR="00AF4C83">
              <w:rPr>
                <w:color w:val="000000"/>
                <w:sz w:val="28"/>
                <w:szCs w:val="28"/>
              </w:rPr>
              <w:t>«</w:t>
            </w:r>
            <w:r w:rsidRPr="00191074">
              <w:rPr>
                <w:color w:val="000000"/>
                <w:sz w:val="28"/>
                <w:szCs w:val="28"/>
              </w:rPr>
              <w:t>Ивановская</w:t>
            </w:r>
            <w:r w:rsidR="00AF4C83">
              <w:rPr>
                <w:color w:val="000000"/>
                <w:sz w:val="28"/>
                <w:szCs w:val="28"/>
              </w:rPr>
              <w:t>»</w:t>
            </w:r>
            <w:r w:rsidRPr="00191074">
              <w:rPr>
                <w:color w:val="000000"/>
                <w:sz w:val="28"/>
                <w:szCs w:val="28"/>
              </w:rPr>
              <w:t>)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И95418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1388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3394954,5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Ведомственный проект </w:t>
            </w:r>
            <w:r w:rsidR="00AF4C83">
              <w:rPr>
                <w:color w:val="000000"/>
                <w:sz w:val="28"/>
                <w:szCs w:val="28"/>
              </w:rPr>
              <w:t>«</w:t>
            </w:r>
            <w:r w:rsidRPr="00191074">
              <w:rPr>
                <w:color w:val="000000"/>
                <w:sz w:val="28"/>
                <w:szCs w:val="28"/>
              </w:rPr>
              <w:t>Обеспечение функционирования дорожной сети Ивановской области и безопасности дорожного движ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84711503,3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функционирования региональной системы </w:t>
            </w:r>
            <w:proofErr w:type="spellStart"/>
            <w:r w:rsidRPr="00191074">
              <w:rPr>
                <w:color w:val="000000"/>
                <w:sz w:val="28"/>
                <w:szCs w:val="28"/>
              </w:rPr>
              <w:t>видеофиксации</w:t>
            </w:r>
            <w:proofErr w:type="spellEnd"/>
            <w:r w:rsidRPr="00191074">
              <w:rPr>
                <w:color w:val="000000"/>
                <w:sz w:val="28"/>
                <w:szCs w:val="28"/>
              </w:rPr>
              <w:t xml:space="preserve"> нарушений Правил дорожного движе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09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756934,0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функционирования региональной системы </w:t>
            </w:r>
            <w:proofErr w:type="spellStart"/>
            <w:r w:rsidRPr="00191074">
              <w:rPr>
                <w:color w:val="000000"/>
                <w:sz w:val="28"/>
                <w:szCs w:val="28"/>
              </w:rPr>
              <w:t>видеофиксации</w:t>
            </w:r>
            <w:proofErr w:type="spellEnd"/>
            <w:r w:rsidRPr="00191074">
              <w:rPr>
                <w:color w:val="000000"/>
                <w:sz w:val="28"/>
                <w:szCs w:val="28"/>
              </w:rPr>
              <w:t xml:space="preserve"> нарушений Правил дорожного движения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09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61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Иные межбюджетные трансферты бюджетам муниципальных образований Ивановской области на устройство, замену и восстановление электроосвещения (за исключением светофорных объектов) элементов обустройства автомобильных дорог общего пользования местного значе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810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4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проектирование строительства (реконструкции), ремонт и содержание автомобильных дорог общего пользования местного значе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83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479548,4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проектных работ по строительству (реконструкции) автомобильных дорог общего пользования регионального и межмуниципального значения (Капитальные вложения в объекты государственной (муниципальной) собственно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9Д00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монт, капитальный ремонт автомобильных дорог общего пользования Ивановской области регионального и межмуниципального значения и сооружений на них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9Д00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46919032,8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держание автомобильных дорог общего пользования Ивановской области регионального и межмуниципального значения и сооружений на них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9Д00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96326639,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Иные межбюджетные трансферты бюджетам муниципальных образований Ивановской области на строительство (реконструкцию), капитальный ремонт и </w:t>
            </w:r>
            <w:r w:rsidRPr="00191074">
              <w:rPr>
                <w:color w:val="000000"/>
                <w:sz w:val="28"/>
                <w:szCs w:val="28"/>
              </w:rPr>
              <w:lastRenderedPageBreak/>
              <w:t>ремонт автомобильных дорог общего пользования местного значе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123019Д00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6720280,6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Иные межбюджетные трансферты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9Д005</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72808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9Д006</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87114125,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9Д007</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0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конструкция моста через реку </w:t>
            </w:r>
            <w:proofErr w:type="spellStart"/>
            <w:r w:rsidRPr="00191074">
              <w:rPr>
                <w:color w:val="000000"/>
                <w:sz w:val="28"/>
                <w:szCs w:val="28"/>
              </w:rPr>
              <w:t>Возополь</w:t>
            </w:r>
            <w:proofErr w:type="spellEnd"/>
            <w:r w:rsidRPr="00191074">
              <w:rPr>
                <w:color w:val="000000"/>
                <w:sz w:val="28"/>
                <w:szCs w:val="28"/>
              </w:rPr>
              <w:t xml:space="preserve"> на автомобильной дороге Подъезд к </w:t>
            </w:r>
            <w:proofErr w:type="spellStart"/>
            <w:r w:rsidRPr="00191074">
              <w:rPr>
                <w:color w:val="000000"/>
                <w:sz w:val="28"/>
                <w:szCs w:val="28"/>
              </w:rPr>
              <w:t>Филисово</w:t>
            </w:r>
            <w:proofErr w:type="spellEnd"/>
            <w:r w:rsidRPr="00191074">
              <w:rPr>
                <w:color w:val="000000"/>
                <w:sz w:val="28"/>
                <w:szCs w:val="28"/>
              </w:rPr>
              <w:t xml:space="preserve"> (км 0+870) в Родниковском районе Ивановской области (Капитальные вложения в объекты государственной (муниципальной) собственно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9Д01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1656248,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алог на имущество за автомобильные дороги общего пользования регионального и межмуниципального значения Ивановской област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19Д80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Транспортное обслуживание населения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8683451,1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внедрение, развитие, модернизация и сопровождение региональной информационной системы навигац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227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на возмещение части затрат, связанных с организацией авиарейсов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260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1180182,0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lastRenderedPageBreak/>
              <w:t>Субсидии для возмещения понесенных перевозчиками потерь в доходах, возникающих вследствие регулирования тарифов на перевозку пассажиров и багажа в пригородном сообщении, организациям железнодорожного транспорт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2600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8941866,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Субсидии на возмещение части затрат, связанных с организацией рейсов водным транспортом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2605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4188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Субсидии бюджетам муниципальных образований Ивановской области на организацию транспортного обслуживания населения в границах муниципального образования городским наземным электрическим транспортом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287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задолженности организациям железнодорожного транспорта по возмещению понесенных убытков, возникших вследствие государственного регулирования тарифов на перевозку пассажиров и багажа в пригородном сообщени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02903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1919515,1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211287,1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существление проверок соответствия качества и объемов выполненных работ по ремонту дорог общего пользования межмуниципального и регионального знач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211287,1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лабораторных испытаний, анализа технического состояния автомобильных дорог, прогнозирование транспортного обслуживания населения, проверка соответствия качества и объемов выполненных работ по ремонту дорог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40106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211287,1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сельского хозяйства и регулирование рынков сельскохозяйственной продукции, сырья и продовольствия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3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061447061,4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808383,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Региональный проект </w:t>
            </w:r>
            <w:r w:rsidR="00AF4C83">
              <w:rPr>
                <w:color w:val="000000"/>
                <w:sz w:val="28"/>
                <w:szCs w:val="28"/>
              </w:rPr>
              <w:t>«</w:t>
            </w:r>
            <w:r w:rsidRPr="00191074">
              <w:rPr>
                <w:color w:val="000000"/>
                <w:sz w:val="28"/>
                <w:szCs w:val="28"/>
              </w:rPr>
              <w:t>Создание условий для развития научных разработок в селекции и генетике</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Е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23333,3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на возмещение части затрат, возникающих при реализации мероприятий по развитию геномной селекции в области племенного животноводств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Е3R55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23333,3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Кадры в агропромышленном комплексе</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Е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285050,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ализация мероприятий по содействию повышения кадровой обеспеченности предприятий агропромышленного комплекса (Субсидии сельскохозяйственным товаропроизводителям на возмещение части затрат, связанных с оплатой труда и проживанием студентов </w:t>
            </w:r>
            <w:proofErr w:type="spellStart"/>
            <w:r w:rsidRPr="00191074">
              <w:rPr>
                <w:color w:val="000000"/>
                <w:sz w:val="28"/>
                <w:szCs w:val="28"/>
              </w:rPr>
              <w:t>агровуза</w:t>
            </w:r>
            <w:proofErr w:type="spellEnd"/>
            <w:r w:rsidRPr="00191074">
              <w:rPr>
                <w:color w:val="000000"/>
                <w:sz w:val="28"/>
                <w:szCs w:val="28"/>
              </w:rPr>
              <w:t xml:space="preserve"> и (или) иных образовательных организаци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Е45533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5050,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содействию повышения кадровой обеспеченности предприятий агропромышленного комплекса (Субсидии на возмещение части затрат на выплаты стимулирующего характера специалистам – участникам ключевого проекта в сфере агропромышленного комплекса и (или) учителям)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Е45533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20808,0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содействию повышения кадровой обеспеченности предприятий агропромышленного комплекса (Возмещение части прямых затрат на объекты среднего профессионального образования и (или) на агротехнологические классы)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1Е45533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599191,9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71424113,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азвитие отраслей и техническая модернизация агропромышленного комплекс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38660318,0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сельскохозяйственным товаропроизводителям на компенсацию части затрат на приобретение сельскохозяйственной техники и технологического оборудования, в том числе по договорам финансовой аренды (лизинга), за исключением затрат, направленных на реализацию инвестиционных проектов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606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7840477,3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сидии на компенсацию части затрат на приобретение сельскохозяйственной техники и технологического оборудования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60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на поддержку племенного коневодств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607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на поддержку животноводств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607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4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крестьянским (фермерским) хозяйствам или индивидуальным предпринимателям, основным видом деятельности которых является производство и (или) переработка сельскохозяйственной продукции, на возмещение части затрат на сертификацию производимой ими продукци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61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производителям зерновых культур на возмещение части затрат на производство и реализацию зерновых культур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R35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887142,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ддержка приоритетных направлений агропромышленного комплекса (Субсидии на поддержку племенного животноводств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R501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9290439,5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ддержка приоритетных направлений агропромышленного комплекса (Субсидии на поддержку элитного семеноводств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R501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122857,1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ддержка приоритетных направлений агропромышленного комплекса (Субсидии на поддержку многолетних насаждени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R501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857362,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ддержка приоритетных направлений агропромышленного комплекса (Субсидии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R5015</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632417,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ддержка приоритетных направлений агропромышленного комплекса (Субсидии на поддержку производства молок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R5018</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975384,6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ддержка приоритетных направлений агропромышленного комплекса (Субсидии на поддержку производства льна-долгунца и (или) технической конопл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R5019</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334945,0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оддержка приоритетных направлений агропромышленного комплекса (Субсидии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1А5015</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999291,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Стимулирование инвестиционной деятельности в агропромышленном комплексе</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Центр развития предпринимательства и поддержки экспорта Ивановской области</w:t>
            </w:r>
            <w:r w:rsidR="00AF4C83">
              <w:rPr>
                <w:color w:val="000000"/>
                <w:sz w:val="28"/>
                <w:szCs w:val="28"/>
              </w:rPr>
              <w:t>»</w:t>
            </w:r>
            <w:r w:rsidRPr="00191074">
              <w:rPr>
                <w:color w:val="000000"/>
                <w:sz w:val="28"/>
                <w:szCs w:val="28"/>
              </w:rPr>
              <w:t xml:space="preserve"> на финансовое обеспечение затрат, связанных с участием в </w:t>
            </w:r>
            <w:proofErr w:type="spellStart"/>
            <w:r w:rsidRPr="00191074">
              <w:rPr>
                <w:color w:val="000000"/>
                <w:sz w:val="28"/>
                <w:szCs w:val="28"/>
              </w:rPr>
              <w:t>выставочно</w:t>
            </w:r>
            <w:proofErr w:type="spellEnd"/>
            <w:r w:rsidRPr="00191074">
              <w:rPr>
                <w:color w:val="000000"/>
                <w:sz w:val="28"/>
                <w:szCs w:val="28"/>
              </w:rPr>
              <w:t>-ярмарочных мероприятиях в сфере агропромышленного комплекс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3611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362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 xml:space="preserve">Вовлечение в </w:t>
            </w:r>
            <w:proofErr w:type="gramStart"/>
            <w:r w:rsidRPr="00191074">
              <w:rPr>
                <w:color w:val="000000"/>
                <w:sz w:val="28"/>
                <w:szCs w:val="28"/>
              </w:rPr>
              <w:t>оборот</w:t>
            </w:r>
            <w:proofErr w:type="gramEnd"/>
            <w:r w:rsidRPr="00191074">
              <w:rPr>
                <w:color w:val="000000"/>
                <w:sz w:val="28"/>
                <w:szCs w:val="28"/>
              </w:rPr>
              <w:t xml:space="preserve"> и комплексная мелиорация земель сельскохозяйственного назнач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6516542,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и на возмещение части затрат сельскохозяйственных товаропроизводителей по вовлечению в оборот сельскохозяйственных угодий за счет проведения </w:t>
            </w:r>
            <w:proofErr w:type="spellStart"/>
            <w:r w:rsidRPr="00191074">
              <w:rPr>
                <w:color w:val="000000"/>
                <w:sz w:val="28"/>
                <w:szCs w:val="28"/>
              </w:rPr>
              <w:t>культуртехнических</w:t>
            </w:r>
            <w:proofErr w:type="spellEnd"/>
            <w:r w:rsidRPr="00191074">
              <w:rPr>
                <w:color w:val="000000"/>
                <w:sz w:val="28"/>
                <w:szCs w:val="28"/>
              </w:rPr>
              <w:t xml:space="preserve"> мероприяти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462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645224,1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на проведение мелиоративных мероприяти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4R59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9849450,5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подготовку проектов межевания земельных участков и на проведение кадастровых работ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4R59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21868,1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азвитие отраслей овощеводства и картофелевод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5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30769,2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сидии на стимулирование увеличения производства картофеля и овоще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5R01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30769,2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азвитие малого агробизнес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6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716483,5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Гранты на развитие фермерского хозяйств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6R0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656043,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Гранты </w:t>
            </w:r>
            <w:r w:rsidR="00AF4C83">
              <w:rPr>
                <w:color w:val="000000"/>
                <w:sz w:val="28"/>
                <w:szCs w:val="28"/>
              </w:rPr>
              <w:t>«</w:t>
            </w:r>
            <w:proofErr w:type="spellStart"/>
            <w:r w:rsidRPr="00191074">
              <w:rPr>
                <w:color w:val="000000"/>
                <w:sz w:val="28"/>
                <w:szCs w:val="28"/>
              </w:rPr>
              <w:t>Агротуризм</w:t>
            </w:r>
            <w:proofErr w:type="spellEnd"/>
            <w:r w:rsidR="00AF4C83">
              <w:rPr>
                <w:color w:val="000000"/>
                <w:sz w:val="28"/>
                <w:szCs w:val="28"/>
              </w:rPr>
              <w:t>»</w:t>
            </w:r>
            <w:r w:rsidRPr="00191074">
              <w:rPr>
                <w:color w:val="000000"/>
                <w:sz w:val="28"/>
                <w:szCs w:val="28"/>
              </w:rPr>
              <w:t xml:space="preserve"> сельскохозяйственным товаропроизводителям (за исключением личных подсобных хозяйств) на реализацию проектов развития сельского туризм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206R3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60439,5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44187,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Укрепление материально-технической базы в учреждениях ветеринари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142687,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иобретение лабораторного оборудования для проведения диагностических исследован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1028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36008,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иобретение автотранспорта для проведения противоэпизоотических мероприят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105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28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монт (капитальный, текущий) областных учреждений ветеринар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105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79609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Закупка ветеринарных препаратов и дезинфекционных средст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1207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8142,3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иобретение </w:t>
            </w:r>
            <w:proofErr w:type="spellStart"/>
            <w:r w:rsidRPr="00191074">
              <w:rPr>
                <w:color w:val="000000"/>
                <w:sz w:val="28"/>
                <w:szCs w:val="28"/>
              </w:rPr>
              <w:t>диагностикумов</w:t>
            </w:r>
            <w:proofErr w:type="spellEnd"/>
            <w:r w:rsidRPr="00191074">
              <w:rPr>
                <w:color w:val="000000"/>
                <w:sz w:val="28"/>
                <w:szCs w:val="28"/>
              </w:rPr>
              <w:t xml:space="preserve"> для проведения лабораторных диагностических исследовани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1207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44441,9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Предупреждение заноса, распространения и ликвидации африканской чумы свиней и других особо опасных болезней животных на территории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01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иобретение специального оборудования для ликвидации очагов заболеван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0205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01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5770376,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существление полномочий в сфере ветеринари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5770376,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проведения мероприятий по предупреждению и ликвидации болезней животных и их лечению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401013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2245651,9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Защита населения от болезней, общих для человека и животны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401013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24724,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лесного хозяйства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4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81941878,0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177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Сохранение лесов</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1Ч6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1777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1Ч6506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8442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Проведение мероприятий по увеличению площади </w:t>
            </w:r>
            <w:proofErr w:type="spellStart"/>
            <w:r w:rsidRPr="00191074">
              <w:rPr>
                <w:color w:val="000000"/>
                <w:sz w:val="28"/>
                <w:szCs w:val="28"/>
              </w:rPr>
              <w:t>лесовосстановления</w:t>
            </w:r>
            <w:proofErr w:type="spellEnd"/>
            <w:r w:rsidRPr="00191074">
              <w:rPr>
                <w:color w:val="000000"/>
                <w:sz w:val="28"/>
                <w:szCs w:val="28"/>
              </w:rPr>
              <w:t xml:space="preserve">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1Ч654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603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1Ч6543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6732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764178,0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беспечение деятельности учреждений в сфере лесного хозяй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528318,0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деятельности лесниче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101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235492,9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лесничест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101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750,0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лесничеств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101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01870,0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15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8100649,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15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034455,4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отдельных полномочий в области лесных отношени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15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51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существление мероприятий в области лесных отношен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8200732,6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мероприятий по использованию,</w:t>
            </w:r>
            <w:r w:rsidR="00AF404A">
              <w:rPr>
                <w:color w:val="000000"/>
                <w:sz w:val="28"/>
                <w:szCs w:val="28"/>
              </w:rPr>
              <w:t xml:space="preserve"> </w:t>
            </w:r>
            <w:r w:rsidRPr="00191074">
              <w:rPr>
                <w:color w:val="000000"/>
                <w:sz w:val="28"/>
                <w:szCs w:val="28"/>
              </w:rPr>
              <w:t>охране, защите и воспроизводству лес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2022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121232,6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25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253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959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Подготовка кадров в сфере лесного хозяй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35127,3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рофессиональная подготовка, переподготовка и повышение квалификации рабочих кадров и специалистов в области лесного хозяйств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0301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35127,3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Долгосрочная сбалансированность и устойчивость бюджетной системы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7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4764756665,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764756665,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Управление резервными средствами областного бюджет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зервный фонд Правительства Ивановской област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1229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бслуживание государственного долга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130709,8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служивание государственного долга Ивановской области (Обслуживание государственного (муниципального) долга)</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220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3130709,8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Содействие обеспечению сбалансированности бюджетов муниципальных образован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596149208,0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0F418C" w:rsidRDefault="00191074" w:rsidP="00AF4C83">
            <w:pPr>
              <w:jc w:val="both"/>
              <w:rPr>
                <w:color w:val="000000"/>
                <w:sz w:val="28"/>
                <w:szCs w:val="28"/>
              </w:rPr>
            </w:pPr>
            <w:r w:rsidRPr="000F418C">
              <w:rPr>
                <w:color w:val="000000"/>
                <w:sz w:val="28"/>
                <w:szCs w:val="28"/>
              </w:rPr>
              <w:t>Дотации бюджетам поселений на выравнивание бюджетной обеспеченност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0F418C" w:rsidRDefault="00191074" w:rsidP="00191074">
            <w:pPr>
              <w:jc w:val="center"/>
              <w:rPr>
                <w:color w:val="000000"/>
                <w:sz w:val="28"/>
                <w:szCs w:val="28"/>
              </w:rPr>
            </w:pPr>
            <w:r w:rsidRPr="000F418C">
              <w:rPr>
                <w:color w:val="000000"/>
                <w:sz w:val="28"/>
                <w:szCs w:val="28"/>
              </w:rPr>
              <w:t>1740380570</w:t>
            </w:r>
          </w:p>
        </w:tc>
        <w:tc>
          <w:tcPr>
            <w:tcW w:w="1300" w:type="dxa"/>
            <w:tcBorders>
              <w:top w:val="nil"/>
              <w:left w:val="nil"/>
              <w:bottom w:val="single" w:sz="4" w:space="0" w:color="auto"/>
              <w:right w:val="single" w:sz="4" w:space="0" w:color="auto"/>
            </w:tcBorders>
            <w:shd w:val="clear" w:color="auto" w:fill="auto"/>
            <w:noWrap/>
            <w:hideMark/>
          </w:tcPr>
          <w:p w:rsidR="00191074" w:rsidRPr="000F418C" w:rsidRDefault="00191074" w:rsidP="00191074">
            <w:pPr>
              <w:jc w:val="center"/>
              <w:rPr>
                <w:color w:val="000000"/>
                <w:sz w:val="28"/>
                <w:szCs w:val="28"/>
              </w:rPr>
            </w:pPr>
            <w:r w:rsidRPr="000F418C">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0F418C" w:rsidRDefault="00203E6F" w:rsidP="00191074">
            <w:pPr>
              <w:jc w:val="center"/>
              <w:rPr>
                <w:color w:val="000000"/>
                <w:sz w:val="28"/>
                <w:szCs w:val="28"/>
              </w:rPr>
            </w:pPr>
            <w:r w:rsidRPr="000F418C">
              <w:rPr>
                <w:color w:val="000000"/>
                <w:sz w:val="28"/>
                <w:szCs w:val="28"/>
              </w:rPr>
              <w:t>768506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0F418C" w:rsidRDefault="00191074" w:rsidP="00AF4C83">
            <w:pPr>
              <w:jc w:val="both"/>
              <w:rPr>
                <w:color w:val="000000"/>
                <w:sz w:val="28"/>
                <w:szCs w:val="28"/>
              </w:rPr>
            </w:pPr>
            <w:r w:rsidRPr="000F418C">
              <w:rPr>
                <w:color w:val="000000"/>
                <w:sz w:val="28"/>
                <w:szCs w:val="28"/>
              </w:rPr>
              <w:t>Дотации бюджетам муниципальных районов (муниципальных округов, городских округов) на выравнивание бюджетной обеспеченност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0F418C" w:rsidRDefault="00191074" w:rsidP="00191074">
            <w:pPr>
              <w:jc w:val="center"/>
              <w:rPr>
                <w:color w:val="000000"/>
                <w:sz w:val="28"/>
                <w:szCs w:val="28"/>
              </w:rPr>
            </w:pPr>
            <w:r w:rsidRPr="000F418C">
              <w:rPr>
                <w:color w:val="000000"/>
                <w:sz w:val="28"/>
                <w:szCs w:val="28"/>
              </w:rPr>
              <w:t>1740380580</w:t>
            </w:r>
          </w:p>
        </w:tc>
        <w:tc>
          <w:tcPr>
            <w:tcW w:w="1300" w:type="dxa"/>
            <w:tcBorders>
              <w:top w:val="nil"/>
              <w:left w:val="nil"/>
              <w:bottom w:val="single" w:sz="4" w:space="0" w:color="auto"/>
              <w:right w:val="single" w:sz="4" w:space="0" w:color="auto"/>
            </w:tcBorders>
            <w:shd w:val="clear" w:color="auto" w:fill="auto"/>
            <w:noWrap/>
            <w:hideMark/>
          </w:tcPr>
          <w:p w:rsidR="00191074" w:rsidRPr="000F418C" w:rsidRDefault="00191074" w:rsidP="00191074">
            <w:pPr>
              <w:jc w:val="center"/>
              <w:rPr>
                <w:color w:val="000000"/>
                <w:sz w:val="28"/>
                <w:szCs w:val="28"/>
              </w:rPr>
            </w:pPr>
            <w:r w:rsidRPr="000F418C">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0F418C" w:rsidRDefault="000F418C" w:rsidP="00191074">
            <w:pPr>
              <w:jc w:val="center"/>
              <w:rPr>
                <w:color w:val="000000"/>
                <w:sz w:val="28"/>
                <w:szCs w:val="28"/>
              </w:rPr>
            </w:pPr>
            <w:r w:rsidRPr="000F418C">
              <w:rPr>
                <w:color w:val="000000"/>
                <w:sz w:val="28"/>
                <w:szCs w:val="28"/>
              </w:rPr>
              <w:t>44223502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Дотации в целях поощрения городских округов, муниципальных округов, муниципальных районов Ивановской области, обеспечивших рост доходов бюджетов бюджетной системы от налогов, уплачиваемых в связи с применением специальных налоговых режимов, и снижение задолженности по налогам в бюджеты бюджетной систем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381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Дотации на поддержку мер по обеспечению сбалансированности местных бюджетов (Дотации на частичную компенсацию дополнительных расходов на </w:t>
            </w:r>
            <w:r w:rsidRPr="00191074">
              <w:rPr>
                <w:color w:val="000000"/>
                <w:sz w:val="28"/>
                <w:szCs w:val="28"/>
              </w:rPr>
              <w:lastRenderedPageBreak/>
              <w:t>повышение оплаты труда работников бюджетной сфер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174038218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07550108,0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Дотации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ших рост поступлений по налогу на доходы физических лиц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388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7424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Развитие информационных технологий в сфере управления общественными финансам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476747,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недрение, развитие и сопровождение государственной информационной системы </w:t>
            </w:r>
            <w:r w:rsidR="00AF4C83">
              <w:rPr>
                <w:color w:val="000000"/>
                <w:sz w:val="28"/>
                <w:szCs w:val="28"/>
              </w:rPr>
              <w:t>«</w:t>
            </w:r>
            <w:r w:rsidRPr="00191074">
              <w:rPr>
                <w:color w:val="000000"/>
                <w:sz w:val="28"/>
                <w:szCs w:val="28"/>
              </w:rPr>
              <w:t>Система управления региональными финансами Ивановской области</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40423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476747,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Управление имуществом Ивановской области и земельными ресурсам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9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36776379,3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08249,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Управление и распоряжение имуществом Ивановской области и земельными ресурсам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08249,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олнение кадастровых работ для государственных нужд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201209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писание границ Ивановской области, муниципальных образований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201213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7825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оценки имущества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201215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99999,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068129,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Комплекс процессных мероприятий </w:t>
            </w:r>
            <w:r w:rsidR="00AF4C83">
              <w:rPr>
                <w:color w:val="000000"/>
                <w:sz w:val="28"/>
                <w:szCs w:val="28"/>
              </w:rPr>
              <w:t>«</w:t>
            </w:r>
            <w:r w:rsidRPr="00191074">
              <w:rPr>
                <w:color w:val="000000"/>
                <w:sz w:val="28"/>
                <w:szCs w:val="28"/>
              </w:rPr>
              <w:t>Организация работ по проведению государственной кадастровой оценки объектов недвижимости на территории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068129,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оведение работ по определению кадастровой стоимости объектов недвижимости на территории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40121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068129,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туризма в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0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381156680,5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3742323,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Создание номерного фонда, инфраструктуры и новых точек притяж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1П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3742323,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1П182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871161,6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поддержку и продвижение событийных мероприятий, направленных на развитие туризма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1П182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6871161,6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7414357,3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Продвижение туристического потенциала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7414357,3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Центр развития туризма и гостеприимства Ивановской области</w:t>
            </w:r>
            <w:r w:rsidR="00AF4C83">
              <w:rPr>
                <w:color w:val="000000"/>
                <w:sz w:val="28"/>
                <w:szCs w:val="28"/>
              </w:rPr>
              <w:t>»</w:t>
            </w:r>
            <w:r w:rsidRPr="00191074">
              <w:rPr>
                <w:color w:val="000000"/>
                <w:sz w:val="28"/>
                <w:szCs w:val="28"/>
              </w:rPr>
              <w:t xml:space="preserve"> на продвижение туристического потенциала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301610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67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Центр развития туризма и гостеприимства Ивановской области</w:t>
            </w:r>
            <w:r w:rsidR="00AF4C83">
              <w:rPr>
                <w:color w:val="000000"/>
                <w:sz w:val="28"/>
                <w:szCs w:val="28"/>
              </w:rPr>
              <w:t>»</w:t>
            </w:r>
            <w:r w:rsidRPr="00191074">
              <w:rPr>
                <w:color w:val="000000"/>
                <w:sz w:val="28"/>
                <w:szCs w:val="28"/>
              </w:rPr>
              <w:t xml:space="preserve"> на финансовое обеспечение организации </w:t>
            </w:r>
            <w:r w:rsidRPr="00191074">
              <w:rPr>
                <w:color w:val="000000"/>
                <w:sz w:val="28"/>
                <w:szCs w:val="28"/>
              </w:rPr>
              <w:lastRenderedPageBreak/>
              <w:t>ее текущей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2030161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9421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сидии юридическим лицам, 100 процентов акций (долей) которых принадлежит Иван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30163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2772177,3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физической культуры и спорта в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1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935873344,8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8865271,4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азвитие физической культуры и массового спорт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4597798,8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плата земельного налога по земельным участкам, находящимся в постоянном (бессрочном) пользовании, предназначенным для строительства объектов инфраструктур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190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17689,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апитальные вложения в объекты государственной собственности субъектов Российской Федерации (Строительство физкультурно-оздоровительного комплекса с крытым катком с искусственным льдом в г. Фурманов) (Капитальные вложения в объекты государственной (муниципальной) собственно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1R111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4725274,7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осуществление капитального ремонта объектов спортивной инфраструктур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1R13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580659,3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1R14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1R22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174175,8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Бизнес - спринт (Я выбираю спорт)</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и бюджетам муниципальных образований Ивановской области на закупку и монтаж оборудования для создания </w:t>
            </w:r>
            <w:r w:rsidR="00AF4C83">
              <w:rPr>
                <w:color w:val="000000"/>
                <w:sz w:val="28"/>
                <w:szCs w:val="28"/>
              </w:rPr>
              <w:t>«</w:t>
            </w:r>
            <w:r w:rsidRPr="00191074">
              <w:rPr>
                <w:color w:val="000000"/>
                <w:sz w:val="28"/>
                <w:szCs w:val="28"/>
              </w:rPr>
              <w:t>умных</w:t>
            </w:r>
            <w:r w:rsidR="00AF4C83">
              <w:rPr>
                <w:color w:val="000000"/>
                <w:sz w:val="28"/>
                <w:szCs w:val="28"/>
              </w:rPr>
              <w:t>»</w:t>
            </w:r>
            <w:r w:rsidRPr="00191074">
              <w:rPr>
                <w:color w:val="000000"/>
                <w:sz w:val="28"/>
                <w:szCs w:val="28"/>
              </w:rPr>
              <w:t xml:space="preserve"> спортивных площадок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2R75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азвитие спорта высших достижен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267472,5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Государственная поддержка организаций, входящих в систему спортивной подготовки (Государственная поддержка государственных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3R081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63846,1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w:t>
            </w:r>
            <w:r w:rsidR="00AF4C83">
              <w:rPr>
                <w:color w:val="000000"/>
                <w:sz w:val="28"/>
                <w:szCs w:val="28"/>
              </w:rPr>
              <w:t>«</w:t>
            </w:r>
            <w:r w:rsidRPr="00191074">
              <w:rPr>
                <w:color w:val="000000"/>
                <w:sz w:val="28"/>
                <w:szCs w:val="28"/>
              </w:rPr>
              <w:t>спортивная школа</w:t>
            </w:r>
            <w:r w:rsidR="00AF4C83">
              <w:rPr>
                <w:color w:val="000000"/>
                <w:sz w:val="28"/>
                <w:szCs w:val="28"/>
              </w:rPr>
              <w:t>»</w:t>
            </w:r>
            <w:r w:rsidRPr="00191074">
              <w:rPr>
                <w:color w:val="000000"/>
                <w:sz w:val="28"/>
                <w:szCs w:val="28"/>
              </w:rPr>
              <w:t xml:space="preserve">, использующих в своих наименованиях слова </w:t>
            </w:r>
            <w:r w:rsidR="00AF4C83">
              <w:rPr>
                <w:color w:val="000000"/>
                <w:sz w:val="28"/>
                <w:szCs w:val="28"/>
              </w:rPr>
              <w:t>«</w:t>
            </w:r>
            <w:r w:rsidRPr="00191074">
              <w:rPr>
                <w:color w:val="000000"/>
                <w:sz w:val="28"/>
                <w:szCs w:val="28"/>
              </w:rPr>
              <w:t>олимпийский</w:t>
            </w:r>
            <w:r w:rsidR="00AF4C83">
              <w:rPr>
                <w:color w:val="000000"/>
                <w:sz w:val="28"/>
                <w:szCs w:val="28"/>
              </w:rPr>
              <w:t>»</w:t>
            </w:r>
            <w:r w:rsidRPr="00191074">
              <w:rPr>
                <w:color w:val="000000"/>
                <w:sz w:val="28"/>
                <w:szCs w:val="28"/>
              </w:rPr>
              <w:t xml:space="preserve">, </w:t>
            </w:r>
            <w:r w:rsidR="00AF4C83">
              <w:rPr>
                <w:color w:val="000000"/>
                <w:sz w:val="28"/>
                <w:szCs w:val="28"/>
              </w:rPr>
              <w:t>«</w:t>
            </w:r>
            <w:proofErr w:type="spellStart"/>
            <w:r w:rsidRPr="00191074">
              <w:rPr>
                <w:color w:val="000000"/>
                <w:sz w:val="28"/>
                <w:szCs w:val="28"/>
              </w:rPr>
              <w:t>паралимпийский</w:t>
            </w:r>
            <w:proofErr w:type="spellEnd"/>
            <w:r w:rsidR="00AF4C83">
              <w:rPr>
                <w:color w:val="000000"/>
                <w:sz w:val="28"/>
                <w:szCs w:val="28"/>
              </w:rPr>
              <w:t>»</w:t>
            </w:r>
            <w:r w:rsidRPr="00191074">
              <w:rPr>
                <w:color w:val="000000"/>
                <w:sz w:val="28"/>
                <w:szCs w:val="28"/>
              </w:rPr>
              <w:t xml:space="preserve">, </w:t>
            </w:r>
            <w:r w:rsidR="00AF4C83">
              <w:rPr>
                <w:color w:val="000000"/>
                <w:sz w:val="28"/>
                <w:szCs w:val="28"/>
              </w:rPr>
              <w:t>«</w:t>
            </w:r>
            <w:proofErr w:type="spellStart"/>
            <w:r w:rsidRPr="00191074">
              <w:rPr>
                <w:color w:val="000000"/>
                <w:sz w:val="28"/>
                <w:szCs w:val="28"/>
              </w:rPr>
              <w:t>сурдлимпийский</w:t>
            </w:r>
            <w:proofErr w:type="spellEnd"/>
            <w:r w:rsidR="00AF4C83">
              <w:rPr>
                <w:color w:val="000000"/>
                <w:sz w:val="28"/>
                <w:szCs w:val="28"/>
              </w:rPr>
              <w:t>»</w:t>
            </w:r>
            <w:r w:rsidRPr="00191074">
              <w:rPr>
                <w:color w:val="000000"/>
                <w:sz w:val="28"/>
                <w:szCs w:val="28"/>
              </w:rPr>
              <w:t xml:space="preserve">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203R2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03626,3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7908521,6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Развитие массового спорта в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521653,1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10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74103,1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Предоставление </w:t>
            </w:r>
            <w:r w:rsidRPr="00191074">
              <w:rPr>
                <w:color w:val="000000"/>
                <w:sz w:val="28"/>
                <w:szCs w:val="28"/>
              </w:rPr>
              <w:lastRenderedPageBreak/>
              <w:t>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213010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97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F06F57" w:rsidP="00AF4C83">
            <w:pPr>
              <w:jc w:val="both"/>
              <w:rPr>
                <w:color w:val="000000"/>
                <w:sz w:val="28"/>
                <w:szCs w:val="28"/>
              </w:rPr>
            </w:pPr>
            <w:proofErr w:type="gramStart"/>
            <w:r>
              <w:rPr>
                <w:color w:val="000000"/>
                <w:sz w:val="28"/>
                <w:szCs w:val="28"/>
              </w:rPr>
              <w:lastRenderedPageBreak/>
              <w:t>С</w:t>
            </w:r>
            <w:r w:rsidR="00191074" w:rsidRPr="00191074">
              <w:rPr>
                <w:color w:val="000000"/>
                <w:sz w:val="28"/>
                <w:szCs w:val="28"/>
              </w:rPr>
              <w:t>убсидии</w:t>
            </w:r>
            <w:proofErr w:type="gramEnd"/>
            <w:r w:rsidR="00191074" w:rsidRPr="00191074">
              <w:rPr>
                <w:color w:val="000000"/>
                <w:sz w:val="28"/>
                <w:szCs w:val="28"/>
              </w:rPr>
              <w:t xml:space="preserve"> аккредитованным региональным спортивным федерациям на финансовое обеспечение затрат, связанных с организацией физкультурных мероприятий, спортивных мероприятий и участием спортсменов Ивановской области в соревнованиях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161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286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закупку комплектов спортивно-технологического оборудования для создания открытых хоккейных площадок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182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195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Развитие спорта высших достижений и системы подготовки спортивного резер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0386868,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бластных государствен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206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4224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Субсидии на государственную поддержку физкультурно-спортивным организациям, спортивные команды которых представляют интересы Ивановской области в чемпионатах и первенствах Росс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2600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51034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менные стипендии в области физической культуры и спорт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2710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капитальный ремонт зданий учреждений, реализующих дополнительные образовательные программы спортивной подготовк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30282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301224,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9099551,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Реализация программ спортивной подготовки, создание условий для занятий физической культурой и спортом и развитие системы подготовки спортивного резер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9099551,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Мероприятия по поэтапному внедрению Всероссийского физкультурно-спортивного комплекса </w:t>
            </w:r>
            <w:r w:rsidR="00AF4C83">
              <w:rPr>
                <w:color w:val="000000"/>
                <w:sz w:val="28"/>
                <w:szCs w:val="28"/>
              </w:rPr>
              <w:t>«</w:t>
            </w:r>
            <w:r w:rsidRPr="00191074">
              <w:rPr>
                <w:color w:val="000000"/>
                <w:sz w:val="28"/>
                <w:szCs w:val="28"/>
              </w:rPr>
              <w:t>Готов к труду и обороне</w:t>
            </w:r>
            <w:r w:rsidR="00AF4C83">
              <w:rPr>
                <w:color w:val="000000"/>
                <w:sz w:val="28"/>
                <w:szCs w:val="28"/>
              </w:rPr>
              <w:t>»</w:t>
            </w:r>
            <w:r w:rsidRPr="00191074">
              <w:rPr>
                <w:color w:val="000000"/>
                <w:sz w:val="28"/>
                <w:szCs w:val="28"/>
              </w:rPr>
              <w:t xml:space="preserve"> (ГТО)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0102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701098,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портивная подготовка по олимпийским и неолимпийским видам спорт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01024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1901445,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и обеспечение подготовки спортивного резерв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0105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381376,0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оступа к объектам спорт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40109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7115631,7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Формирование современной городской среды</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2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722988392,5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22988392,5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Формирование комфортной городской среды</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22988392,5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недрение, развитие, модернизация и техническое сопровождение специализированной информационной системы для формирования отчетности в Министерство строительства и жилищно-коммунального хозяйства Российской Федерации в рамках регионального проекта </w:t>
            </w:r>
            <w:r w:rsidR="00AF4C83">
              <w:rPr>
                <w:color w:val="000000"/>
                <w:sz w:val="28"/>
                <w:szCs w:val="28"/>
              </w:rPr>
              <w:t>«</w:t>
            </w:r>
            <w:r w:rsidRPr="00191074">
              <w:rPr>
                <w:color w:val="000000"/>
                <w:sz w:val="28"/>
                <w:szCs w:val="28"/>
              </w:rPr>
              <w:t>Формирование комфортной городской среды</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26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7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Информационное сопровождение на территории Ивановской области федерального проекта </w:t>
            </w:r>
            <w:r w:rsidR="00AF4C83">
              <w:rPr>
                <w:color w:val="000000"/>
                <w:sz w:val="28"/>
                <w:szCs w:val="28"/>
              </w:rPr>
              <w:t>«</w:t>
            </w:r>
            <w:r w:rsidRPr="00191074">
              <w:rPr>
                <w:color w:val="000000"/>
                <w:sz w:val="28"/>
                <w:szCs w:val="28"/>
              </w:rPr>
              <w:t>Формирование комфортной городской среды</w:t>
            </w:r>
            <w:r w:rsidR="00AF4C83">
              <w:rPr>
                <w:color w:val="000000"/>
                <w:sz w:val="28"/>
                <w:szCs w:val="28"/>
              </w:rPr>
              <w:t>»</w:t>
            </w:r>
            <w:r w:rsidRPr="00191074">
              <w:rPr>
                <w:color w:val="000000"/>
                <w:sz w:val="28"/>
                <w:szCs w:val="28"/>
              </w:rPr>
              <w:t>, а также проектов развития территорий муниципальных образований Ивановской области, основанных на местных инициативах (инициативных проект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28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Развитие и поддержка добровольчества (</w:t>
            </w:r>
            <w:proofErr w:type="spellStart"/>
            <w:r w:rsidRPr="00191074">
              <w:rPr>
                <w:color w:val="000000"/>
                <w:sz w:val="28"/>
                <w:szCs w:val="28"/>
              </w:rPr>
              <w:t>волонтерства</w:t>
            </w:r>
            <w:proofErr w:type="spellEnd"/>
            <w:r w:rsidRPr="00191074">
              <w:rPr>
                <w:color w:val="000000"/>
                <w:sz w:val="28"/>
                <w:szCs w:val="28"/>
              </w:rPr>
              <w:t xml:space="preserve">), в том числе добровольческое (волонтерское) сопровождение на территории Ивановской области федерального проекта </w:t>
            </w:r>
            <w:r w:rsidR="00AF4C83">
              <w:rPr>
                <w:color w:val="000000"/>
                <w:sz w:val="28"/>
                <w:szCs w:val="28"/>
              </w:rPr>
              <w:t>«</w:t>
            </w:r>
            <w:r w:rsidRPr="00191074">
              <w:rPr>
                <w:color w:val="000000"/>
                <w:sz w:val="28"/>
                <w:szCs w:val="28"/>
              </w:rPr>
              <w:t>Формирование комфортной городской среды</w:t>
            </w:r>
            <w:r w:rsidR="00AF4C83">
              <w:rPr>
                <w:color w:val="000000"/>
                <w:sz w:val="28"/>
                <w:szCs w:val="28"/>
              </w:rPr>
              <w:t>»</w:t>
            </w:r>
            <w:r w:rsidRPr="00191074">
              <w:rPr>
                <w:color w:val="000000"/>
                <w:sz w:val="28"/>
                <w:szCs w:val="28"/>
              </w:rPr>
              <w:t>, а также проектов развития территорий муниципальных образований Ивановской области, основанных на местных инициативах (инициативных проект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28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542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70089717,1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программ формирования современной городской сред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555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7289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автономной некоммерческой организации </w:t>
            </w:r>
            <w:r w:rsidR="00AF4C83">
              <w:rPr>
                <w:color w:val="000000"/>
                <w:sz w:val="28"/>
                <w:szCs w:val="28"/>
              </w:rPr>
              <w:t>«</w:t>
            </w:r>
            <w:r w:rsidRPr="00191074">
              <w:rPr>
                <w:color w:val="000000"/>
                <w:sz w:val="28"/>
                <w:szCs w:val="28"/>
              </w:rPr>
              <w:t>Центр территориального развития</w:t>
            </w:r>
            <w:r w:rsidR="00AF4C83">
              <w:rPr>
                <w:color w:val="000000"/>
                <w:sz w:val="28"/>
                <w:szCs w:val="28"/>
              </w:rPr>
              <w:t>»</w:t>
            </w:r>
            <w:r w:rsidRPr="00191074">
              <w:rPr>
                <w:color w:val="000000"/>
                <w:sz w:val="28"/>
                <w:szCs w:val="28"/>
              </w:rPr>
              <w:t xml:space="preserve"> в виде имущественного взноса Ивановской области на обеспечение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610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221433,4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ные межбюджетные трансферты бюджетам муниципальных образований Ивановской области на содержание объектов благоустройства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811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разработку проектной документации на благоустройство общественных территор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833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97834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1И485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Обеспечение доступным и комфортным жильем населения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3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054252636,4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49195847,4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Региональный проект </w:t>
            </w:r>
            <w:r w:rsidR="00AF4C83">
              <w:rPr>
                <w:color w:val="000000"/>
                <w:sz w:val="28"/>
                <w:szCs w:val="28"/>
              </w:rPr>
              <w:t>«</w:t>
            </w:r>
            <w:r w:rsidRPr="00191074">
              <w:rPr>
                <w:color w:val="000000"/>
                <w:sz w:val="28"/>
                <w:szCs w:val="28"/>
              </w:rPr>
              <w:t>Жилье</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1И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49195847,4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проектов комплексного развития территор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1И253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5739393,9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AF4C83">
              <w:rPr>
                <w:color w:val="000000"/>
                <w:sz w:val="28"/>
                <w:szCs w:val="28"/>
              </w:rPr>
              <w:t>«</w:t>
            </w:r>
            <w:r w:rsidRPr="00191074">
              <w:rPr>
                <w:color w:val="000000"/>
                <w:sz w:val="28"/>
                <w:szCs w:val="28"/>
              </w:rPr>
              <w:t>Фонд развития территорий</w:t>
            </w:r>
            <w:r w:rsidR="00AF4C83">
              <w:rPr>
                <w:color w:val="000000"/>
                <w:sz w:val="28"/>
                <w:szCs w:val="28"/>
              </w:rPr>
              <w:t>»</w:t>
            </w:r>
            <w:r w:rsidRPr="00191074">
              <w:rPr>
                <w:color w:val="000000"/>
                <w:sz w:val="28"/>
                <w:szCs w:val="28"/>
              </w:rPr>
              <w:t xml:space="preserve">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1И26748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756453,4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высвобождаемых в результате списания задолженности Ивановской области перед Российской Федерацией по бюджетным кредитам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1И26748Z</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27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1279056,0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Оказание государственной поддержки гражданам в обеспечении жильем и оплате жилищно-коммунальных услуг</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1279056,0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201R49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1279056,0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4154265,4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Развитие газификации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азработка схемы газоснабжения и газификац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129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1829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Обеспечение жильем семей (граждан) Ивановской области, нуждающихся в улучшении жилищных услов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283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Развитие градостроительной деятельности на территории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8927774,7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недрение типового тиражируемого программного обеспечения ведения информационной системы обеспечения градостроительной деятельно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323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1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недрение, развитие, модернизация и техническое сопровожд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327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35053,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недрение и техническое сопровождение специализированной информационной системы для размещения информации в Федеральной государственной информационной системе ценообразования в строительстве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328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82707,5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подготовку проектов документов территориального планирования, правил землепользования и застройки, проектов внесения изменений в документы территориального планирования, правила землепользования и застройк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3830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сидии бюджетам муниципальных образований Ивановской области на обеспечение инженерной и транспортной инфраструктурой земельных участков, предназначенных для бесплатного предоставления (предоставленных) семьям с тремя и более детьми, в том числе на разработку (корректировку) проектной документаци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3834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6610014,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подготовку документации по планировке территори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386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Восстановление нарушенных прав граждан – участников долевого строитель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226490,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некоммерческой организации </w:t>
            </w:r>
            <w:r w:rsidR="00AF4C83">
              <w:rPr>
                <w:color w:val="000000"/>
                <w:sz w:val="28"/>
                <w:szCs w:val="28"/>
              </w:rPr>
              <w:t>«</w:t>
            </w:r>
            <w:r w:rsidRPr="00191074">
              <w:rPr>
                <w:color w:val="000000"/>
                <w:sz w:val="28"/>
                <w:szCs w:val="28"/>
              </w:rPr>
              <w:t>Фонд Ивановской области защиты прав граждан - участников долевого строительства</w:t>
            </w:r>
            <w:r w:rsidR="00AF4C83">
              <w:rPr>
                <w:color w:val="000000"/>
                <w:sz w:val="28"/>
                <w:szCs w:val="28"/>
              </w:rPr>
              <w:t>»</w:t>
            </w:r>
            <w:r w:rsidRPr="00191074">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304610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226490,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623467,4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существление деятельности в области строитель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623467,4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Анализ цен строительных ресурсов на территории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40107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64062,7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выполнения инженерных изысканий, подготовки проектной документации, строительства, реконструкции, капитального ремонта, сноса объектов капитального строительства, находящихся в собственности Ивановской области, и проведение строительного контроля в процессе строительства, реконструкции и капитального ремонта объектов капитального строительства, находящихся в собственности Ивановской области, за исключением объектов дорожного хозяйства, находящихся в собственности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40108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359404,7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lastRenderedPageBreak/>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Обеспечение услугами жилищно-коммунального хозяйства населения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4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3146102161,7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1942956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Модернизация коммунальной инфраструктуры</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1И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415976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модернизации коммунальной инфраструктур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1И3515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415976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Вода Росси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1Ч5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452698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Сокращение доли загрязненных сточных вод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1Ч5501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452698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66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Модернизация объектов коммунальной инфраструктуры для обеспечения услугами жилищно-коммунального хозяйства населения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66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для реализации мероприятий по модернизации объектов коммунальной инфраструктур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20186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66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80072601,7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беспечение функционирования систем коммунального хозяйства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41789613,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229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999467,6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некоммерческой организации </w:t>
            </w:r>
            <w:r w:rsidR="00AF4C83">
              <w:rPr>
                <w:color w:val="000000"/>
                <w:sz w:val="28"/>
                <w:szCs w:val="28"/>
              </w:rPr>
              <w:t>«</w:t>
            </w:r>
            <w:r w:rsidRPr="00191074">
              <w:rPr>
                <w:color w:val="000000"/>
                <w:sz w:val="28"/>
                <w:szCs w:val="28"/>
              </w:rPr>
              <w:t>Региональный фонд капитального ремонта многоквартирных домов Ивановской области</w:t>
            </w:r>
            <w:r w:rsidR="00AF4C83">
              <w:rPr>
                <w:color w:val="000000"/>
                <w:sz w:val="28"/>
                <w:szCs w:val="28"/>
              </w:rPr>
              <w:t>»</w:t>
            </w:r>
            <w:r w:rsidRPr="00191074">
              <w:rPr>
                <w:color w:val="000000"/>
                <w:sz w:val="28"/>
                <w:szCs w:val="28"/>
              </w:rPr>
              <w:t xml:space="preserve"> в виде имущественного </w:t>
            </w:r>
            <w:r w:rsidRPr="00191074">
              <w:rPr>
                <w:color w:val="000000"/>
                <w:sz w:val="28"/>
                <w:szCs w:val="28"/>
              </w:rPr>
              <w:lastRenderedPageBreak/>
              <w:t>взнос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2440160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6773040,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сидии организациям водопроводно-канализационного хозяйства и организациям, осуществляющим горячее водоснабжение, на возмещение недополученных доходов, образующихся в результате применения льготных тарифов на горячее водоснабжение, холодное водоснабжение и (или) водоотведение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607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36388836,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я некоммерческой организации </w:t>
            </w:r>
            <w:r w:rsidR="00AF4C83">
              <w:rPr>
                <w:color w:val="000000"/>
                <w:sz w:val="28"/>
                <w:szCs w:val="28"/>
              </w:rPr>
              <w:t>«</w:t>
            </w:r>
            <w:r w:rsidRPr="00191074">
              <w:rPr>
                <w:color w:val="000000"/>
                <w:sz w:val="28"/>
                <w:szCs w:val="28"/>
              </w:rPr>
              <w:t>Региональный фонд капитального ремонта многоквартирных домов Ивановской области</w:t>
            </w:r>
            <w:r w:rsidR="00AF4C83">
              <w:rPr>
                <w:color w:val="000000"/>
                <w:sz w:val="28"/>
                <w:szCs w:val="28"/>
              </w:rPr>
              <w:t>»</w:t>
            </w:r>
            <w:r w:rsidRPr="00191074">
              <w:rPr>
                <w:color w:val="000000"/>
                <w:sz w:val="28"/>
                <w:szCs w:val="28"/>
              </w:rPr>
              <w:t xml:space="preserve"> на финансовое обеспечение затрат, связанных с оказанием услуг и (или) выполнением работ по капитальному ремонту общего имущества в многоквартирных домах, расположенных на территории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62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Гранты в форме субсидий </w:t>
            </w:r>
            <w:proofErr w:type="spellStart"/>
            <w:r w:rsidRPr="00191074">
              <w:rPr>
                <w:color w:val="000000"/>
                <w:sz w:val="28"/>
                <w:szCs w:val="28"/>
              </w:rPr>
              <w:t>ресурсоснабжающим</w:t>
            </w:r>
            <w:proofErr w:type="spellEnd"/>
            <w:r w:rsidRPr="00191074">
              <w:rPr>
                <w:color w:val="000000"/>
                <w:sz w:val="28"/>
                <w:szCs w:val="28"/>
              </w:rPr>
              <w:t xml:space="preserve"> организациям на возмещение недополученных доходов, образующихся в результате применения льготных тарифов на горячее водоснабжение, холодное водоснабжение, водоотведение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62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62774,4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убсидии бюджетам муниципальных образований Ивановской области на текущее содержание инженерной защиты (дамбы, дренажные системы, </w:t>
            </w:r>
            <w:proofErr w:type="spellStart"/>
            <w:r w:rsidRPr="00191074">
              <w:rPr>
                <w:color w:val="000000"/>
                <w:sz w:val="28"/>
                <w:szCs w:val="28"/>
              </w:rPr>
              <w:t>водоперекачивающие</w:t>
            </w:r>
            <w:proofErr w:type="spellEnd"/>
            <w:r w:rsidRPr="00191074">
              <w:rPr>
                <w:color w:val="000000"/>
                <w:sz w:val="28"/>
                <w:szCs w:val="28"/>
              </w:rPr>
              <w:t xml:space="preserve"> станци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805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343534,4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текущее содержание законсервированных объектов канализационного хозяйства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834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33105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теплоснабжающим организациям на возмещение недополученных доходов от разницы между утвержденными тарифами на тепловую энергию, поставляемую потребителям, и утвержденными льготными тарифами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9Т00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3398915,3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Гранты в форме субсидий теплоснабжающим организациям на возмещение недополученных доходов, образующихся в результате применения льготных тарифов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19Т00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991990,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рганизация деятельности в области обращения с твердыми коммунальными отходам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282988,0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Создание, внедрение, развитие, модернизация и техническое сопровождение программно-технического комплекса </w:t>
            </w:r>
            <w:r w:rsidR="00AF4C83">
              <w:rPr>
                <w:color w:val="000000"/>
                <w:sz w:val="28"/>
                <w:szCs w:val="28"/>
              </w:rPr>
              <w:t>«</w:t>
            </w:r>
            <w:r w:rsidRPr="00191074">
              <w:rPr>
                <w:color w:val="000000"/>
                <w:sz w:val="28"/>
                <w:szCs w:val="28"/>
              </w:rPr>
              <w:t>Электронная модель территориальной схемы обращения с отходами Ивановской области, в том числе с твердыми коммунальными отходами</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224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3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мероприятия по созданию мест (площадок) накопления твердых коммунальных отходо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40289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982988,0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Развитие культуры в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5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586158613,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входящих в состав национальных проектов</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5826262,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proofErr w:type="spellStart"/>
            <w:r w:rsidRPr="00191074">
              <w:rPr>
                <w:color w:val="000000"/>
                <w:sz w:val="28"/>
                <w:szCs w:val="28"/>
              </w:rPr>
              <w:t>Cемейные</w:t>
            </w:r>
            <w:proofErr w:type="spellEnd"/>
            <w:r w:rsidRPr="00191074">
              <w:rPr>
                <w:color w:val="000000"/>
                <w:sz w:val="28"/>
                <w:szCs w:val="28"/>
              </w:rPr>
              <w:t xml:space="preserve"> ценности и инфраструктура культуры</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5826262,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бюджетам муниципальных образований Ивановской области на модернизацию учреждений культуры, включая создание детских культурно-просветительских центров на базе учреждений культур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5349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767676,7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Модернизация региональных учреждений культуры, включая создание детских культурно-</w:t>
            </w:r>
            <w:r w:rsidRPr="00191074">
              <w:rPr>
                <w:color w:val="000000"/>
                <w:sz w:val="28"/>
                <w:szCs w:val="28"/>
              </w:rPr>
              <w:lastRenderedPageBreak/>
              <w:t>просветительских центр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251Я55349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848484,8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Модернизация региональных и (или) муниципальных учреждений культуры (Субсидии бюджетам муниципальных образований Ивановской области на модернизацию учреждений культурно-досугового типа в населенных пунктах численностью до 500 тыс. человек)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5513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6705050,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библиотек)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5513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371717,1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одернизация региональных и (или) муниципальных учреждений культуры (Модернизация региональных театр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5513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725252,5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музее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5513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76767,6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555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325151,5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Техническое оснащение региональных и муниципальных музеев (Субсидии бюджетам муниципальных образований Ивановской области на техническое оснащение муниципальных музее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5590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650909,0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Техническое оснащение региональных и муниципальных музеев (Техническое оснащение региональных музее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1Я55590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455252,5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636593,4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Региональный проект </w:t>
            </w:r>
            <w:r w:rsidR="00AF4C83">
              <w:rPr>
                <w:color w:val="000000"/>
                <w:sz w:val="28"/>
                <w:szCs w:val="28"/>
              </w:rPr>
              <w:t>«</w:t>
            </w:r>
            <w:r w:rsidRPr="00191074">
              <w:rPr>
                <w:color w:val="000000"/>
                <w:sz w:val="28"/>
                <w:szCs w:val="28"/>
              </w:rPr>
              <w:t>Сохранение культурного и исторического наслед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77142,8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1R519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978241,7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Государственная поддержка отрасли культуры (Реализация мероприятий по модернизации библиотек в части комплектования книжных фондов государственных общедоступных библиотек)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1R519A</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98901,1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Развитие искусства и творче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3559450,5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2R46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50659,3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Государственная поддержка отрасли культуры (Субсидии бюджетам муниципальных образований Ивановской области на государственную поддержку лучших муниципальных учреждений культуры, находящихся на территориях сельских поселен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2R519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69230,7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Государственная поддержка отрасли культуры (Субсидии бюджетам муниципальных образований Ивановской области на государственную поддержку лучших работников муниципальных учреждений культуры, находящихся на территориях сельских поселен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2R519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560,4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ддержка работников отрасли культуры, прибывших (переехавших) в населенные пункты Ивановской области с числом жителей до 50 тысяч человек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202R55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едомственные проек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3695189,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Создание условий для развития сферы культуры Ивановской области</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9091189,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Укрепление материально-технической базы областных государственных музее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1010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829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бластных государственных библиотек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1021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46561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бластных государственных театрально-зрелищных и концертных учрежден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102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799159,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 xml:space="preserve">Проведение Международного кинофестиваля имени Андрея Тарковского </w:t>
            </w:r>
            <w:r w:rsidR="00AF4C83">
              <w:rPr>
                <w:color w:val="000000"/>
                <w:sz w:val="28"/>
                <w:szCs w:val="28"/>
              </w:rPr>
              <w:t>«</w:t>
            </w:r>
            <w:r w:rsidRPr="00191074">
              <w:rPr>
                <w:color w:val="000000"/>
                <w:sz w:val="28"/>
                <w:szCs w:val="28"/>
              </w:rPr>
              <w:t>Зеркало</w:t>
            </w:r>
            <w:r w:rsidR="00AF4C83">
              <w:rPr>
                <w:color w:val="000000"/>
                <w:sz w:val="28"/>
                <w:szCs w:val="28"/>
              </w:rPr>
              <w:t>»</w:t>
            </w:r>
            <w:r w:rsidRPr="00191074">
              <w:rPr>
                <w:color w:val="000000"/>
                <w:sz w:val="28"/>
                <w:szCs w:val="28"/>
              </w:rPr>
              <w:t xml:space="preserve">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102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F06F57">
            <w:pPr>
              <w:jc w:val="both"/>
              <w:rPr>
                <w:color w:val="000000"/>
                <w:sz w:val="28"/>
                <w:szCs w:val="28"/>
              </w:rPr>
            </w:pPr>
            <w:r w:rsidRPr="00191074">
              <w:rPr>
                <w:color w:val="000000"/>
                <w:sz w:val="28"/>
                <w:szCs w:val="28"/>
              </w:rPr>
              <w:t>Развитие фестивального движ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1035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1819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99742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едомственный проект </w:t>
            </w:r>
            <w:r w:rsidR="00AF4C83">
              <w:rPr>
                <w:color w:val="000000"/>
                <w:sz w:val="28"/>
                <w:szCs w:val="28"/>
              </w:rPr>
              <w:t>«</w:t>
            </w:r>
            <w:r w:rsidRPr="00191074">
              <w:rPr>
                <w:color w:val="000000"/>
                <w:sz w:val="28"/>
                <w:szCs w:val="28"/>
              </w:rPr>
              <w:t>Государственная охрана объектов культурного наслед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04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азработка научно-проектной документации на ремонтно-реставрационные работы напольного покрытия и оконных блоков на объекте культурного наследия регионального значения </w:t>
            </w:r>
            <w:r w:rsidR="00AF4C83">
              <w:rPr>
                <w:color w:val="000000"/>
                <w:sz w:val="28"/>
                <w:szCs w:val="28"/>
              </w:rPr>
              <w:t>«</w:t>
            </w:r>
            <w:r w:rsidRPr="00191074">
              <w:rPr>
                <w:color w:val="000000"/>
                <w:sz w:val="28"/>
                <w:szCs w:val="28"/>
              </w:rPr>
              <w:t>Дом особняк, ХХ в., Трубников</w:t>
            </w:r>
            <w:r w:rsidR="00AF4C83">
              <w:rPr>
                <w:color w:val="000000"/>
                <w:sz w:val="28"/>
                <w:szCs w:val="28"/>
              </w:rPr>
              <w:t>»</w:t>
            </w:r>
            <w:r w:rsidRPr="00191074">
              <w:rPr>
                <w:color w:val="000000"/>
                <w:sz w:val="28"/>
                <w:szCs w:val="28"/>
              </w:rPr>
              <w:t xml:space="preserve"> (</w:t>
            </w:r>
            <w:proofErr w:type="spellStart"/>
            <w:r w:rsidRPr="00191074">
              <w:rPr>
                <w:color w:val="000000"/>
                <w:sz w:val="28"/>
                <w:szCs w:val="28"/>
              </w:rPr>
              <w:t>г.Иваново</w:t>
            </w:r>
            <w:proofErr w:type="spellEnd"/>
            <w:r w:rsidRPr="00191074">
              <w:rPr>
                <w:color w:val="000000"/>
                <w:sz w:val="28"/>
                <w:szCs w:val="28"/>
              </w:rPr>
              <w:t xml:space="preserve">, </w:t>
            </w:r>
            <w:proofErr w:type="spellStart"/>
            <w:r w:rsidRPr="00191074">
              <w:rPr>
                <w:color w:val="000000"/>
                <w:sz w:val="28"/>
                <w:szCs w:val="28"/>
              </w:rPr>
              <w:t>ул.Батурина</w:t>
            </w:r>
            <w:proofErr w:type="spellEnd"/>
            <w:r w:rsidRPr="00191074">
              <w:rPr>
                <w:color w:val="000000"/>
                <w:sz w:val="28"/>
                <w:szCs w:val="28"/>
              </w:rPr>
              <w:t>, д.13)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3210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29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становка информационных надписей и обозначений на объект культурного наследия, который не имеет собственника, или собственник которого неизвестен, или от права собственности на который собственник отказалс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3210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5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роведение государственной историко-культурной экспертизы в отношении выявленных объектов культурного наслед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30329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сы процессных мероприятий</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89000567,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Комплекс процессных мероприятий </w:t>
            </w:r>
            <w:r w:rsidR="00AF4C83">
              <w:rPr>
                <w:color w:val="000000"/>
                <w:sz w:val="28"/>
                <w:szCs w:val="28"/>
              </w:rPr>
              <w:t>«</w:t>
            </w:r>
            <w:r w:rsidRPr="00191074">
              <w:rPr>
                <w:color w:val="000000"/>
                <w:sz w:val="28"/>
                <w:szCs w:val="28"/>
              </w:rPr>
              <w:t>Обеспечение оказания государственных услуг (выполнения работ) учреждениями в сфере культуры и искусства</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89000567,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казание информационных услуг на основе архивных документов и обеспечение доступа к архивным документам и справочно-поисковым средствам к ни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09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675429,3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Комплектование архивными документами и обеспечение их сохран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09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323813,4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убликация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09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3949575,9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библиотечного, библиографического и информационного обслуживания пользователей библиотек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09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2192169,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каз концертов и концертных программ, иных зрелищных програм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1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6852507,5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каз спектаклей и иных зрелищных програм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10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0367833,2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изического сохранения и безопасности библиотечных фонд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10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248277,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Хранение, изучение и обеспечение сохранности предметов Музейного фонда Российской Федерац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10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375615,3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здание спектаклей и иных зрелищных програм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10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39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рганизация и обеспечение оздоровления в региональном творческом лагере юных и молодых художников </w:t>
            </w:r>
            <w:r w:rsidR="00AF4C83">
              <w:rPr>
                <w:color w:val="000000"/>
                <w:sz w:val="28"/>
                <w:szCs w:val="28"/>
              </w:rPr>
              <w:t>«</w:t>
            </w:r>
            <w:r w:rsidRPr="00191074">
              <w:rPr>
                <w:color w:val="000000"/>
                <w:sz w:val="28"/>
                <w:szCs w:val="28"/>
              </w:rPr>
              <w:t>Волжский художник</w:t>
            </w:r>
            <w:r w:rsidR="00AF4C83">
              <w:rPr>
                <w:color w:val="000000"/>
                <w:sz w:val="28"/>
                <w:szCs w:val="28"/>
              </w:rPr>
              <w:t>»</w:t>
            </w:r>
            <w:r w:rsidRPr="00191074">
              <w:rPr>
                <w:color w:val="000000"/>
                <w:sz w:val="28"/>
                <w:szCs w:val="28"/>
              </w:rPr>
              <w:t xml:space="preserve"> обучающихся организаций дополнительного образования и студентов областных государственных профессиональных образовательных организаций, прошедших конкурсный отбор в сфере изобразительного искусств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10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3798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27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34843,3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деятельности клубных формирований и формирований самодеятельного народного творчеств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27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54892,8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держание (эксплуатация) имущества, находящегося в государственной собственно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28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6800229,0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и проведение фестивалей, выставок и других культурно-массовых мероприятий в сфере культур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401051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8097400,5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 xml:space="preserve">Государственная программа Ивановской области </w:t>
            </w:r>
            <w:r w:rsidR="00AF4C83">
              <w:rPr>
                <w:b/>
                <w:bCs/>
                <w:color w:val="000000"/>
                <w:sz w:val="28"/>
                <w:szCs w:val="28"/>
              </w:rPr>
              <w:t>«</w:t>
            </w:r>
            <w:r w:rsidRPr="00191074">
              <w:rPr>
                <w:b/>
                <w:bCs/>
                <w:color w:val="000000"/>
                <w:sz w:val="28"/>
                <w:szCs w:val="28"/>
              </w:rPr>
              <w:t>Комплексное развитие сельских территорий Ивановской области</w:t>
            </w:r>
            <w:r w:rsidR="00AF4C83">
              <w:rPr>
                <w:b/>
                <w:bCs/>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7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21249002,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гиональные проекты, обеспечивающие достижение и (или) вклад в достижение целей и (или) показателей и реализацию мероприятий (результатов) федеральных проектов, не входящих в состав национальных проектов, и (или) государственной программы (комплексной программ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1249002,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Региональный проект </w:t>
            </w:r>
            <w:r w:rsidR="00AF4C83">
              <w:rPr>
                <w:color w:val="000000"/>
                <w:sz w:val="28"/>
                <w:szCs w:val="28"/>
              </w:rPr>
              <w:t>«</w:t>
            </w:r>
            <w:r w:rsidRPr="00191074">
              <w:rPr>
                <w:color w:val="000000"/>
                <w:sz w:val="28"/>
                <w:szCs w:val="28"/>
              </w:rPr>
              <w:t>Развитие жилищного строительства на сельских территориях и повышение уровня благоустройства домовладен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1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75050,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1R576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75050,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Содействие занятости сельского населения</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2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4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диновременные выплаты специалистам сельскохозяйственных товаропроизводителей, бюджетных государственных учреждений ветеринарии Ивановской области с соответствующим высшим или средним профессиональным образованием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2711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Единовременные выплаты выпускникам общеобразовательных организаций, профессиональных образовательных организаций, получившим в указанных организациях соответствующие документы об образовании, о квалификации, работающим у сельскохозяйственных товаропроизводителей, в машинно-технологических станциях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2711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3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Благоустройство сельских территор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3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8924951,7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реализацию мероприятий по борьбе с борщевиком Сосновского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383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665658,8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комплексного развития сельских территорий (Субсидии бюджетам муниципальных образований Ивановской области на реализацию мероприятий по благоустройству сельских территор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3R5763</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59292,9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Региональный проект </w:t>
            </w:r>
            <w:r w:rsidR="00AF4C83">
              <w:rPr>
                <w:color w:val="000000"/>
                <w:sz w:val="28"/>
                <w:szCs w:val="28"/>
              </w:rPr>
              <w:t>«</w:t>
            </w:r>
            <w:r w:rsidRPr="00191074">
              <w:rPr>
                <w:color w:val="000000"/>
                <w:sz w:val="28"/>
                <w:szCs w:val="28"/>
              </w:rPr>
              <w:t>Современный облик сельских территорий</w:t>
            </w:r>
            <w:r w:rsidR="00AF4C83">
              <w:rPr>
                <w:color w:val="000000"/>
                <w:sz w:val="28"/>
                <w:szCs w:val="28"/>
              </w:rPr>
              <w:t>»</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4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2249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разработку (корректировку) проектной документации объектов социальной и инженерной инфраструктуры населенных пунктов, расположенных в сельской местност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483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комплексного развития сельских территорий (Субсидии бюджетам муниципальных образований Ивановской области на реализацию проектов комплексного развития сельских территорий или сельских агломерац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7204R5766</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3249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Губернатор Ивановской области и заместители Председателя Правительства Ивановской области, не являющиеся руководителями исполнительных органов государственной власти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1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39918103,1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918103,1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Губернатор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900014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36907,5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Заместители Председателя Правительств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900014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881195,6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Обеспечение деятельности органов государственной власти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2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3359833542,0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59833542,0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рганизация мониторинга </w:t>
            </w:r>
            <w:proofErr w:type="spellStart"/>
            <w:r w:rsidRPr="00191074">
              <w:rPr>
                <w:color w:val="000000"/>
                <w:sz w:val="28"/>
                <w:szCs w:val="28"/>
              </w:rPr>
              <w:t>медиапространства</w:t>
            </w:r>
            <w:proofErr w:type="spellEnd"/>
            <w:r w:rsidRPr="00191074">
              <w:rPr>
                <w:color w:val="000000"/>
                <w:sz w:val="28"/>
                <w:szCs w:val="28"/>
              </w:rPr>
              <w:t xml:space="preserve"> регион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3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84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96199222,5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3344314,9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488186,8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1706944,6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государственных учреждени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8402181,2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государственных учреждени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142224,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5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4123495,0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Ивановской областной Думы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5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3230018,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Ивановской областной Думы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5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60317,2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Председателя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5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622522,9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депутатов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5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7747811,4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функций территори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6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3820149,8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территориальных исполнительных органов государственной власти Ивановской област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16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деятельности областного казенного учреждения </w:t>
            </w:r>
            <w:r w:rsidR="00AF4C83">
              <w:rPr>
                <w:color w:val="000000"/>
                <w:sz w:val="28"/>
                <w:szCs w:val="28"/>
              </w:rPr>
              <w:t>«</w:t>
            </w:r>
            <w:r w:rsidRPr="00191074">
              <w:rPr>
                <w:color w:val="000000"/>
                <w:sz w:val="28"/>
                <w:szCs w:val="28"/>
              </w:rPr>
              <w:t>Государственное юридическое бюро Ивановской области</w:t>
            </w:r>
            <w:r w:rsidR="00AF4C83">
              <w:rPr>
                <w:color w:val="000000"/>
                <w:sz w:val="28"/>
                <w:szCs w:val="28"/>
              </w:rPr>
              <w:t>»</w:t>
            </w:r>
            <w:r w:rsidRPr="00191074">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5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88398,8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деятельности областного казенного учреждения </w:t>
            </w:r>
            <w:r w:rsidR="00AF4C83">
              <w:rPr>
                <w:color w:val="000000"/>
                <w:sz w:val="28"/>
                <w:szCs w:val="28"/>
              </w:rPr>
              <w:t>«</w:t>
            </w:r>
            <w:r w:rsidRPr="00191074">
              <w:rPr>
                <w:color w:val="000000"/>
                <w:sz w:val="28"/>
                <w:szCs w:val="28"/>
              </w:rPr>
              <w:t>Государственное юридическое бюро Ивановской области</w:t>
            </w:r>
            <w:r w:rsidR="00AF4C83">
              <w:rPr>
                <w:color w:val="000000"/>
                <w:sz w:val="28"/>
                <w:szCs w:val="28"/>
              </w:rPr>
              <w:t>»</w:t>
            </w:r>
            <w:r w:rsidRPr="00191074">
              <w:rPr>
                <w:color w:val="000000"/>
                <w:sz w:val="28"/>
                <w:szCs w:val="28"/>
              </w:rPr>
              <w:t xml:space="preserve">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5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21619,7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деятельности областного казенного учреждения </w:t>
            </w:r>
            <w:r w:rsidR="00AF4C83">
              <w:rPr>
                <w:color w:val="000000"/>
                <w:sz w:val="28"/>
                <w:szCs w:val="28"/>
              </w:rPr>
              <w:t>«</w:t>
            </w:r>
            <w:r w:rsidRPr="00191074">
              <w:rPr>
                <w:color w:val="000000"/>
                <w:sz w:val="28"/>
                <w:szCs w:val="28"/>
              </w:rPr>
              <w:t>Государственное юридическое бюро Ивановской области</w:t>
            </w:r>
            <w:r w:rsidR="00AF4C83">
              <w:rPr>
                <w:color w:val="000000"/>
                <w:sz w:val="28"/>
                <w:szCs w:val="28"/>
              </w:rPr>
              <w:t>»</w:t>
            </w:r>
            <w:r w:rsidRPr="00191074">
              <w:rPr>
                <w:color w:val="000000"/>
                <w:sz w:val="28"/>
                <w:szCs w:val="28"/>
              </w:rPr>
              <w:t xml:space="preserve">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05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03861,4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1474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и проведение мероприятий, связанных с государственными праздниками, юбилейными и памятными датам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9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атериальное вознаграждение гражданам, награжденным Почетной грамотой Ивановской областной Думы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707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Материальное поощрение гражданам, награжденным знаком Ивановской областной Думы </w:t>
            </w:r>
            <w:r w:rsidR="00AF4C83">
              <w:rPr>
                <w:color w:val="000000"/>
                <w:sz w:val="28"/>
                <w:szCs w:val="28"/>
              </w:rPr>
              <w:t>«</w:t>
            </w:r>
            <w:r w:rsidRPr="00191074">
              <w:rPr>
                <w:color w:val="000000"/>
                <w:sz w:val="28"/>
                <w:szCs w:val="28"/>
              </w:rPr>
              <w:t>За вклад в развитие законодательства Ивановской области</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707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841113,6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Выплата поощрения Губернатора Ивановской области, вознаграждений к наградам Ивановской области и Почетной грамоте Губернатора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712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7181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граждан Российской Федерации бесплатной юридической помощью на территории Ивановской области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901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414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сполнение судебных актов и мировых соглашений по искам к Ивановской области о возмещении вреда, причиненного незаконными действиями (бездействием) государственных органов Ивановской области или их должностных лиц, в том числе в результате издания государственными органами Ивановской области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Ивановской области (за исключением судебных актов о взыскании денежных средств в порядке субсидиарной ответственности главных распорядителей средств областного бюджета), судебных актов о присуждении компенсации за нарушение права на исполнение судебного акта в разумный срок за счет средств областного бюджета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90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8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вещение деятельности органов государственной власти Ивановской области и официальное опубликование нормативных правовых актов Ивановской области, иной официальной информаци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98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1880406,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нформирование населения о деятельности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98701</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работы официальных сайтов исполнительных органов государственной власти Ивановской области, Уполномоченного по правам человека в Ивановской области, Уполномоченного по правам ребенка в </w:t>
            </w:r>
            <w:r w:rsidRPr="00191074">
              <w:rPr>
                <w:color w:val="000000"/>
                <w:sz w:val="28"/>
                <w:szCs w:val="28"/>
              </w:rPr>
              <w:lastRenderedPageBreak/>
              <w:t>Ивановской области, Уполномоченного по защите прав предпринимателей в Ивановской области, функционирующих на единой платформе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4290098702</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38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 xml:space="preserve">Информационное сопровождение, размещение материалов и освещение деятельности Ивановской областной Думы в средствах массовой информации, печатных изданиях, в информационно-телекоммуникационной сети </w:t>
            </w:r>
            <w:r w:rsidR="00AF4C83">
              <w:rPr>
                <w:color w:val="000000"/>
                <w:sz w:val="28"/>
                <w:szCs w:val="28"/>
              </w:rPr>
              <w:t>«</w:t>
            </w:r>
            <w:r w:rsidRPr="00191074">
              <w:rPr>
                <w:color w:val="000000"/>
                <w:sz w:val="28"/>
                <w:szCs w:val="28"/>
              </w:rPr>
              <w:t>Интернет</w:t>
            </w:r>
            <w:r w:rsidR="00AF4C83">
              <w:rPr>
                <w:color w:val="000000"/>
                <w:sz w:val="28"/>
                <w:szCs w:val="28"/>
              </w:rPr>
              <w:t>»</w:t>
            </w:r>
            <w:r w:rsidRPr="00191074">
              <w:rPr>
                <w:color w:val="000000"/>
                <w:sz w:val="28"/>
                <w:szCs w:val="28"/>
              </w:rPr>
              <w:t>, трансляции в теле- или радиоэфире информации о деятельности Ивановской областной Думы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290098704</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648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Обеспечение деятельности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3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01100734,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1100734,7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Председателя Контрольно-счетной палаты Ивановской област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890138,8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аудиторов Контрольно-счет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6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532822,1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Контрольно-счет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911157,1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Контрольно-счетной палаты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72428,2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Контрольно-счетной палаты Ивановской области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617,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функционирования членов Избирательной комиссии Ивановской области, работающих на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9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365833,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Избирательной комисси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9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227518,1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Избирательной комисс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9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668576,8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членов Территориальной избирательной комиссии города Иваново, работающих на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19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115446,0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Территориальной избирательной комиссии города Ивано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2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047758,7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й Территориальной избирательной комиссии города Иваново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02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80980,3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203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745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Повышение правовой культуры избирателей, обучение организаторов выборов, референдумов и иных участников избирательного процесс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901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5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Повышение правовой культуры избирателей, обучение организаторов выборов, референдумов и иных участников избирательного процесса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3900901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Обеспечение деятельности мировых судей и аппаратов мировых судей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4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28666267,6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4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28666267,67</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обеспечению деятельности мировых судей и аппаратов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4511832,6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обеспечению деятельности мировых судей и аппаратов мировых суде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3506972,0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по обеспечению деятельности мировых судей и аппаратов мировых суде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47463,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Обеспечение функционирования Уполномоченного по правам ребенка в Ивановской области, Уполномоченного по правам человека в Ивановской области, Уполномоченного по защите прав предпринимателей в Ивановской области, обеспечение деятельности Общественной палаты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5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8840078,5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840078,5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беспечение деятельности Общественной палаты Ивановской области (Расходы на выплаты персоналу в целях обеспечения выполнения функций </w:t>
            </w:r>
            <w:r w:rsidRPr="00191074">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45900015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21357,1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беспечение деятельности Общественной палаты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900015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638452,0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Уполномоченного по правам ребенка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900901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46914,3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Уполномоченного по правам человека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900901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486440,7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функционирования Уполномоченного по защите прав предпринима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5900902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46914,3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Депутаты Государственной Думы и их помощник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6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0290935,0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290935,0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90051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616809,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900514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674125,6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lastRenderedPageBreak/>
              <w:t>Сенаторы Российской Федерации и их помощник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7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6584570,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84570,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сенаторов Российской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90051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84570,4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деятельности сенаторов Российской Федерации и их помощник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900514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Реализация отдельных полномочий Российской Федераци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8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210129594,9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0129594,93</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1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81688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1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341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431633,2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927861,55</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отдельных полномочий в области лесных отношений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100,1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w:t>
            </w:r>
            <w:r w:rsidRPr="00191074">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lastRenderedPageBreak/>
              <w:t>4890059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9628306,7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004361,3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93983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587400,78</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4399,22</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1151585,44</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60414,56</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еданных полномочий Российской Федерации в области охраны и использования охотничьих ресурсов (Иные бюджетные ассигнования)</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8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779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171902,8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8900599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822497,11</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Развитие институтов гражданского общества</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49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29858796,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9858796,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онная и консультационная поддержка национально-культурных автономий и общественны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015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9677296,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мероприятий, направленных на обеспечение социальной и культурной адаптации и интеграции иностранных граждан (мигрантов)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053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2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рганизация проведения социологических исследований (опросов) по изучению социально-политической ситуации в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053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еспечение гарантий равенства политических партий, представленных в Ивановской областной Думе, при освещении их деятельности региональным телеканалом и региональным радиоканалом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208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4955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Изготовление и размещение социальной рекламы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208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6426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Гранты Ивановской област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6032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Гранты Ивановской области социально ориентированным некоммерческим организациям, являющимся исполнителями общественно полезных услуг, на оказание общественно полезной услуг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611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ыплата премий Губернатора Ивановской области </w:t>
            </w:r>
            <w:r w:rsidR="00AF4C83">
              <w:rPr>
                <w:color w:val="000000"/>
                <w:sz w:val="28"/>
                <w:szCs w:val="28"/>
              </w:rPr>
              <w:t>«</w:t>
            </w:r>
            <w:r w:rsidRPr="00191074">
              <w:rPr>
                <w:color w:val="000000"/>
                <w:sz w:val="28"/>
                <w:szCs w:val="28"/>
              </w:rPr>
              <w:t>За социальную и творческую активность</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7076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ыплата премий Губернатора Ивановской области </w:t>
            </w:r>
            <w:r w:rsidR="00AF4C83">
              <w:rPr>
                <w:color w:val="000000"/>
                <w:sz w:val="28"/>
                <w:szCs w:val="28"/>
              </w:rPr>
              <w:t>«</w:t>
            </w:r>
            <w:r w:rsidRPr="00191074">
              <w:rPr>
                <w:color w:val="000000"/>
                <w:sz w:val="28"/>
                <w:szCs w:val="28"/>
              </w:rPr>
              <w:t>За личный вклад в развитие культуры Ивановской области</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708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 xml:space="preserve">Выплата премии Губернатора Ивановской области </w:t>
            </w:r>
            <w:r w:rsidR="00AF4C83">
              <w:rPr>
                <w:color w:val="000000"/>
                <w:sz w:val="28"/>
                <w:szCs w:val="28"/>
              </w:rPr>
              <w:t>«</w:t>
            </w:r>
            <w:r w:rsidRPr="00191074">
              <w:rPr>
                <w:color w:val="000000"/>
                <w:sz w:val="28"/>
                <w:szCs w:val="28"/>
              </w:rPr>
              <w:t>За особый вклад в развитие и укрепление межнациональных отношений</w:t>
            </w:r>
            <w:r w:rsidR="00AF4C83">
              <w:rPr>
                <w:color w:val="000000"/>
                <w:sz w:val="28"/>
                <w:szCs w:val="28"/>
              </w:rPr>
              <w:t>»</w:t>
            </w:r>
            <w:r w:rsidRPr="00191074">
              <w:rPr>
                <w:color w:val="000000"/>
                <w:sz w:val="28"/>
                <w:szCs w:val="28"/>
              </w:rPr>
              <w:t xml:space="preserve">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709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D43922" w:rsidP="00AF4C83">
            <w:pPr>
              <w:jc w:val="both"/>
              <w:rPr>
                <w:color w:val="000000"/>
                <w:sz w:val="28"/>
                <w:szCs w:val="28"/>
              </w:rPr>
            </w:pPr>
            <w:r w:rsidRPr="00D43922">
              <w:rPr>
                <w:color w:val="000000"/>
                <w:sz w:val="28"/>
                <w:szCs w:val="28"/>
              </w:rPr>
              <w:t>Гранты муниципальным и городским округам, муниципальным районам Ивановской области в целях поощрения достижения наилучших значений показателей эффективности деятельности органов местного самоуправления муниципальных и городских округов, муниципальных районов Ивановской области</w:t>
            </w:r>
            <w:bookmarkStart w:id="0" w:name="_GoBack"/>
            <w:bookmarkEnd w:id="0"/>
            <w:r w:rsidR="00191074" w:rsidRPr="00191074">
              <w:rPr>
                <w:color w:val="000000"/>
                <w:sz w:val="28"/>
                <w:szCs w:val="28"/>
              </w:rPr>
              <w:t xml:space="preserve">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9900833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Наказы избирателей депутатам Ивановской областной Дум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50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12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0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рганизаций социального обслужива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0071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бластных учреждений здравоохранения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03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2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Укрепление материально-технической базы областных государственных образовательных организаций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03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бластных государственных образовательных организаций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03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0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бластных государственных учреждений культуры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035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Укрепление материально-технической базы областных государствен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063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1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организацию и проведение культурно-массовых мероприятий муниципальными учреждениями культуры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11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47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ремонт и (или) содержание автомобильных дорог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11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8348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19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6152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благоустройство, ремонт и установку площадок для физкультурно-оздоровительных занят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197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5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19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075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благоустройство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2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795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организацию водоснабжения населения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26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1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Субсидии бюджетам муниципальных образований Ивановской области на укрепление материально-технической базы спортивных организаци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315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8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организаций Ивановской области, осуществляющих отдых и оздоровление детей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348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убсидии бюджетам муниципальных образований Ивановской области на подготовку и проведение мероприятий в сфере молодежной политики (Межбюджетные трансферты)</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9008349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b/>
                <w:bCs/>
                <w:color w:val="000000"/>
                <w:sz w:val="28"/>
                <w:szCs w:val="28"/>
              </w:rPr>
            </w:pPr>
            <w:r w:rsidRPr="00191074">
              <w:rPr>
                <w:b/>
                <w:bCs/>
                <w:color w:val="000000"/>
                <w:sz w:val="28"/>
                <w:szCs w:val="28"/>
              </w:rPr>
              <w:t>Реализация отдельных функций (мероприятий) органами исполнительной власти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510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b/>
                <w:bCs/>
                <w:color w:val="000000"/>
                <w:sz w:val="28"/>
                <w:szCs w:val="28"/>
              </w:rPr>
            </w:pPr>
            <w:r w:rsidRPr="00191074">
              <w:rPr>
                <w:b/>
                <w:bCs/>
                <w:color w:val="000000"/>
                <w:sz w:val="28"/>
                <w:szCs w:val="28"/>
              </w:rPr>
              <w:t>323627545,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Непрограммные направления деятельности органов государственной власти Ивановской области и иных государственных органов Ивановской области</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0000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23627545,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ероприятия по временному размещению и питанию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00013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2363942,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Мероприятия по временному размещению и питанию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Ивановской области (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000133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1656095,69</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lastRenderedPageBreak/>
              <w:t>Мероприятия по временному размещению и питанию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00210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8497608,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Обследование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Ивановской области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002104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59999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00272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13021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hideMark/>
          </w:tcPr>
          <w:p w:rsidR="00191074" w:rsidRPr="00191074" w:rsidRDefault="00191074" w:rsidP="00AF4C83">
            <w:pPr>
              <w:jc w:val="both"/>
              <w:rPr>
                <w:color w:val="000000"/>
                <w:sz w:val="28"/>
                <w:szCs w:val="28"/>
              </w:rPr>
            </w:pPr>
            <w:r w:rsidRPr="00191074">
              <w:rPr>
                <w:color w:val="000000"/>
                <w:sz w:val="28"/>
                <w:szCs w:val="28"/>
              </w:rPr>
              <w:t>Социальная выплата за персональный вклад по отбору граждан для прохождения военной службы по контракту за каждого гражданина, направленного на пункт отбора на военную службу по контракту (2 разряда) (г. Иваново), заключившего контракт о прохождении военной службы и прибывшего в воинскую часть (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5190072400</w:t>
            </w:r>
          </w:p>
        </w:tc>
        <w:tc>
          <w:tcPr>
            <w:tcW w:w="1300"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191074" w:rsidRPr="00191074" w:rsidRDefault="00191074" w:rsidP="00191074">
            <w:pPr>
              <w:jc w:val="center"/>
              <w:rPr>
                <w:color w:val="000000"/>
                <w:sz w:val="28"/>
                <w:szCs w:val="28"/>
              </w:rPr>
            </w:pPr>
            <w:r w:rsidRPr="00191074">
              <w:rPr>
                <w:color w:val="000000"/>
                <w:sz w:val="28"/>
                <w:szCs w:val="28"/>
              </w:rPr>
              <w:t>74900000,00</w:t>
            </w:r>
          </w:p>
        </w:tc>
      </w:tr>
      <w:tr w:rsidR="00191074" w:rsidRPr="00191074" w:rsidTr="00A575BA">
        <w:trPr>
          <w:trHeight w:val="20"/>
        </w:trPr>
        <w:tc>
          <w:tcPr>
            <w:tcW w:w="9918" w:type="dxa"/>
            <w:tcBorders>
              <w:top w:val="nil"/>
              <w:left w:val="single" w:sz="4" w:space="0" w:color="auto"/>
              <w:bottom w:val="single" w:sz="4" w:space="0" w:color="auto"/>
              <w:right w:val="single" w:sz="4" w:space="0" w:color="auto"/>
            </w:tcBorders>
            <w:shd w:val="clear" w:color="auto" w:fill="auto"/>
            <w:noWrap/>
            <w:vAlign w:val="bottom"/>
            <w:hideMark/>
          </w:tcPr>
          <w:p w:rsidR="00191074" w:rsidRPr="00191074" w:rsidRDefault="00F06F57" w:rsidP="00AF4C83">
            <w:pPr>
              <w:jc w:val="both"/>
              <w:rPr>
                <w:b/>
                <w:bCs/>
                <w:color w:val="000000"/>
                <w:sz w:val="28"/>
                <w:szCs w:val="28"/>
              </w:rPr>
            </w:pPr>
            <w:r>
              <w:rPr>
                <w:b/>
                <w:bCs/>
                <w:color w:val="000000"/>
                <w:sz w:val="28"/>
                <w:szCs w:val="28"/>
              </w:rPr>
              <w:t>Все</w:t>
            </w:r>
            <w:r w:rsidR="00191074" w:rsidRPr="00191074">
              <w:rPr>
                <w:b/>
                <w:bCs/>
                <w:color w:val="000000"/>
                <w:sz w:val="28"/>
                <w:szCs w:val="28"/>
              </w:rPr>
              <w:t>го:</w:t>
            </w:r>
          </w:p>
        </w:tc>
        <w:tc>
          <w:tcPr>
            <w:tcW w:w="1826" w:type="dxa"/>
            <w:tcBorders>
              <w:top w:val="nil"/>
              <w:left w:val="nil"/>
              <w:bottom w:val="single" w:sz="4" w:space="0" w:color="auto"/>
              <w:right w:val="single" w:sz="4" w:space="0" w:color="auto"/>
            </w:tcBorders>
            <w:shd w:val="clear" w:color="auto" w:fill="auto"/>
            <w:noWrap/>
            <w:vAlign w:val="bottom"/>
          </w:tcPr>
          <w:p w:rsidR="00191074" w:rsidRPr="00191074" w:rsidRDefault="00191074" w:rsidP="00191074">
            <w:pPr>
              <w:rPr>
                <w:b/>
                <w:bCs/>
                <w:color w:val="000000"/>
                <w:sz w:val="28"/>
                <w:szCs w:val="28"/>
              </w:rPr>
            </w:pPr>
          </w:p>
        </w:tc>
        <w:tc>
          <w:tcPr>
            <w:tcW w:w="1300" w:type="dxa"/>
            <w:tcBorders>
              <w:top w:val="nil"/>
              <w:left w:val="nil"/>
              <w:bottom w:val="single" w:sz="4" w:space="0" w:color="auto"/>
              <w:right w:val="single" w:sz="4" w:space="0" w:color="auto"/>
            </w:tcBorders>
            <w:shd w:val="clear" w:color="auto" w:fill="auto"/>
            <w:noWrap/>
            <w:vAlign w:val="bottom"/>
          </w:tcPr>
          <w:p w:rsidR="00191074" w:rsidRPr="00191074" w:rsidRDefault="00191074" w:rsidP="00191074">
            <w:pP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vAlign w:val="bottom"/>
            <w:hideMark/>
          </w:tcPr>
          <w:p w:rsidR="00191074" w:rsidRPr="00191074" w:rsidRDefault="00191074" w:rsidP="00191074">
            <w:pPr>
              <w:jc w:val="center"/>
              <w:rPr>
                <w:b/>
                <w:bCs/>
                <w:color w:val="000000"/>
                <w:sz w:val="28"/>
                <w:szCs w:val="28"/>
              </w:rPr>
            </w:pPr>
            <w:r w:rsidRPr="00191074">
              <w:rPr>
                <w:b/>
                <w:bCs/>
                <w:color w:val="000000"/>
                <w:sz w:val="28"/>
                <w:szCs w:val="28"/>
              </w:rPr>
              <w:t>84951241763,79</w:t>
            </w:r>
          </w:p>
        </w:tc>
      </w:tr>
    </w:tbl>
    <w:p w:rsidR="005E6441" w:rsidRPr="00A575BA" w:rsidRDefault="005E6441" w:rsidP="00A51664">
      <w:pPr>
        <w:rPr>
          <w:sz w:val="28"/>
          <w:szCs w:val="28"/>
        </w:rPr>
      </w:pPr>
    </w:p>
    <w:sectPr w:rsidR="005E6441" w:rsidRPr="00A575BA" w:rsidSect="009A577C">
      <w:headerReference w:type="default" r:id="rId8"/>
      <w:headerReference w:type="first" r:id="rId9"/>
      <w:pgSz w:w="16838" w:h="11906" w:orient="landscape"/>
      <w:pgMar w:top="1134" w:right="962"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6F" w:rsidRDefault="00203E6F" w:rsidP="002B65B7">
      <w:r>
        <w:separator/>
      </w:r>
    </w:p>
  </w:endnote>
  <w:endnote w:type="continuationSeparator" w:id="0">
    <w:p w:rsidR="00203E6F" w:rsidRDefault="00203E6F" w:rsidP="002B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6F" w:rsidRDefault="00203E6F" w:rsidP="002B65B7">
      <w:r>
        <w:separator/>
      </w:r>
    </w:p>
  </w:footnote>
  <w:footnote w:type="continuationSeparator" w:id="0">
    <w:p w:rsidR="00203E6F" w:rsidRDefault="00203E6F" w:rsidP="002B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38952"/>
      <w:docPartObj>
        <w:docPartGallery w:val="Page Numbers (Top of Page)"/>
        <w:docPartUnique/>
      </w:docPartObj>
    </w:sdtPr>
    <w:sdtEndPr/>
    <w:sdtContent>
      <w:p w:rsidR="00203E6F" w:rsidRDefault="00203E6F">
        <w:pPr>
          <w:pStyle w:val="a7"/>
          <w:jc w:val="right"/>
        </w:pPr>
        <w:r>
          <w:fldChar w:fldCharType="begin"/>
        </w:r>
        <w:r>
          <w:instrText>PAGE   \* MERGEFORMAT</w:instrText>
        </w:r>
        <w:r>
          <w:fldChar w:fldCharType="separate"/>
        </w:r>
        <w:r w:rsidR="00D43922">
          <w:rPr>
            <w:noProof/>
          </w:rPr>
          <w:t>116</w:t>
        </w:r>
        <w:r>
          <w:fldChar w:fldCharType="end"/>
        </w:r>
      </w:p>
    </w:sdtContent>
  </w:sdt>
  <w:p w:rsidR="00203E6F" w:rsidRDefault="00203E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80560"/>
      <w:docPartObj>
        <w:docPartGallery w:val="Page Numbers (Top of Page)"/>
        <w:docPartUnique/>
      </w:docPartObj>
    </w:sdtPr>
    <w:sdtEndPr/>
    <w:sdtContent>
      <w:p w:rsidR="00203E6F" w:rsidRDefault="00203E6F">
        <w:pPr>
          <w:pStyle w:val="a7"/>
          <w:jc w:val="right"/>
        </w:pPr>
        <w:r>
          <w:fldChar w:fldCharType="begin"/>
        </w:r>
        <w:r>
          <w:instrText>PAGE   \* MERGEFORMAT</w:instrText>
        </w:r>
        <w:r>
          <w:fldChar w:fldCharType="separate"/>
        </w:r>
        <w:r w:rsidR="00D43922">
          <w:rPr>
            <w:noProof/>
          </w:rPr>
          <w:t>1</w:t>
        </w:r>
        <w:r>
          <w:fldChar w:fldCharType="end"/>
        </w:r>
      </w:p>
    </w:sdtContent>
  </w:sdt>
  <w:p w:rsidR="00203E6F" w:rsidRDefault="00203E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54131"/>
    <w:multiLevelType w:val="hybridMultilevel"/>
    <w:tmpl w:val="65A27292"/>
    <w:lvl w:ilvl="0" w:tplc="6B18D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DA"/>
    <w:rsid w:val="000001F6"/>
    <w:rsid w:val="0000230F"/>
    <w:rsid w:val="00031EA9"/>
    <w:rsid w:val="00061C2F"/>
    <w:rsid w:val="00071D10"/>
    <w:rsid w:val="00085264"/>
    <w:rsid w:val="000B30FD"/>
    <w:rsid w:val="000B4E80"/>
    <w:rsid w:val="000D4F38"/>
    <w:rsid w:val="000F418C"/>
    <w:rsid w:val="001024D8"/>
    <w:rsid w:val="00107BC8"/>
    <w:rsid w:val="00124BCE"/>
    <w:rsid w:val="001277C9"/>
    <w:rsid w:val="001379BD"/>
    <w:rsid w:val="00140EC3"/>
    <w:rsid w:val="00157630"/>
    <w:rsid w:val="0016040E"/>
    <w:rsid w:val="00164AAD"/>
    <w:rsid w:val="00170CD7"/>
    <w:rsid w:val="00180B61"/>
    <w:rsid w:val="00191074"/>
    <w:rsid w:val="0019738C"/>
    <w:rsid w:val="001A1AE3"/>
    <w:rsid w:val="001A440B"/>
    <w:rsid w:val="001B33F3"/>
    <w:rsid w:val="001C66BB"/>
    <w:rsid w:val="001E7C3B"/>
    <w:rsid w:val="00203E6F"/>
    <w:rsid w:val="00211549"/>
    <w:rsid w:val="00216D51"/>
    <w:rsid w:val="00220F50"/>
    <w:rsid w:val="00284191"/>
    <w:rsid w:val="00292D3C"/>
    <w:rsid w:val="002A4A16"/>
    <w:rsid w:val="002A72DA"/>
    <w:rsid w:val="002B65B7"/>
    <w:rsid w:val="002C3009"/>
    <w:rsid w:val="003025CF"/>
    <w:rsid w:val="00327168"/>
    <w:rsid w:val="003400C8"/>
    <w:rsid w:val="0035535D"/>
    <w:rsid w:val="003D7FEC"/>
    <w:rsid w:val="003E7191"/>
    <w:rsid w:val="004117FC"/>
    <w:rsid w:val="00435E90"/>
    <w:rsid w:val="0046106C"/>
    <w:rsid w:val="004910BB"/>
    <w:rsid w:val="004A61FB"/>
    <w:rsid w:val="004D6EA9"/>
    <w:rsid w:val="004E5880"/>
    <w:rsid w:val="004E6692"/>
    <w:rsid w:val="0050254E"/>
    <w:rsid w:val="00504ECA"/>
    <w:rsid w:val="00532453"/>
    <w:rsid w:val="005618C5"/>
    <w:rsid w:val="00591307"/>
    <w:rsid w:val="00596291"/>
    <w:rsid w:val="005A76FC"/>
    <w:rsid w:val="005E4950"/>
    <w:rsid w:val="005E6441"/>
    <w:rsid w:val="006476AE"/>
    <w:rsid w:val="00652D90"/>
    <w:rsid w:val="006611EC"/>
    <w:rsid w:val="00685CB8"/>
    <w:rsid w:val="00686327"/>
    <w:rsid w:val="006E6087"/>
    <w:rsid w:val="006F1D39"/>
    <w:rsid w:val="006F3AB0"/>
    <w:rsid w:val="007140A0"/>
    <w:rsid w:val="007220C4"/>
    <w:rsid w:val="0075402E"/>
    <w:rsid w:val="007D47CC"/>
    <w:rsid w:val="007D4EC6"/>
    <w:rsid w:val="007D7D84"/>
    <w:rsid w:val="008E6BCF"/>
    <w:rsid w:val="008F267C"/>
    <w:rsid w:val="008F3C50"/>
    <w:rsid w:val="00914128"/>
    <w:rsid w:val="00920A20"/>
    <w:rsid w:val="0092424A"/>
    <w:rsid w:val="00924A71"/>
    <w:rsid w:val="00943FD8"/>
    <w:rsid w:val="00952AED"/>
    <w:rsid w:val="009853DD"/>
    <w:rsid w:val="00991898"/>
    <w:rsid w:val="00993B33"/>
    <w:rsid w:val="009A19D8"/>
    <w:rsid w:val="009A577C"/>
    <w:rsid w:val="009B0137"/>
    <w:rsid w:val="009C61DB"/>
    <w:rsid w:val="009E41A4"/>
    <w:rsid w:val="00A04908"/>
    <w:rsid w:val="00A22F43"/>
    <w:rsid w:val="00A35A54"/>
    <w:rsid w:val="00A364A2"/>
    <w:rsid w:val="00A51664"/>
    <w:rsid w:val="00A575BA"/>
    <w:rsid w:val="00AA01D5"/>
    <w:rsid w:val="00AB0622"/>
    <w:rsid w:val="00AD5B3A"/>
    <w:rsid w:val="00AF404A"/>
    <w:rsid w:val="00AF4C83"/>
    <w:rsid w:val="00B52877"/>
    <w:rsid w:val="00B5352D"/>
    <w:rsid w:val="00B56454"/>
    <w:rsid w:val="00B75C10"/>
    <w:rsid w:val="00B81790"/>
    <w:rsid w:val="00B903B8"/>
    <w:rsid w:val="00BE0996"/>
    <w:rsid w:val="00BF2A92"/>
    <w:rsid w:val="00C01FF9"/>
    <w:rsid w:val="00C21A59"/>
    <w:rsid w:val="00C3080D"/>
    <w:rsid w:val="00C47370"/>
    <w:rsid w:val="00C57E8B"/>
    <w:rsid w:val="00C6497C"/>
    <w:rsid w:val="00C67F65"/>
    <w:rsid w:val="00C868A4"/>
    <w:rsid w:val="00CD2EDA"/>
    <w:rsid w:val="00CF2DF3"/>
    <w:rsid w:val="00D43922"/>
    <w:rsid w:val="00D93B34"/>
    <w:rsid w:val="00E31760"/>
    <w:rsid w:val="00E333A0"/>
    <w:rsid w:val="00EA1E02"/>
    <w:rsid w:val="00EB14D5"/>
    <w:rsid w:val="00EC083E"/>
    <w:rsid w:val="00EC4CB2"/>
    <w:rsid w:val="00F06F57"/>
    <w:rsid w:val="00F3386D"/>
    <w:rsid w:val="00F40F6A"/>
    <w:rsid w:val="00FA255C"/>
    <w:rsid w:val="00FD0BF2"/>
    <w:rsid w:val="00FD5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D463E-DF68-4548-B6B8-AB11AF26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137"/>
    <w:pPr>
      <w:ind w:left="720"/>
      <w:contextualSpacing/>
    </w:pPr>
  </w:style>
  <w:style w:type="paragraph" w:styleId="a4">
    <w:name w:val="No Spacing"/>
    <w:uiPriority w:val="1"/>
    <w:qFormat/>
    <w:rsid w:val="00924A71"/>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080D"/>
    <w:rPr>
      <w:rFonts w:ascii="Segoe UI" w:hAnsi="Segoe UI" w:cs="Segoe UI"/>
      <w:sz w:val="18"/>
      <w:szCs w:val="18"/>
    </w:rPr>
  </w:style>
  <w:style w:type="character" w:customStyle="1" w:styleId="a6">
    <w:name w:val="Текст выноски Знак"/>
    <w:basedOn w:val="a0"/>
    <w:link w:val="a5"/>
    <w:uiPriority w:val="99"/>
    <w:semiHidden/>
    <w:rsid w:val="00C3080D"/>
    <w:rPr>
      <w:rFonts w:ascii="Segoe UI" w:eastAsia="Times New Roman" w:hAnsi="Segoe UI" w:cs="Segoe UI"/>
      <w:sz w:val="18"/>
      <w:szCs w:val="18"/>
      <w:lang w:eastAsia="ru-RU"/>
    </w:rPr>
  </w:style>
  <w:style w:type="paragraph" w:customStyle="1" w:styleId="ConsPlusTitle">
    <w:name w:val="ConsPlusTitle"/>
    <w:uiPriority w:val="99"/>
    <w:rsid w:val="00A51664"/>
    <w:pPr>
      <w:autoSpaceDE w:val="0"/>
      <w:autoSpaceDN w:val="0"/>
      <w:adjustRightInd w:val="0"/>
      <w:spacing w:after="0" w:line="240" w:lineRule="auto"/>
    </w:pPr>
    <w:rPr>
      <w:rFonts w:ascii="Arial" w:hAnsi="Arial" w:cs="Arial"/>
      <w:b/>
      <w:bCs/>
      <w:sz w:val="20"/>
      <w:szCs w:val="20"/>
    </w:rPr>
  </w:style>
  <w:style w:type="paragraph" w:styleId="a7">
    <w:name w:val="header"/>
    <w:basedOn w:val="a"/>
    <w:link w:val="a8"/>
    <w:uiPriority w:val="99"/>
    <w:unhideWhenUsed/>
    <w:rsid w:val="002B65B7"/>
    <w:pPr>
      <w:tabs>
        <w:tab w:val="center" w:pos="4677"/>
        <w:tab w:val="right" w:pos="9355"/>
      </w:tabs>
    </w:pPr>
  </w:style>
  <w:style w:type="character" w:customStyle="1" w:styleId="a8">
    <w:name w:val="Верхний колонтитул Знак"/>
    <w:basedOn w:val="a0"/>
    <w:link w:val="a7"/>
    <w:uiPriority w:val="99"/>
    <w:rsid w:val="002B65B7"/>
    <w:rPr>
      <w:rFonts w:ascii="Times New Roman" w:eastAsia="Times New Roman" w:hAnsi="Times New Roman" w:cs="Times New Roman"/>
      <w:sz w:val="24"/>
      <w:szCs w:val="24"/>
      <w:lang w:eastAsia="ru-RU"/>
    </w:rPr>
  </w:style>
  <w:style w:type="paragraph" w:styleId="a9">
    <w:name w:val="footer"/>
    <w:basedOn w:val="a"/>
    <w:link w:val="aa"/>
    <w:unhideWhenUsed/>
    <w:rsid w:val="002B65B7"/>
    <w:pPr>
      <w:tabs>
        <w:tab w:val="center" w:pos="4677"/>
        <w:tab w:val="right" w:pos="9355"/>
      </w:tabs>
    </w:pPr>
  </w:style>
  <w:style w:type="character" w:customStyle="1" w:styleId="aa">
    <w:name w:val="Нижний колонтитул Знак"/>
    <w:basedOn w:val="a0"/>
    <w:link w:val="a9"/>
    <w:rsid w:val="002B65B7"/>
    <w:rPr>
      <w:rFonts w:ascii="Times New Roman" w:eastAsia="Times New Roman" w:hAnsi="Times New Roman" w:cs="Times New Roman"/>
      <w:sz w:val="24"/>
      <w:szCs w:val="24"/>
      <w:lang w:eastAsia="ru-RU"/>
    </w:rPr>
  </w:style>
  <w:style w:type="paragraph" w:customStyle="1" w:styleId="ConsPlusNormal">
    <w:name w:val="ConsPlusNormal"/>
    <w:rsid w:val="009A577C"/>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semiHidden/>
    <w:unhideWhenUsed/>
    <w:rsid w:val="00EB14D5"/>
    <w:rPr>
      <w:color w:val="0000FF"/>
      <w:u w:val="single"/>
    </w:rPr>
  </w:style>
  <w:style w:type="character" w:styleId="ac">
    <w:name w:val="FollowedHyperlink"/>
    <w:basedOn w:val="a0"/>
    <w:uiPriority w:val="99"/>
    <w:semiHidden/>
    <w:unhideWhenUsed/>
    <w:rsid w:val="00EB14D5"/>
    <w:rPr>
      <w:color w:val="800080"/>
      <w:u w:val="single"/>
    </w:rPr>
  </w:style>
  <w:style w:type="paragraph" w:customStyle="1" w:styleId="xl93">
    <w:name w:val="xl93"/>
    <w:basedOn w:val="a"/>
    <w:rsid w:val="00EB14D5"/>
    <w:pPr>
      <w:spacing w:before="100" w:beforeAutospacing="1" w:after="100" w:afterAutospacing="1"/>
      <w:jc w:val="center"/>
      <w:textAlignment w:val="center"/>
    </w:pPr>
  </w:style>
  <w:style w:type="paragraph" w:customStyle="1" w:styleId="xl95">
    <w:name w:val="xl95"/>
    <w:basedOn w:val="a"/>
    <w:rsid w:val="00EB14D5"/>
    <w:pPr>
      <w:spacing w:before="100" w:beforeAutospacing="1" w:after="100" w:afterAutospacing="1"/>
    </w:pPr>
    <w:rPr>
      <w:rFonts w:ascii="Calibri" w:hAnsi="Calibri" w:cs="Calibri"/>
      <w:b/>
      <w:bCs/>
    </w:rPr>
  </w:style>
  <w:style w:type="paragraph" w:customStyle="1" w:styleId="xl96">
    <w:name w:val="xl96"/>
    <w:basedOn w:val="a"/>
    <w:rsid w:val="00EB14D5"/>
    <w:pPr>
      <w:spacing w:before="100" w:beforeAutospacing="1" w:after="100" w:afterAutospacing="1"/>
      <w:jc w:val="center"/>
      <w:textAlignment w:val="center"/>
    </w:pPr>
    <w:rPr>
      <w:rFonts w:ascii="Calibri" w:hAnsi="Calibri" w:cs="Calibri"/>
      <w:b/>
      <w:bCs/>
    </w:rPr>
  </w:style>
  <w:style w:type="paragraph" w:customStyle="1" w:styleId="xl97">
    <w:name w:val="xl97"/>
    <w:basedOn w:val="a"/>
    <w:rsid w:val="00EB14D5"/>
    <w:pPr>
      <w:spacing w:before="100" w:beforeAutospacing="1" w:after="100" w:afterAutospacing="1"/>
    </w:pPr>
    <w:rPr>
      <w:rFonts w:ascii="Calibri" w:hAnsi="Calibri" w:cs="Calibri"/>
      <w:b/>
      <w:bCs/>
    </w:rPr>
  </w:style>
  <w:style w:type="table" w:styleId="ad">
    <w:name w:val="Table Grid"/>
    <w:basedOn w:val="a1"/>
    <w:uiPriority w:val="39"/>
    <w:rsid w:val="00EB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9">
    <w:name w:val="xl99"/>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01">
    <w:name w:val="xl101"/>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02">
    <w:name w:val="xl102"/>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03">
    <w:name w:val="xl103"/>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4">
    <w:name w:val="xl104"/>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05">
    <w:name w:val="xl105"/>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6">
    <w:name w:val="xl106"/>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07">
    <w:name w:val="xl107"/>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08">
    <w:name w:val="xl108"/>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09">
    <w:name w:val="xl109"/>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10">
    <w:name w:val="xl110"/>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1">
    <w:name w:val="xl111"/>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2">
    <w:name w:val="xl112"/>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3">
    <w:name w:val="xl113"/>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4">
    <w:name w:val="xl114"/>
    <w:basedOn w:val="a"/>
    <w:rsid w:val="00914128"/>
    <w:pPr>
      <w:spacing w:before="100" w:beforeAutospacing="1" w:after="100" w:afterAutospacing="1"/>
      <w:jc w:val="center"/>
    </w:pPr>
  </w:style>
  <w:style w:type="paragraph" w:customStyle="1" w:styleId="xl115">
    <w:name w:val="xl115"/>
    <w:basedOn w:val="a"/>
    <w:rsid w:val="0091412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91412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17">
    <w:name w:val="xl117"/>
    <w:basedOn w:val="a"/>
    <w:rsid w:val="0091412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18">
    <w:name w:val="xl118"/>
    <w:basedOn w:val="a"/>
    <w:rsid w:val="00914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2567">
      <w:bodyDiv w:val="1"/>
      <w:marLeft w:val="0"/>
      <w:marRight w:val="0"/>
      <w:marTop w:val="0"/>
      <w:marBottom w:val="0"/>
      <w:divBdr>
        <w:top w:val="none" w:sz="0" w:space="0" w:color="auto"/>
        <w:left w:val="none" w:sz="0" w:space="0" w:color="auto"/>
        <w:bottom w:val="none" w:sz="0" w:space="0" w:color="auto"/>
        <w:right w:val="none" w:sz="0" w:space="0" w:color="auto"/>
      </w:divBdr>
    </w:div>
    <w:div w:id="1105996496">
      <w:bodyDiv w:val="1"/>
      <w:marLeft w:val="0"/>
      <w:marRight w:val="0"/>
      <w:marTop w:val="0"/>
      <w:marBottom w:val="0"/>
      <w:divBdr>
        <w:top w:val="none" w:sz="0" w:space="0" w:color="auto"/>
        <w:left w:val="none" w:sz="0" w:space="0" w:color="auto"/>
        <w:bottom w:val="none" w:sz="0" w:space="0" w:color="auto"/>
        <w:right w:val="none" w:sz="0" w:space="0" w:color="auto"/>
      </w:divBdr>
    </w:div>
    <w:div w:id="1183974785">
      <w:bodyDiv w:val="1"/>
      <w:marLeft w:val="0"/>
      <w:marRight w:val="0"/>
      <w:marTop w:val="0"/>
      <w:marBottom w:val="0"/>
      <w:divBdr>
        <w:top w:val="none" w:sz="0" w:space="0" w:color="auto"/>
        <w:left w:val="none" w:sz="0" w:space="0" w:color="auto"/>
        <w:bottom w:val="none" w:sz="0" w:space="0" w:color="auto"/>
        <w:right w:val="none" w:sz="0" w:space="0" w:color="auto"/>
      </w:divBdr>
    </w:div>
    <w:div w:id="1483808408">
      <w:bodyDiv w:val="1"/>
      <w:marLeft w:val="0"/>
      <w:marRight w:val="0"/>
      <w:marTop w:val="0"/>
      <w:marBottom w:val="0"/>
      <w:divBdr>
        <w:top w:val="none" w:sz="0" w:space="0" w:color="auto"/>
        <w:left w:val="none" w:sz="0" w:space="0" w:color="auto"/>
        <w:bottom w:val="none" w:sz="0" w:space="0" w:color="auto"/>
        <w:right w:val="none" w:sz="0" w:space="0" w:color="auto"/>
      </w:divBdr>
    </w:div>
    <w:div w:id="1535458633">
      <w:bodyDiv w:val="1"/>
      <w:marLeft w:val="0"/>
      <w:marRight w:val="0"/>
      <w:marTop w:val="0"/>
      <w:marBottom w:val="0"/>
      <w:divBdr>
        <w:top w:val="none" w:sz="0" w:space="0" w:color="auto"/>
        <w:left w:val="none" w:sz="0" w:space="0" w:color="auto"/>
        <w:bottom w:val="none" w:sz="0" w:space="0" w:color="auto"/>
        <w:right w:val="none" w:sz="0" w:space="0" w:color="auto"/>
      </w:divBdr>
    </w:div>
    <w:div w:id="1569657160">
      <w:bodyDiv w:val="1"/>
      <w:marLeft w:val="0"/>
      <w:marRight w:val="0"/>
      <w:marTop w:val="0"/>
      <w:marBottom w:val="0"/>
      <w:divBdr>
        <w:top w:val="none" w:sz="0" w:space="0" w:color="auto"/>
        <w:left w:val="none" w:sz="0" w:space="0" w:color="auto"/>
        <w:bottom w:val="none" w:sz="0" w:space="0" w:color="auto"/>
        <w:right w:val="none" w:sz="0" w:space="0" w:color="auto"/>
      </w:divBdr>
    </w:div>
    <w:div w:id="1646662988">
      <w:bodyDiv w:val="1"/>
      <w:marLeft w:val="0"/>
      <w:marRight w:val="0"/>
      <w:marTop w:val="0"/>
      <w:marBottom w:val="0"/>
      <w:divBdr>
        <w:top w:val="none" w:sz="0" w:space="0" w:color="auto"/>
        <w:left w:val="none" w:sz="0" w:space="0" w:color="auto"/>
        <w:bottom w:val="none" w:sz="0" w:space="0" w:color="auto"/>
        <w:right w:val="none" w:sz="0" w:space="0" w:color="auto"/>
      </w:divBdr>
    </w:div>
    <w:div w:id="1822113698">
      <w:bodyDiv w:val="1"/>
      <w:marLeft w:val="0"/>
      <w:marRight w:val="0"/>
      <w:marTop w:val="0"/>
      <w:marBottom w:val="0"/>
      <w:divBdr>
        <w:top w:val="none" w:sz="0" w:space="0" w:color="auto"/>
        <w:left w:val="none" w:sz="0" w:space="0" w:color="auto"/>
        <w:bottom w:val="none" w:sz="0" w:space="0" w:color="auto"/>
        <w:right w:val="none" w:sz="0" w:space="0" w:color="auto"/>
      </w:divBdr>
    </w:div>
    <w:div w:id="1935088921">
      <w:bodyDiv w:val="1"/>
      <w:marLeft w:val="0"/>
      <w:marRight w:val="0"/>
      <w:marTop w:val="0"/>
      <w:marBottom w:val="0"/>
      <w:divBdr>
        <w:top w:val="none" w:sz="0" w:space="0" w:color="auto"/>
        <w:left w:val="none" w:sz="0" w:space="0" w:color="auto"/>
        <w:bottom w:val="none" w:sz="0" w:space="0" w:color="auto"/>
        <w:right w:val="none" w:sz="0" w:space="0" w:color="auto"/>
      </w:divBdr>
    </w:div>
    <w:div w:id="20849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18B7-DEE9-465A-A0F4-58212798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6</Pages>
  <Words>35422</Words>
  <Characters>201908</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 Морозова</dc:creator>
  <cp:keywords/>
  <dc:description/>
  <cp:lastModifiedBy>Коновалова Ирина Владимировна</cp:lastModifiedBy>
  <cp:revision>53</cp:revision>
  <cp:lastPrinted>2021-09-23T12:05:00Z</cp:lastPrinted>
  <dcterms:created xsi:type="dcterms:W3CDTF">2020-10-19T10:59:00Z</dcterms:created>
  <dcterms:modified xsi:type="dcterms:W3CDTF">2025-10-16T09:54:00Z</dcterms:modified>
</cp:coreProperties>
</file>